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BDA" w:rsidRPr="000E12B4" w:rsidRDefault="00653BDA" w:rsidP="00296B3B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6430D2" w:rsidRPr="00C0201A" w:rsidRDefault="006430D2" w:rsidP="006430D2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C0201A">
        <w:rPr>
          <w:rFonts w:ascii="TH SarabunIT๙" w:hAnsi="TH SarabunIT๙" w:cs="TH SarabunIT๙"/>
          <w:b/>
          <w:bCs/>
          <w:szCs w:val="32"/>
          <w:cs/>
        </w:rPr>
        <w:t>แบบขอรับการประเมินเพื่อแต่งตั้งให้ดำรงตำแหน่งสูงขึ้น</w:t>
      </w:r>
    </w:p>
    <w:p w:rsidR="006430D2" w:rsidRPr="00C0201A" w:rsidRDefault="00FC50D5" w:rsidP="00E36E9E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C0201A">
        <w:rPr>
          <w:rFonts w:ascii="TH SarabunIT๙" w:hAnsi="TH SarabunIT๙" w:cs="TH SarabunIT๙"/>
          <w:b/>
          <w:bCs/>
          <w:szCs w:val="32"/>
          <w:cs/>
        </w:rPr>
        <w:t>ตำแหน่งประเภท</w:t>
      </w:r>
      <w:r w:rsidR="00B401F6" w:rsidRPr="00C0201A">
        <w:rPr>
          <w:rFonts w:ascii="TH SarabunIT๙" w:hAnsi="TH SarabunIT๙" w:cs="TH SarabunIT๙"/>
          <w:b/>
          <w:bCs/>
          <w:szCs w:val="32"/>
          <w:cs/>
        </w:rPr>
        <w:t xml:space="preserve">เชี่ยวชาญเฉพาะ </w:t>
      </w:r>
      <w:r w:rsidR="005C054A" w:rsidRPr="00C0201A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F37F7F" w:rsidRPr="00F37F7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ชำนาญการพิเศษ</w:t>
      </w:r>
      <w:r w:rsidR="00F37F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36E9E" w:rsidRPr="00C0201A" w:rsidRDefault="00EA4400" w:rsidP="00E36E9E">
      <w:pPr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กรณีที</w:t>
      </w:r>
      <w:r w:rsidR="00DD2822">
        <w:rPr>
          <w:rFonts w:ascii="TH SarabunIT๙" w:hAnsi="TH SarabunIT๙" w:cs="TH SarabunIT๙" w:hint="cs"/>
          <w:b/>
          <w:bCs/>
          <w:szCs w:val="32"/>
          <w:cs/>
        </w:rPr>
        <w:t>่</w:t>
      </w:r>
      <w:r w:rsidR="00E36E9E" w:rsidRPr="00C0201A">
        <w:rPr>
          <w:rFonts w:ascii="TH SarabunIT๙" w:hAnsi="TH SarabunIT๙" w:cs="TH SarabunIT๙"/>
          <w:b/>
          <w:bCs/>
          <w:szCs w:val="32"/>
          <w:cs/>
        </w:rPr>
        <w:t>ปฏิบัติหน้าที่หัวหน้าหน่วยงานที่มีลักษณะใช้วิชาชีพและไม่ได้ใช้วิชาชีพ</w:t>
      </w:r>
    </w:p>
    <w:p w:rsidR="006430D2" w:rsidRPr="00C0201A" w:rsidRDefault="00144951" w:rsidP="006430D2">
      <w:pPr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6430D2" w:rsidRPr="00C0201A" w:rsidTr="00144951">
        <w:trPr>
          <w:trHeight w:val="828"/>
        </w:trPr>
        <w:tc>
          <w:tcPr>
            <w:tcW w:w="9747" w:type="dxa"/>
          </w:tcPr>
          <w:p w:rsidR="006430D2" w:rsidRPr="00C0201A" w:rsidRDefault="006430D2" w:rsidP="00F134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Cs w:val="32"/>
              </w:rPr>
              <w:t xml:space="preserve">      </w:t>
            </w:r>
          </w:p>
          <w:p w:rsidR="006430D2" w:rsidRPr="00C0201A" w:rsidRDefault="006430D2" w:rsidP="00F13422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Cs w:val="32"/>
              </w:rPr>
              <w:t xml:space="preserve">      </w:t>
            </w:r>
            <w:r w:rsidRPr="00C0201A">
              <w:rPr>
                <w:rFonts w:ascii="TH SarabunIT๙" w:hAnsi="TH SarabunIT๙" w:cs="TH SarabunIT๙"/>
                <w:b/>
                <w:bCs/>
                <w:szCs w:val="32"/>
                <w:u w:val="single"/>
                <w:cs/>
              </w:rPr>
              <w:t>ส่วนที่ ๑</w:t>
            </w:r>
            <w:r w:rsidRPr="00C0201A">
              <w:rPr>
                <w:rFonts w:ascii="TH SarabunIT๙" w:hAnsi="TH SarabunIT๙" w:cs="TH SarabunIT๙"/>
                <w:b/>
                <w:bCs/>
                <w:szCs w:val="32"/>
              </w:rPr>
              <w:t xml:space="preserve">   </w:t>
            </w:r>
            <w:r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ข้อมูลเบื้องต้นของผู้ขอรับการประเมิน</w:t>
            </w:r>
            <w:r w:rsidRPr="00C0201A">
              <w:rPr>
                <w:rFonts w:ascii="TH SarabunIT๙" w:hAnsi="TH SarabunIT๙" w:cs="TH SarabunIT๙"/>
                <w:b/>
                <w:bCs/>
                <w:szCs w:val="32"/>
              </w:rPr>
              <w:t xml:space="preserve"> (</w:t>
            </w:r>
            <w:r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ผู้ขอรับการประเมินเป็นผู้กรอก</w:t>
            </w:r>
            <w:r w:rsidRPr="00C0201A">
              <w:rPr>
                <w:rFonts w:ascii="TH SarabunIT๙" w:hAnsi="TH SarabunIT๙" w:cs="TH SarabunIT๙"/>
                <w:b/>
                <w:bCs/>
                <w:szCs w:val="32"/>
              </w:rPr>
              <w:t>)</w:t>
            </w:r>
          </w:p>
          <w:p w:rsidR="006430D2" w:rsidRPr="00C0201A" w:rsidRDefault="006430D2" w:rsidP="00F134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6430D2" w:rsidRPr="00C0201A" w:rsidTr="00144951">
        <w:trPr>
          <w:trHeight w:val="11278"/>
        </w:trPr>
        <w:tc>
          <w:tcPr>
            <w:tcW w:w="9747" w:type="dxa"/>
          </w:tcPr>
          <w:p w:rsidR="006430D2" w:rsidRPr="00C0201A" w:rsidRDefault="006430D2" w:rsidP="006430D2">
            <w:pPr>
              <w:numPr>
                <w:ilvl w:val="0"/>
                <w:numId w:val="16"/>
              </w:numPr>
              <w:spacing w:before="24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ชื่อ </w:t>
            </w:r>
            <w:r w:rsidR="000E0490" w:rsidRPr="00E54945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E54945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</w:t>
            </w:r>
            <w:r w:rsidRPr="00E5494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</w:t>
            </w:r>
            <w:r w:rsidRPr="00E54945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:rsidR="006430D2" w:rsidRPr="00C0201A" w:rsidRDefault="006430D2" w:rsidP="006430D2">
            <w:pPr>
              <w:numPr>
                <w:ilvl w:val="0"/>
                <w:numId w:val="16"/>
              </w:numPr>
              <w:spacing w:before="120"/>
              <w:ind w:left="714" w:hanging="357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ตำแหน่ง </w:t>
            </w:r>
            <w:r w:rsidR="000E0490" w:rsidRPr="00C0201A">
              <w:rPr>
                <w:rFonts w:ascii="TH SarabunIT๙" w:hAnsi="TH SarabunIT๙" w:cs="TH SarabunIT๙"/>
                <w:szCs w:val="32"/>
              </w:rPr>
              <w:t>…</w:t>
            </w:r>
            <w:r w:rsidRPr="00C0201A">
              <w:rPr>
                <w:rFonts w:ascii="TH SarabunIT๙" w:hAnsi="TH SarabunIT๙" w:cs="TH SarabunIT๙"/>
                <w:szCs w:val="32"/>
              </w:rPr>
              <w:t xml:space="preserve">...............................................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ระดับ </w:t>
            </w:r>
            <w:r w:rsidR="000E0490" w:rsidRPr="00C0201A">
              <w:rPr>
                <w:rFonts w:ascii="TH SarabunIT๙" w:hAnsi="TH SarabunIT๙" w:cs="TH SarabunIT๙"/>
                <w:szCs w:val="32"/>
              </w:rPr>
              <w:t>…</w:t>
            </w:r>
            <w:r w:rsidRPr="00C0201A">
              <w:rPr>
                <w:rFonts w:ascii="TH SarabunIT๙" w:hAnsi="TH SarabunIT๙" w:cs="TH SarabunIT๙"/>
                <w:szCs w:val="32"/>
              </w:rPr>
              <w:t>..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.....</w:t>
            </w:r>
            <w:r w:rsidR="00FC50D5" w:rsidRPr="00C0201A">
              <w:rPr>
                <w:rFonts w:ascii="TH SarabunIT๙" w:hAnsi="TH SarabunIT๙" w:cs="TH SarabunIT๙"/>
                <w:szCs w:val="32"/>
                <w:cs/>
              </w:rPr>
              <w:t>.............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....</w:t>
            </w:r>
            <w:r w:rsidRPr="00C0201A">
              <w:rPr>
                <w:rFonts w:ascii="TH SarabunIT๙" w:hAnsi="TH SarabunIT๙" w:cs="TH SarabunIT๙"/>
                <w:szCs w:val="32"/>
              </w:rPr>
              <w:t>..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..</w:t>
            </w:r>
            <w:r w:rsidRPr="00C0201A">
              <w:rPr>
                <w:rFonts w:ascii="TH SarabunIT๙" w:hAnsi="TH SarabunIT๙" w:cs="TH SarabunIT๙"/>
                <w:szCs w:val="32"/>
              </w:rPr>
              <w:t xml:space="preserve"> 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ตำแหน่งเลขที่ </w:t>
            </w:r>
            <w:r w:rsidR="000E0490" w:rsidRPr="00C0201A">
              <w:rPr>
                <w:rFonts w:ascii="TH SarabunIT๙" w:hAnsi="TH SarabunIT๙" w:cs="TH SarabunIT๙"/>
                <w:szCs w:val="32"/>
              </w:rPr>
              <w:t>…</w:t>
            </w:r>
            <w:r w:rsidRPr="00C0201A">
              <w:rPr>
                <w:rFonts w:ascii="TH SarabunIT๙" w:hAnsi="TH SarabunIT๙" w:cs="TH SarabunIT๙"/>
                <w:szCs w:val="32"/>
              </w:rPr>
              <w:t>.....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....</w:t>
            </w:r>
            <w:r w:rsidR="00FC50D5" w:rsidRPr="00C0201A">
              <w:rPr>
                <w:rFonts w:ascii="TH SarabunIT๙" w:hAnsi="TH SarabunIT๙" w:cs="TH SarabunIT๙"/>
                <w:szCs w:val="32"/>
                <w:cs/>
              </w:rPr>
              <w:t>..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.....</w:t>
            </w:r>
            <w:r w:rsidRPr="00C0201A">
              <w:rPr>
                <w:rFonts w:ascii="TH SarabunIT๙" w:hAnsi="TH SarabunIT๙" w:cs="TH SarabunIT๙"/>
                <w:szCs w:val="32"/>
              </w:rPr>
              <w:t>..........</w:t>
            </w:r>
          </w:p>
          <w:p w:rsidR="006430D2" w:rsidRPr="00C0201A" w:rsidRDefault="006430D2" w:rsidP="006430D2">
            <w:pPr>
              <w:numPr>
                <w:ilvl w:val="0"/>
                <w:numId w:val="16"/>
              </w:numPr>
              <w:spacing w:before="120"/>
              <w:ind w:left="714" w:hanging="357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สังกัด</w:t>
            </w:r>
            <w:r w:rsidRPr="006920B0">
              <w:rPr>
                <w:rFonts w:ascii="TH SarabunIT๙" w:hAnsi="TH SarabunIT๙" w:cs="TH SarabunIT๙"/>
                <w:sz w:val="32"/>
                <w:szCs w:val="36"/>
                <w:cs/>
              </w:rPr>
              <w:t xml:space="preserve"> </w:t>
            </w:r>
            <w:r w:rsidR="000E0490" w:rsidRPr="006920B0">
              <w:rPr>
                <w:rFonts w:ascii="TH SarabunIT๙" w:hAnsi="TH SarabunIT๙" w:cs="TH SarabunIT๙"/>
                <w:sz w:val="32"/>
                <w:szCs w:val="36"/>
              </w:rPr>
              <w:t>…</w:t>
            </w:r>
            <w:r w:rsidRPr="006920B0">
              <w:rPr>
                <w:rFonts w:ascii="TH SarabunIT๙" w:hAnsi="TH SarabunIT๙" w:cs="TH SarabunIT๙"/>
                <w:sz w:val="32"/>
                <w:szCs w:val="36"/>
              </w:rPr>
              <w:t xml:space="preserve">..................................................... </w:t>
            </w:r>
            <w:r w:rsidRPr="00C0201A">
              <w:rPr>
                <w:rFonts w:ascii="TH SarabunIT๙" w:hAnsi="TH SarabunIT๙" w:cs="TH SarabunIT๙"/>
                <w:szCs w:val="32"/>
              </w:rPr>
              <w:t>(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งาน </w:t>
            </w:r>
            <w:r w:rsidRPr="00C0201A">
              <w:rPr>
                <w:rFonts w:ascii="TH SarabunIT๙" w:hAnsi="TH SarabunIT๙" w:cs="TH SarabunIT๙"/>
                <w:szCs w:val="32"/>
              </w:rPr>
              <w:t>/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กองหรือหน่วยงานเทียบเท่า/คณะหรือสถาบันหรือสำนัก</w:t>
            </w:r>
            <w:r w:rsidRPr="00C0201A">
              <w:rPr>
                <w:rFonts w:ascii="TH SarabunIT๙" w:hAnsi="TH SarabunIT๙" w:cs="TH SarabunIT๙"/>
                <w:szCs w:val="32"/>
              </w:rPr>
              <w:t>)</w:t>
            </w:r>
          </w:p>
          <w:p w:rsidR="006430D2" w:rsidRPr="00C0201A" w:rsidRDefault="006430D2" w:rsidP="006430D2">
            <w:pPr>
              <w:numPr>
                <w:ilvl w:val="0"/>
                <w:numId w:val="16"/>
              </w:numPr>
              <w:spacing w:before="120"/>
              <w:ind w:left="714" w:hanging="357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อัตราเงินเดือนปัจจุบัน</w:t>
            </w:r>
            <w:r w:rsidRPr="006920B0">
              <w:rPr>
                <w:rFonts w:ascii="TH SarabunIT๙" w:hAnsi="TH SarabunIT๙" w:cs="TH SarabunIT๙"/>
                <w:sz w:val="32"/>
                <w:szCs w:val="36"/>
                <w:cs/>
              </w:rPr>
              <w:t xml:space="preserve"> </w:t>
            </w:r>
            <w:r w:rsidR="000E0490" w:rsidRPr="006920B0">
              <w:rPr>
                <w:rFonts w:ascii="TH SarabunIT๙" w:hAnsi="TH SarabunIT๙" w:cs="TH SarabunIT๙"/>
                <w:sz w:val="32"/>
                <w:szCs w:val="36"/>
              </w:rPr>
              <w:t>…</w:t>
            </w:r>
            <w:r w:rsidRPr="006920B0">
              <w:rPr>
                <w:rFonts w:ascii="TH SarabunIT๙" w:hAnsi="TH SarabunIT๙" w:cs="TH SarabunIT๙"/>
                <w:sz w:val="32"/>
                <w:szCs w:val="36"/>
              </w:rPr>
              <w:t xml:space="preserve">................................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บาท </w:t>
            </w:r>
            <w:r w:rsidR="00FC50D5" w:rsidRPr="00C0201A">
              <w:rPr>
                <w:rFonts w:ascii="TH SarabunIT๙" w:hAnsi="TH SarabunIT๙" w:cs="TH SarabunIT๙"/>
                <w:szCs w:val="32"/>
                <w:cs/>
              </w:rPr>
              <w:t xml:space="preserve">(ปีงบประมาณ </w:t>
            </w:r>
            <w:proofErr w:type="spellStart"/>
            <w:r w:rsidR="00FC50D5" w:rsidRPr="00C0201A">
              <w:rPr>
                <w:rFonts w:ascii="TH SarabunIT๙" w:hAnsi="TH SarabunIT๙" w:cs="TH SarabunIT๙"/>
                <w:szCs w:val="32"/>
                <w:cs/>
              </w:rPr>
              <w:t>พ.ศ</w:t>
            </w:r>
            <w:proofErr w:type="spellEnd"/>
            <w:r w:rsidR="00FC50D5"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)</w:t>
            </w:r>
          </w:p>
          <w:p w:rsidR="00FC50D5" w:rsidRPr="00C0201A" w:rsidRDefault="00FC50D5" w:rsidP="006430D2">
            <w:pPr>
              <w:numPr>
                <w:ilvl w:val="0"/>
                <w:numId w:val="16"/>
              </w:numPr>
              <w:spacing w:before="120"/>
              <w:ind w:left="714" w:hanging="357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ขอประเมินเพื่อแต่งตั้งให้ดำรงตำแหน่ง.................................................ตำแหน่งเลขที่...................</w:t>
            </w:r>
          </w:p>
          <w:p w:rsidR="00FC50D5" w:rsidRPr="00C0201A" w:rsidRDefault="00FC50D5" w:rsidP="00FC50D5">
            <w:pPr>
              <w:spacing w:before="120"/>
              <w:ind w:left="71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งาน/กลุ่มงาน.........................................กอง.....................................สังกัด.....................................</w:t>
            </w:r>
          </w:p>
          <w:p w:rsidR="00FC50D5" w:rsidRPr="00C0201A" w:rsidRDefault="006430D2" w:rsidP="006430D2">
            <w:pPr>
              <w:numPr>
                <w:ilvl w:val="0"/>
                <w:numId w:val="16"/>
              </w:numPr>
              <w:spacing w:before="120"/>
              <w:ind w:left="714" w:hanging="357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เกิดวันที่</w:t>
            </w:r>
            <w:r w:rsidRPr="006920B0">
              <w:rPr>
                <w:rFonts w:ascii="TH SarabunIT๙" w:hAnsi="TH SarabunIT๙" w:cs="TH SarabunIT๙"/>
                <w:sz w:val="32"/>
                <w:szCs w:val="36"/>
                <w:cs/>
              </w:rPr>
              <w:t xml:space="preserve"> </w:t>
            </w:r>
            <w:r w:rsidR="000E0490" w:rsidRPr="006920B0">
              <w:rPr>
                <w:rFonts w:ascii="TH SarabunIT๙" w:hAnsi="TH SarabunIT๙" w:cs="TH SarabunIT๙"/>
                <w:sz w:val="32"/>
                <w:szCs w:val="36"/>
              </w:rPr>
              <w:t>…</w:t>
            </w:r>
            <w:r w:rsidRPr="006920B0">
              <w:rPr>
                <w:rFonts w:ascii="TH SarabunIT๙" w:hAnsi="TH SarabunIT๙" w:cs="TH SarabunIT๙"/>
                <w:sz w:val="32"/>
                <w:szCs w:val="36"/>
              </w:rPr>
              <w:t xml:space="preserve">.......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เดือน</w:t>
            </w:r>
            <w:r w:rsidRPr="006920B0">
              <w:rPr>
                <w:rFonts w:ascii="TH SarabunIT๙" w:hAnsi="TH SarabunIT๙" w:cs="TH SarabunIT๙"/>
                <w:sz w:val="32"/>
                <w:szCs w:val="36"/>
                <w:cs/>
              </w:rPr>
              <w:t xml:space="preserve"> </w:t>
            </w:r>
            <w:r w:rsidR="000E0490" w:rsidRPr="006920B0">
              <w:rPr>
                <w:rFonts w:ascii="TH SarabunIT๙" w:hAnsi="TH SarabunIT๙" w:cs="TH SarabunIT๙"/>
                <w:sz w:val="32"/>
                <w:szCs w:val="36"/>
              </w:rPr>
              <w:t>…</w:t>
            </w:r>
            <w:r w:rsidRPr="006920B0">
              <w:rPr>
                <w:rFonts w:ascii="TH SarabunIT๙" w:hAnsi="TH SarabunIT๙" w:cs="TH SarabunIT๙"/>
                <w:sz w:val="32"/>
                <w:szCs w:val="36"/>
              </w:rPr>
              <w:t xml:space="preserve">......................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พ</w:t>
            </w:r>
            <w:r w:rsidRPr="00C0201A">
              <w:rPr>
                <w:rFonts w:ascii="TH SarabunIT๙" w:hAnsi="TH SarabunIT๙" w:cs="TH SarabunIT๙"/>
                <w:szCs w:val="32"/>
              </w:rPr>
              <w:t>.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ศ</w:t>
            </w:r>
            <w:r w:rsidRPr="00C0201A">
              <w:rPr>
                <w:rFonts w:ascii="TH SarabunIT๙" w:hAnsi="TH SarabunIT๙" w:cs="TH SarabunIT๙"/>
                <w:szCs w:val="32"/>
              </w:rPr>
              <w:t>.</w:t>
            </w:r>
            <w:r w:rsidRPr="006920B0">
              <w:rPr>
                <w:rFonts w:ascii="TH SarabunIT๙" w:hAnsi="TH SarabunIT๙" w:cs="TH SarabunIT๙"/>
                <w:sz w:val="32"/>
                <w:szCs w:val="36"/>
              </w:rPr>
              <w:t xml:space="preserve"> </w:t>
            </w:r>
            <w:r w:rsidR="000E0490" w:rsidRPr="006920B0">
              <w:rPr>
                <w:rFonts w:ascii="TH SarabunIT๙" w:hAnsi="TH SarabunIT๙" w:cs="TH SarabunIT๙"/>
                <w:sz w:val="32"/>
                <w:szCs w:val="36"/>
              </w:rPr>
              <w:t>…</w:t>
            </w:r>
            <w:r w:rsidRPr="006920B0">
              <w:rPr>
                <w:rFonts w:ascii="TH SarabunIT๙" w:hAnsi="TH SarabunIT๙" w:cs="TH SarabunIT๙"/>
                <w:sz w:val="32"/>
                <w:szCs w:val="36"/>
              </w:rPr>
              <w:t xml:space="preserve">......  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อายุ</w:t>
            </w:r>
            <w:r w:rsidRPr="006920B0">
              <w:rPr>
                <w:rFonts w:ascii="TH SarabunIT๙" w:hAnsi="TH SarabunIT๙" w:cs="TH SarabunIT๙"/>
                <w:sz w:val="32"/>
                <w:szCs w:val="36"/>
                <w:cs/>
              </w:rPr>
              <w:t xml:space="preserve"> </w:t>
            </w:r>
            <w:r w:rsidR="000E0490" w:rsidRPr="006920B0">
              <w:rPr>
                <w:rFonts w:ascii="TH SarabunIT๙" w:hAnsi="TH SarabunIT๙" w:cs="TH SarabunIT๙"/>
                <w:sz w:val="32"/>
                <w:szCs w:val="36"/>
              </w:rPr>
              <w:t>…</w:t>
            </w:r>
            <w:r w:rsidRPr="006920B0">
              <w:rPr>
                <w:rFonts w:ascii="TH SarabunIT๙" w:hAnsi="TH SarabunIT๙" w:cs="TH SarabunIT๙"/>
                <w:sz w:val="32"/>
                <w:szCs w:val="36"/>
              </w:rPr>
              <w:t xml:space="preserve">...........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ปี</w:t>
            </w:r>
            <w:r w:rsidR="00FC50D5" w:rsidRPr="00C0201A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</w:p>
          <w:p w:rsidR="006430D2" w:rsidRPr="00C0201A" w:rsidRDefault="00FC50D5" w:rsidP="006430D2">
            <w:pPr>
              <w:numPr>
                <w:ilvl w:val="0"/>
                <w:numId w:val="16"/>
              </w:numPr>
              <w:spacing w:before="120"/>
              <w:ind w:left="714" w:hanging="357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อายุราชการ............................ปี..................เดือน</w:t>
            </w:r>
          </w:p>
          <w:p w:rsidR="006430D2" w:rsidRPr="00C0201A" w:rsidRDefault="006430D2" w:rsidP="006430D2">
            <w:pPr>
              <w:numPr>
                <w:ilvl w:val="0"/>
                <w:numId w:val="16"/>
              </w:numPr>
              <w:spacing w:before="120"/>
              <w:ind w:left="714" w:hanging="357"/>
              <w:rPr>
                <w:rFonts w:ascii="TH SarabunIT๙" w:hAnsi="TH SarabunIT๙" w:cs="TH SarabunIT๙"/>
                <w:szCs w:val="32"/>
                <w:u w:val="single"/>
              </w:rPr>
            </w:pP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 xml:space="preserve">ประวัติการศึกษา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(เรียงจากวุฒิสูงสุดตามลำดับ)</w:t>
            </w:r>
          </w:p>
          <w:p w:rsidR="006430D2" w:rsidRPr="00C0201A" w:rsidRDefault="006430D2" w:rsidP="00F13422">
            <w:pPr>
              <w:ind w:left="36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</w:rPr>
              <w:t xml:space="preserve">   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</w:t>
            </w: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คุณวุฒิ</w:t>
            </w:r>
            <w:r w:rsidRPr="00C0201A">
              <w:rPr>
                <w:rFonts w:ascii="TH SarabunIT๙" w:hAnsi="TH SarabunIT๙" w:cs="TH SarabunIT๙"/>
                <w:szCs w:val="32"/>
              </w:rPr>
              <w:t xml:space="preserve">           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</w:t>
            </w:r>
            <w:r w:rsidR="00FC50D5"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   </w:t>
            </w:r>
            <w:r w:rsidRPr="00C0201A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สาขา</w:t>
            </w:r>
            <w:r w:rsidRPr="00C0201A">
              <w:rPr>
                <w:rFonts w:ascii="TH SarabunIT๙" w:hAnsi="TH SarabunIT๙" w:cs="TH SarabunIT๙"/>
                <w:szCs w:val="32"/>
              </w:rPr>
              <w:t xml:space="preserve">          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</w:t>
            </w:r>
            <w:r w:rsidR="00144951">
              <w:rPr>
                <w:rFonts w:ascii="TH SarabunIT๙" w:hAnsi="TH SarabunIT๙" w:cs="TH SarabunIT๙" w:hint="cs"/>
                <w:szCs w:val="32"/>
                <w:cs/>
              </w:rPr>
              <w:t xml:space="preserve">     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ปี พ</w:t>
            </w:r>
            <w:r w:rsidRPr="00C0201A">
              <w:rPr>
                <w:rFonts w:ascii="TH SarabunIT๙" w:hAnsi="TH SarabunIT๙" w:cs="TH SarabunIT๙"/>
                <w:szCs w:val="32"/>
                <w:u w:val="single"/>
              </w:rPr>
              <w:t>.</w:t>
            </w: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ศ</w:t>
            </w:r>
            <w:r w:rsidRPr="00C0201A">
              <w:rPr>
                <w:rFonts w:ascii="TH SarabunIT๙" w:hAnsi="TH SarabunIT๙" w:cs="TH SarabunIT๙"/>
                <w:szCs w:val="32"/>
                <w:u w:val="single"/>
              </w:rPr>
              <w:t xml:space="preserve">. </w:t>
            </w: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ที่ได้รับ</w:t>
            </w:r>
            <w:r w:rsidRPr="00C0201A">
              <w:rPr>
                <w:rFonts w:ascii="TH SarabunIT๙" w:hAnsi="TH SarabunIT๙" w:cs="TH SarabunIT๙"/>
                <w:szCs w:val="32"/>
              </w:rPr>
              <w:t xml:space="preserve">       </w:t>
            </w:r>
            <w:r w:rsidR="00144951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สถานศึกษาและประเทศ</w:t>
            </w:r>
          </w:p>
          <w:p w:rsidR="006430D2" w:rsidRPr="008A4810" w:rsidRDefault="000E0490" w:rsidP="006430D2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</w:rPr>
              <w:t>.................</w:t>
            </w:r>
            <w:r w:rsidR="00FC50D5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</w:rPr>
              <w:t xml:space="preserve">........    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</w:rPr>
              <w:t>..............</w:t>
            </w:r>
            <w:r w:rsidR="00FC50D5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</w:rPr>
              <w:t xml:space="preserve">......    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FC50D5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    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</w:rPr>
              <w:t>......................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="00FC50D5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</w:p>
          <w:p w:rsidR="008A4810" w:rsidRPr="008A4810" w:rsidRDefault="008A4810" w:rsidP="008A4810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…........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.......    ….....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.....    …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...................    ….............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</w:p>
          <w:p w:rsidR="008A4810" w:rsidRPr="008A4810" w:rsidRDefault="008A4810" w:rsidP="008A4810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…........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.......    ….....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.....    …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...................    ….............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</w:p>
          <w:p w:rsidR="008A4810" w:rsidRPr="008A4810" w:rsidRDefault="008A4810" w:rsidP="008A4810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…........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.......    ….....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.....    …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...................    ….............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</w:p>
          <w:p w:rsidR="008A4810" w:rsidRPr="008A4810" w:rsidRDefault="008A4810" w:rsidP="008A4810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…........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.......    ….....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.....    …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...................    ….............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</w:p>
          <w:p w:rsidR="008A4810" w:rsidRPr="008A4810" w:rsidRDefault="008A4810" w:rsidP="008A4810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…........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.......    ….....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.....    …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...................    ….............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</w:p>
          <w:p w:rsidR="008A4810" w:rsidRPr="008A4810" w:rsidRDefault="008A4810" w:rsidP="008A4810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…........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.......    ….....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.....    …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...................    ….............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</w:p>
          <w:p w:rsidR="008A4810" w:rsidRPr="008A4810" w:rsidRDefault="008A4810" w:rsidP="008A4810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…........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.......    ….....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.....    …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...................    ….............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</w:p>
          <w:p w:rsidR="008A4810" w:rsidRPr="008A4810" w:rsidRDefault="008A4810" w:rsidP="008A4810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…........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.......    ….....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.....    …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...................    ….............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</w:p>
          <w:p w:rsidR="006430D2" w:rsidRPr="00C0201A" w:rsidRDefault="006430D2" w:rsidP="006430D2">
            <w:pPr>
              <w:numPr>
                <w:ilvl w:val="0"/>
                <w:numId w:val="16"/>
              </w:numPr>
              <w:spacing w:before="120"/>
              <w:ind w:left="714" w:hanging="357"/>
              <w:rPr>
                <w:rFonts w:ascii="TH SarabunIT๙" w:hAnsi="TH SarabunIT๙" w:cs="TH SarabunIT๙"/>
                <w:szCs w:val="32"/>
                <w:u w:val="single"/>
              </w:rPr>
            </w:pP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ประวัติการฝึกอบรมหรือดูงาน</w:t>
            </w:r>
          </w:p>
          <w:p w:rsidR="006430D2" w:rsidRPr="00C0201A" w:rsidRDefault="006430D2" w:rsidP="00F13422">
            <w:pPr>
              <w:ind w:left="360"/>
              <w:rPr>
                <w:rFonts w:ascii="TH SarabunIT๙" w:hAnsi="TH SarabunIT๙" w:cs="TH SarabunIT๙"/>
                <w:sz w:val="10"/>
                <w:szCs w:val="10"/>
              </w:rPr>
            </w:pPr>
            <w:r w:rsidRPr="00C0201A">
              <w:rPr>
                <w:rFonts w:ascii="TH SarabunIT๙" w:hAnsi="TH SarabunIT๙" w:cs="TH SarabunIT๙"/>
                <w:sz w:val="10"/>
                <w:szCs w:val="10"/>
              </w:rPr>
              <w:t xml:space="preserve">    </w:t>
            </w:r>
          </w:p>
          <w:p w:rsidR="006430D2" w:rsidRPr="00C0201A" w:rsidRDefault="006430D2" w:rsidP="00F13422">
            <w:pPr>
              <w:ind w:left="36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</w:rPr>
              <w:t xml:space="preserve">     </w:t>
            </w: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วันเดือนปี</w:t>
            </w:r>
            <w:r w:rsidRPr="00C0201A">
              <w:rPr>
                <w:rFonts w:ascii="TH SarabunIT๙" w:hAnsi="TH SarabunIT๙" w:cs="TH SarabunIT๙"/>
                <w:szCs w:val="32"/>
              </w:rPr>
              <w:t xml:space="preserve">     </w:t>
            </w:r>
            <w:r w:rsidR="00FC50D5" w:rsidRPr="00C0201A">
              <w:rPr>
                <w:rFonts w:ascii="TH SarabunIT๙" w:hAnsi="TH SarabunIT๙" w:cs="TH SarabunIT๙"/>
                <w:szCs w:val="32"/>
                <w:cs/>
              </w:rPr>
              <w:t xml:space="preserve">    </w:t>
            </w:r>
            <w:r w:rsidRPr="00C0201A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ระยะเวลา</w:t>
            </w:r>
            <w:r w:rsidRPr="00C0201A">
              <w:rPr>
                <w:rFonts w:ascii="TH SarabunIT๙" w:hAnsi="TH SarabunIT๙" w:cs="TH SarabunIT๙"/>
                <w:szCs w:val="32"/>
              </w:rPr>
              <w:t xml:space="preserve">   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</w:t>
            </w:r>
            <w:r w:rsidR="00FC50D5" w:rsidRPr="00C0201A">
              <w:rPr>
                <w:rFonts w:ascii="TH SarabunIT๙" w:hAnsi="TH SarabunIT๙" w:cs="TH SarabunIT๙"/>
                <w:szCs w:val="32"/>
                <w:cs/>
              </w:rPr>
              <w:t xml:space="preserve">       </w:t>
            </w: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รายการฝึกอบรม</w:t>
            </w:r>
            <w:r w:rsidRPr="00C0201A">
              <w:rPr>
                <w:rFonts w:ascii="TH SarabunIT๙" w:hAnsi="TH SarabunIT๙" w:cs="TH SarabunIT๙"/>
                <w:szCs w:val="32"/>
                <w:u w:val="single"/>
              </w:rPr>
              <w:t>/</w:t>
            </w: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ดูงาน</w:t>
            </w:r>
            <w:r w:rsidRPr="00C0201A">
              <w:rPr>
                <w:rFonts w:ascii="TH SarabunIT๙" w:hAnsi="TH SarabunIT๙" w:cs="TH SarabunIT๙"/>
                <w:szCs w:val="32"/>
              </w:rPr>
              <w:t xml:space="preserve">       </w:t>
            </w:r>
            <w:r w:rsidR="00FC50D5" w:rsidRPr="00C0201A">
              <w:rPr>
                <w:rFonts w:ascii="TH SarabunIT๙" w:hAnsi="TH SarabunIT๙" w:cs="TH SarabunIT๙"/>
                <w:szCs w:val="32"/>
                <w:cs/>
              </w:rPr>
              <w:t xml:space="preserve">    </w:t>
            </w:r>
            <w:r w:rsidRPr="00C0201A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สถานที่</w:t>
            </w:r>
            <w:r w:rsidRPr="00C0201A">
              <w:rPr>
                <w:rFonts w:ascii="TH SarabunIT๙" w:hAnsi="TH SarabunIT๙" w:cs="TH SarabunIT๙"/>
                <w:szCs w:val="32"/>
              </w:rPr>
              <w:t xml:space="preserve">       </w:t>
            </w:r>
            <w:r w:rsidR="00FC50D5" w:rsidRPr="00C0201A">
              <w:rPr>
                <w:rFonts w:ascii="TH SarabunIT๙" w:hAnsi="TH SarabunIT๙" w:cs="TH SarabunIT๙"/>
                <w:szCs w:val="32"/>
                <w:cs/>
              </w:rPr>
              <w:t xml:space="preserve">       </w:t>
            </w:r>
            <w:r w:rsidRPr="00C0201A">
              <w:rPr>
                <w:rFonts w:ascii="TH SarabunIT๙" w:hAnsi="TH SarabunIT๙" w:cs="TH SarabunIT๙"/>
                <w:szCs w:val="32"/>
              </w:rPr>
              <w:t xml:space="preserve">   </w:t>
            </w: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จัดโดย</w:t>
            </w:r>
          </w:p>
          <w:p w:rsidR="006430D2" w:rsidRPr="008A4810" w:rsidRDefault="000E0490" w:rsidP="006430D2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="00FC50D5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</w:rPr>
              <w:t xml:space="preserve">....     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  <w:r w:rsidR="00FC50D5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</w:rPr>
              <w:t xml:space="preserve">.....       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</w:rPr>
              <w:t>.....................</w:t>
            </w:r>
            <w:r w:rsidR="00FC50D5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="00FC50D5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</w:rPr>
              <w:t xml:space="preserve">..  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="00FC50D5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</w:rPr>
              <w:t>....   ………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8A4810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</w:p>
          <w:p w:rsidR="008A4810" w:rsidRPr="008A4810" w:rsidRDefault="008A4810" w:rsidP="008A4810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…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...     …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....       …............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.  …....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...   ………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</w:p>
          <w:p w:rsidR="008A4810" w:rsidRPr="008A4810" w:rsidRDefault="008A4810" w:rsidP="008A4810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…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...     …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....       …............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.  …....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...   ………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</w:p>
          <w:p w:rsidR="00FC50D5" w:rsidRPr="008A4810" w:rsidRDefault="008A4810" w:rsidP="00FC50D5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…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...     …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....       …............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.  …....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...   ………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</w:p>
          <w:p w:rsidR="006430D2" w:rsidRPr="007B7B46" w:rsidRDefault="008A4810" w:rsidP="007B7B46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…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...     …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....       …............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.  …........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....   ………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Pr="008A4810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</w:p>
        </w:tc>
      </w:tr>
    </w:tbl>
    <w:p w:rsidR="009336B6" w:rsidRDefault="009336B6" w:rsidP="00C158F1">
      <w:pPr>
        <w:jc w:val="center"/>
        <w:rPr>
          <w:rFonts w:ascii="TH SarabunIT๙" w:hAnsi="TH SarabunIT๙" w:cs="TH SarabunIT๙"/>
          <w:szCs w:val="32"/>
        </w:rPr>
      </w:pPr>
    </w:p>
    <w:p w:rsidR="00A05A41" w:rsidRDefault="00A05A41" w:rsidP="00C158F1">
      <w:pPr>
        <w:jc w:val="center"/>
        <w:rPr>
          <w:rFonts w:ascii="TH SarabunIT๙" w:hAnsi="TH SarabunIT๙" w:cs="TH SarabunIT๙"/>
          <w:szCs w:val="32"/>
        </w:rPr>
      </w:pPr>
    </w:p>
    <w:p w:rsidR="00A05A41" w:rsidRDefault="00A05A41" w:rsidP="00C158F1">
      <w:pPr>
        <w:jc w:val="center"/>
        <w:rPr>
          <w:rFonts w:ascii="TH SarabunIT๙" w:hAnsi="TH SarabunIT๙" w:cs="TH SarabunIT๙"/>
          <w:szCs w:val="32"/>
        </w:rPr>
      </w:pPr>
    </w:p>
    <w:p w:rsidR="00D271BA" w:rsidRDefault="00D271BA" w:rsidP="00C158F1">
      <w:pPr>
        <w:jc w:val="center"/>
        <w:rPr>
          <w:rFonts w:ascii="TH SarabunIT๙" w:hAnsi="TH SarabunIT๙" w:cs="TH SarabunIT๙"/>
          <w:szCs w:val="32"/>
        </w:rPr>
      </w:pPr>
    </w:p>
    <w:p w:rsidR="009336B6" w:rsidRPr="00C0201A" w:rsidRDefault="009336B6" w:rsidP="00C158F1">
      <w:pPr>
        <w:jc w:val="center"/>
        <w:rPr>
          <w:rFonts w:ascii="TH SarabunIT๙" w:hAnsi="TH SarabunIT๙" w:cs="TH SarabunIT๙"/>
          <w:szCs w:val="32"/>
        </w:rPr>
      </w:pPr>
    </w:p>
    <w:p w:rsidR="006430D2" w:rsidRPr="00C0201A" w:rsidRDefault="006430D2" w:rsidP="006430D2">
      <w:pPr>
        <w:tabs>
          <w:tab w:val="left" w:pos="1365"/>
        </w:tabs>
        <w:rPr>
          <w:rFonts w:ascii="TH SarabunIT๙" w:hAnsi="TH SarabunIT๙" w:cs="TH SarabunIT๙"/>
          <w:b/>
          <w:bCs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6430D2" w:rsidRPr="00C0201A" w:rsidTr="006F7BFF">
        <w:trPr>
          <w:trHeight w:val="438"/>
        </w:trPr>
        <w:tc>
          <w:tcPr>
            <w:tcW w:w="9464" w:type="dxa"/>
          </w:tcPr>
          <w:p w:rsidR="006430D2" w:rsidRPr="00C0201A" w:rsidRDefault="006430D2" w:rsidP="00F134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:rsidR="006430D2" w:rsidRPr="00C0201A" w:rsidRDefault="006430D2" w:rsidP="00F134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:rsidR="006430D2" w:rsidRPr="00C0201A" w:rsidRDefault="006430D2" w:rsidP="00F13422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Cs w:val="32"/>
              </w:rPr>
              <w:t xml:space="preserve">       </w:t>
            </w:r>
            <w:r w:rsidRPr="00C0201A">
              <w:rPr>
                <w:rFonts w:ascii="TH SarabunIT๙" w:hAnsi="TH SarabunIT๙" w:cs="TH SarabunIT๙"/>
                <w:b/>
                <w:bCs/>
                <w:szCs w:val="32"/>
                <w:u w:val="single"/>
                <w:cs/>
              </w:rPr>
              <w:t>ส่วนที่ ๑</w:t>
            </w:r>
            <w:r w:rsidRPr="00C0201A">
              <w:rPr>
                <w:rFonts w:ascii="TH SarabunIT๙" w:hAnsi="TH SarabunIT๙" w:cs="TH SarabunIT๙"/>
                <w:b/>
                <w:bCs/>
                <w:szCs w:val="32"/>
              </w:rPr>
              <w:t xml:space="preserve">   </w:t>
            </w:r>
            <w:r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ข้อมูลเบื้องต้นของผู้ขอรับการประเมิน </w:t>
            </w:r>
            <w:r w:rsidRPr="00C0201A">
              <w:rPr>
                <w:rFonts w:ascii="TH SarabunIT๙" w:hAnsi="TH SarabunIT๙" w:cs="TH SarabunIT๙"/>
                <w:b/>
                <w:bCs/>
                <w:szCs w:val="32"/>
              </w:rPr>
              <w:t>(</w:t>
            </w:r>
            <w:r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่อ</w:t>
            </w:r>
            <w:r w:rsidRPr="00C0201A">
              <w:rPr>
                <w:rFonts w:ascii="TH SarabunIT๙" w:hAnsi="TH SarabunIT๙" w:cs="TH SarabunIT๙"/>
                <w:b/>
                <w:bCs/>
                <w:szCs w:val="32"/>
              </w:rPr>
              <w:t>)</w:t>
            </w:r>
          </w:p>
          <w:p w:rsidR="006430D2" w:rsidRPr="00C0201A" w:rsidRDefault="006430D2" w:rsidP="00F134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6430D2" w:rsidRPr="00C0201A" w:rsidTr="000E4FB2">
        <w:trPr>
          <w:trHeight w:val="3925"/>
        </w:trPr>
        <w:tc>
          <w:tcPr>
            <w:tcW w:w="9464" w:type="dxa"/>
          </w:tcPr>
          <w:p w:rsidR="006430D2" w:rsidRPr="00C0201A" w:rsidRDefault="006430D2" w:rsidP="006430D2">
            <w:pPr>
              <w:numPr>
                <w:ilvl w:val="0"/>
                <w:numId w:val="16"/>
              </w:numPr>
              <w:spacing w:before="36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ประวัติการรับราชการ</w:t>
            </w:r>
            <w:r w:rsidR="00FC50D5" w:rsidRPr="00C0201A">
              <w:rPr>
                <w:rFonts w:ascii="TH SarabunIT๙" w:hAnsi="TH SarabunIT๙" w:cs="TH SarabunIT๙"/>
                <w:szCs w:val="32"/>
                <w:cs/>
              </w:rPr>
              <w:t xml:space="preserve">  (จากเริ่มรับราชการจนถึงปัจจุบัน /การโยกย้ายตำแหน่ง ซึ่งรวมถึงการทำงาน อื่นๆ</w:t>
            </w:r>
            <w:r w:rsidR="00F22B2F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="00FC50D5" w:rsidRPr="00C0201A">
              <w:rPr>
                <w:rFonts w:ascii="TH SarabunIT๙" w:hAnsi="TH SarabunIT๙" w:cs="TH SarabunIT๙"/>
                <w:szCs w:val="32"/>
                <w:cs/>
              </w:rPr>
              <w:t>ที่เป็นประโยชน์ต่อราชการ)</w:t>
            </w:r>
          </w:p>
          <w:p w:rsidR="00FC50D5" w:rsidRPr="00C0201A" w:rsidRDefault="006430D2" w:rsidP="00FC50D5">
            <w:pPr>
              <w:ind w:left="36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</w:rPr>
              <w:t xml:space="preserve">   </w:t>
            </w:r>
          </w:p>
          <w:p w:rsidR="006430D2" w:rsidRPr="00C0201A" w:rsidRDefault="006430D2" w:rsidP="00FC50D5">
            <w:pPr>
              <w:ind w:left="36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</w:rPr>
              <w:t xml:space="preserve">  </w:t>
            </w:r>
            <w:r w:rsidR="00FC50D5" w:rsidRPr="00C0201A">
              <w:rPr>
                <w:rFonts w:ascii="TH SarabunIT๙" w:hAnsi="TH SarabunIT๙" w:cs="TH SarabunIT๙"/>
                <w:szCs w:val="32"/>
                <w:cs/>
              </w:rPr>
              <w:t xml:space="preserve">   </w:t>
            </w:r>
            <w:r w:rsidR="00FC50D5"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วันเดือนปี</w:t>
            </w:r>
            <w:r w:rsidR="00FC50D5"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            </w:t>
            </w:r>
            <w:r w:rsidR="00FC50D5"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 xml:space="preserve"> ตำแหน่ง</w:t>
            </w:r>
            <w:r w:rsidR="00FC50D5"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       </w:t>
            </w:r>
            <w:r w:rsidR="00FC50D5"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อัตราเงินเดือน</w:t>
            </w:r>
            <w:r w:rsidR="00FC50D5"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              </w:t>
            </w:r>
            <w:r w:rsidR="00FC50D5"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สังกัด</w:t>
            </w:r>
          </w:p>
          <w:p w:rsidR="00FC50D5" w:rsidRPr="00C0201A" w:rsidRDefault="00FC50D5" w:rsidP="00FC50D5">
            <w:pPr>
              <w:ind w:left="36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     .....................................     ...................................     ..........................................</w:t>
            </w:r>
          </w:p>
          <w:p w:rsidR="00FC50D5" w:rsidRPr="00C0201A" w:rsidRDefault="00FC50D5" w:rsidP="00FC50D5">
            <w:pPr>
              <w:ind w:left="36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     .....................................     ...................................     ..........................................</w:t>
            </w:r>
          </w:p>
          <w:p w:rsidR="00FC50D5" w:rsidRPr="00C0201A" w:rsidRDefault="00FC50D5" w:rsidP="00FC50D5">
            <w:pPr>
              <w:ind w:left="36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     .....................................     ...................................     ..........................................</w:t>
            </w:r>
          </w:p>
          <w:p w:rsidR="00FC50D5" w:rsidRPr="00C0201A" w:rsidRDefault="00FC50D5" w:rsidP="00FC50D5">
            <w:pPr>
              <w:ind w:left="36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     .....................................     ...................................     ..........................................</w:t>
            </w:r>
          </w:p>
          <w:p w:rsidR="00FC50D5" w:rsidRPr="00C0201A" w:rsidRDefault="00FC50D5" w:rsidP="00FC50D5">
            <w:pPr>
              <w:ind w:left="36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     .....................................     ...................................     ..........................................</w:t>
            </w:r>
          </w:p>
          <w:p w:rsidR="00FC50D5" w:rsidRPr="00C0201A" w:rsidRDefault="006F7BFF" w:rsidP="00FC50D5">
            <w:pPr>
              <w:ind w:left="360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="00FC50D5" w:rsidRPr="00C0201A">
              <w:rPr>
                <w:rFonts w:ascii="TH SarabunIT๙" w:hAnsi="TH SarabunIT๙" w:cs="TH SarabunIT๙"/>
                <w:szCs w:val="32"/>
                <w:cs/>
              </w:rPr>
              <w:t>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</w:tc>
      </w:tr>
      <w:tr w:rsidR="000E4FB2" w:rsidRPr="00C0201A" w:rsidTr="000E4FB2">
        <w:trPr>
          <w:trHeight w:val="2251"/>
        </w:trPr>
        <w:tc>
          <w:tcPr>
            <w:tcW w:w="9464" w:type="dxa"/>
          </w:tcPr>
          <w:p w:rsidR="000E4FB2" w:rsidRPr="00C0201A" w:rsidRDefault="000E4FB2" w:rsidP="000E4FB2">
            <w:pPr>
              <w:numPr>
                <w:ilvl w:val="0"/>
                <w:numId w:val="16"/>
              </w:numPr>
              <w:spacing w:before="36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ประสบการณ์พิเศษในการทำงาน</w:t>
            </w:r>
          </w:p>
          <w:p w:rsidR="000B4EE2" w:rsidRPr="00C0201A" w:rsidRDefault="000B4EE2" w:rsidP="000B4EE2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0B4EE2" w:rsidRPr="00C0201A" w:rsidRDefault="000B4EE2" w:rsidP="000B4EE2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0B4EE2" w:rsidRPr="00C0201A" w:rsidRDefault="000B4EE2" w:rsidP="000B4EE2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0B4EE2" w:rsidRPr="00C0201A" w:rsidRDefault="000B4EE2" w:rsidP="000B4EE2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0E4FB2" w:rsidRPr="00C0201A" w:rsidRDefault="000E4FB2" w:rsidP="000E4FB2">
            <w:pPr>
              <w:ind w:left="72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0E4FB2" w:rsidRPr="00C0201A" w:rsidTr="000E4FB2">
        <w:trPr>
          <w:trHeight w:val="426"/>
        </w:trPr>
        <w:tc>
          <w:tcPr>
            <w:tcW w:w="9464" w:type="dxa"/>
          </w:tcPr>
          <w:p w:rsidR="000E4FB2" w:rsidRPr="00C0201A" w:rsidRDefault="000E4FB2" w:rsidP="000E4FB2">
            <w:pPr>
              <w:rPr>
                <w:rFonts w:ascii="TH SarabunIT๙" w:hAnsi="TH SarabunIT๙" w:cs="TH SarabunIT๙"/>
                <w:b/>
                <w:bCs/>
                <w:sz w:val="14"/>
                <w:szCs w:val="16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Cs w:val="32"/>
              </w:rPr>
              <w:t xml:space="preserve">  </w:t>
            </w:r>
          </w:p>
          <w:p w:rsidR="000E4FB2" w:rsidRPr="00C0201A" w:rsidRDefault="000E4FB2" w:rsidP="000E4FB2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Cs w:val="32"/>
              </w:rPr>
              <w:t xml:space="preserve">     </w:t>
            </w:r>
            <w:r w:rsidRPr="00C0201A">
              <w:rPr>
                <w:rFonts w:ascii="TH SarabunIT๙" w:hAnsi="TH SarabunIT๙" w:cs="TH SarabunIT๙"/>
                <w:b/>
                <w:bCs/>
                <w:szCs w:val="32"/>
                <w:u w:val="single"/>
                <w:cs/>
              </w:rPr>
              <w:t>ส่วนที่ 2</w:t>
            </w:r>
            <w:r w:rsidRPr="00C0201A">
              <w:rPr>
                <w:rFonts w:ascii="TH SarabunIT๙" w:hAnsi="TH SarabunIT๙" w:cs="TH SarabunIT๙"/>
                <w:b/>
                <w:bCs/>
                <w:szCs w:val="32"/>
              </w:rPr>
              <w:t xml:space="preserve">   </w:t>
            </w:r>
            <w:r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น้าที่ความรับผิดชอบของตำแหน่งในปัจจุบัน</w:t>
            </w:r>
          </w:p>
          <w:p w:rsidR="000E4FB2" w:rsidRPr="00C0201A" w:rsidRDefault="000E4FB2" w:rsidP="000E4FB2">
            <w:pPr>
              <w:rPr>
                <w:rFonts w:ascii="TH SarabunIT๙" w:hAnsi="TH SarabunIT๙" w:cs="TH SarabunIT๙"/>
                <w:b/>
                <w:bCs/>
                <w:sz w:val="6"/>
                <w:szCs w:val="8"/>
                <w:cs/>
              </w:rPr>
            </w:pPr>
          </w:p>
        </w:tc>
      </w:tr>
      <w:tr w:rsidR="000E4FB2" w:rsidRPr="00C0201A" w:rsidTr="000E4FB2">
        <w:trPr>
          <w:trHeight w:val="426"/>
        </w:trPr>
        <w:tc>
          <w:tcPr>
            <w:tcW w:w="9464" w:type="dxa"/>
          </w:tcPr>
          <w:p w:rsidR="000E4FB2" w:rsidRPr="00C0201A" w:rsidRDefault="000E4FB2" w:rsidP="000B4EE2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1.  หน้าที่ความรับผิดชอบตามที่ปรากฏในโครงสร้าง  </w:t>
            </w:r>
          </w:p>
          <w:p w:rsidR="000B4EE2" w:rsidRPr="00C0201A" w:rsidRDefault="000B4EE2" w:rsidP="000B4EE2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0B4EE2" w:rsidRPr="00C0201A" w:rsidRDefault="000B4EE2" w:rsidP="000B4EE2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0B4EE2" w:rsidRPr="00C0201A" w:rsidRDefault="000B4EE2" w:rsidP="000B4EE2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0B4EE2" w:rsidRPr="00C0201A" w:rsidRDefault="000B4EE2" w:rsidP="000B4EE2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0B4EE2" w:rsidRPr="00C0201A" w:rsidRDefault="000B4EE2" w:rsidP="000B4EE2">
            <w:pPr>
              <w:ind w:left="284"/>
              <w:rPr>
                <w:rFonts w:ascii="TH SarabunIT๙" w:hAnsi="TH SarabunIT๙" w:cs="TH SarabunIT๙"/>
                <w:szCs w:val="32"/>
              </w:rPr>
            </w:pPr>
          </w:p>
          <w:p w:rsidR="000E4FB2" w:rsidRPr="00C0201A" w:rsidRDefault="000E4FB2" w:rsidP="000E4FB2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2.  หน้าที่ความรับผิดชอบที่ได้รับมอบหมายอื่นๆ</w:t>
            </w:r>
          </w:p>
          <w:p w:rsidR="000B4EE2" w:rsidRPr="00C0201A" w:rsidRDefault="000B4EE2" w:rsidP="000B4EE2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0B4EE2" w:rsidRPr="00C0201A" w:rsidRDefault="000B4EE2" w:rsidP="000B4EE2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0B4EE2" w:rsidRPr="00C0201A" w:rsidRDefault="000B4EE2" w:rsidP="000B4EE2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0B4EE2" w:rsidRPr="00C0201A" w:rsidRDefault="000B4EE2" w:rsidP="000B4EE2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0E4FB2" w:rsidRPr="00C0201A" w:rsidRDefault="000E4FB2" w:rsidP="000E4F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            ขอรับรองว่าข้อความดังกล่าวข้างต้นเป็นความจริงทุกประการ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ab/>
              <w:t xml:space="preserve"> </w:t>
            </w:r>
          </w:p>
          <w:p w:rsidR="000E4FB2" w:rsidRPr="00C0201A" w:rsidRDefault="000E4FB2" w:rsidP="000E4FB2">
            <w:pPr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</w:p>
          <w:p w:rsidR="000E4FB2" w:rsidRPr="00C0201A" w:rsidRDefault="000E4FB2" w:rsidP="000E4FB2">
            <w:pPr>
              <w:rPr>
                <w:rFonts w:ascii="TH SarabunIT๙" w:hAnsi="TH SarabunIT๙" w:cs="TH SarabunIT๙"/>
                <w:szCs w:val="32"/>
              </w:rPr>
            </w:pPr>
          </w:p>
          <w:p w:rsidR="000E4FB2" w:rsidRPr="00C0201A" w:rsidRDefault="000E4FB2" w:rsidP="000E4FB2">
            <w:pPr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ab/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ab/>
              <w:t xml:space="preserve">                            (ลงชื่อ) .................................................... ผู้ขอรับการประเมิน</w:t>
            </w:r>
          </w:p>
          <w:p w:rsidR="000E4FB2" w:rsidRPr="00C0201A" w:rsidRDefault="000E4FB2" w:rsidP="000E4FB2">
            <w:pPr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                                               (....................................................)</w:t>
            </w:r>
          </w:p>
          <w:p w:rsidR="000E4FB2" w:rsidRPr="00C0201A" w:rsidRDefault="000E4FB2" w:rsidP="000E4FB2">
            <w:pPr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                                       (ตำแหน่ง) ....................................................</w:t>
            </w:r>
          </w:p>
          <w:p w:rsidR="000E4FB2" w:rsidRPr="00C0201A" w:rsidRDefault="000E4FB2" w:rsidP="000E4FB2">
            <w:pPr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                                       (วันที่) ......... / ....................... / ..........</w:t>
            </w:r>
            <w:r w:rsidRPr="00C0201A">
              <w:rPr>
                <w:rFonts w:ascii="TH SarabunIT๙" w:hAnsi="TH SarabunIT๙" w:cs="TH SarabunIT๙"/>
                <w:szCs w:val="32"/>
              </w:rPr>
              <w:t>.........</w:t>
            </w:r>
          </w:p>
          <w:p w:rsidR="000E4FB2" w:rsidRPr="00C0201A" w:rsidRDefault="000E4FB2" w:rsidP="000E4FB2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</w:tbl>
    <w:p w:rsidR="009336B6" w:rsidRDefault="009336B6" w:rsidP="006430D2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E20C04" w:rsidRPr="00C0201A" w:rsidRDefault="00E20C04" w:rsidP="006430D2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C158F1" w:rsidRPr="00C0201A" w:rsidRDefault="00C158F1" w:rsidP="006430D2">
      <w:pPr>
        <w:jc w:val="center"/>
        <w:rPr>
          <w:rFonts w:ascii="TH SarabunIT๙" w:hAnsi="TH SarabunIT๙" w:cs="TH SarabunIT๙"/>
          <w:b/>
          <w:bCs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6430D2" w:rsidRPr="00C0201A" w:rsidTr="00C10926">
        <w:tc>
          <w:tcPr>
            <w:tcW w:w="9287" w:type="dxa"/>
          </w:tcPr>
          <w:p w:rsidR="006430D2" w:rsidRPr="00C0201A" w:rsidRDefault="006430D2" w:rsidP="00F1342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  <w:p w:rsidR="006430D2" w:rsidRPr="00C0201A" w:rsidRDefault="006430D2" w:rsidP="00F13422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Cs w:val="32"/>
                <w:u w:val="single"/>
                <w:cs/>
              </w:rPr>
              <w:t>ส่วนที่ ๓</w:t>
            </w:r>
            <w:r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 </w:t>
            </w:r>
            <w:r w:rsidR="000E4FB2"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คำรับรองคำขอประเมินและความเห็นของผู้บังคับบัญชา</w:t>
            </w:r>
            <w:r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  </w:t>
            </w:r>
          </w:p>
          <w:p w:rsidR="006430D2" w:rsidRPr="00C0201A" w:rsidRDefault="006430D2" w:rsidP="00F13422">
            <w:pPr>
              <w:rPr>
                <w:rFonts w:ascii="TH SarabunIT๙" w:hAnsi="TH SarabunIT๙" w:cs="TH SarabunIT๙"/>
                <w:b/>
                <w:bCs/>
                <w:sz w:val="10"/>
                <w:szCs w:val="10"/>
                <w:cs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</w:t>
            </w:r>
          </w:p>
          <w:p w:rsidR="006430D2" w:rsidRPr="00C0201A" w:rsidRDefault="006430D2" w:rsidP="00F13422">
            <w:pPr>
              <w:tabs>
                <w:tab w:val="left" w:pos="270"/>
              </w:tabs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ab/>
            </w:r>
          </w:p>
        </w:tc>
      </w:tr>
      <w:tr w:rsidR="006430D2" w:rsidRPr="00C0201A" w:rsidTr="00C10926">
        <w:tc>
          <w:tcPr>
            <w:tcW w:w="9287" w:type="dxa"/>
          </w:tcPr>
          <w:p w:rsidR="006430D2" w:rsidRPr="00C0201A" w:rsidRDefault="006430D2" w:rsidP="00F13422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  <w:p w:rsidR="006430D2" w:rsidRPr="00C0201A" w:rsidRDefault="006430D2" w:rsidP="00F13422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 </w:t>
            </w:r>
            <w:r w:rsidR="000E4FB2" w:rsidRPr="00C0201A">
              <w:rPr>
                <w:rFonts w:ascii="TH SarabunIT๙" w:hAnsi="TH SarabunIT๙" w:cs="TH SarabunIT๙"/>
                <w:szCs w:val="32"/>
                <w:cs/>
              </w:rPr>
              <w:t>1.  คำรับรองและความเห็นของผู้บังคับบัญชาชั้นต้น</w:t>
            </w:r>
          </w:p>
          <w:p w:rsidR="006430D2" w:rsidRPr="005A0EB9" w:rsidRDefault="006430D2" w:rsidP="00F13422">
            <w:pPr>
              <w:rPr>
                <w:rFonts w:ascii="TH SarabunIT๙" w:hAnsi="TH SarabunIT๙" w:cs="TH SarabunIT๙"/>
                <w:sz w:val="32"/>
                <w:szCs w:val="36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     </w:t>
            </w:r>
            <w:r w:rsidRPr="005A0EB9">
              <w:rPr>
                <w:rFonts w:ascii="TH SarabunIT๙" w:hAnsi="TH SarabunIT๙" w:cs="TH SarabunIT๙"/>
                <w:sz w:val="32"/>
                <w:szCs w:val="36"/>
              </w:rPr>
              <w:t>…………………………………………………………………………………………………………………………………………</w:t>
            </w:r>
          </w:p>
          <w:p w:rsidR="006430D2" w:rsidRPr="005A0EB9" w:rsidRDefault="006430D2" w:rsidP="00F13422">
            <w:pPr>
              <w:rPr>
                <w:rFonts w:ascii="TH SarabunIT๙" w:hAnsi="TH SarabunIT๙" w:cs="TH SarabunIT๙"/>
                <w:sz w:val="32"/>
                <w:szCs w:val="36"/>
              </w:rPr>
            </w:pPr>
            <w:r w:rsidRPr="005A0EB9">
              <w:rPr>
                <w:rFonts w:ascii="TH SarabunIT๙" w:hAnsi="TH SarabunIT๙" w:cs="TH SarabunIT๙"/>
                <w:sz w:val="32"/>
                <w:szCs w:val="36"/>
                <w:cs/>
              </w:rPr>
              <w:t xml:space="preserve">              </w:t>
            </w:r>
            <w:r w:rsidRPr="005A0EB9">
              <w:rPr>
                <w:rFonts w:ascii="TH SarabunIT๙" w:hAnsi="TH SarabunIT๙" w:cs="TH SarabunIT๙"/>
                <w:sz w:val="32"/>
                <w:szCs w:val="36"/>
              </w:rPr>
              <w:t>…………………………………………………………………………………………………………………………………………</w:t>
            </w:r>
          </w:p>
          <w:p w:rsidR="006430D2" w:rsidRPr="005A0EB9" w:rsidRDefault="006430D2" w:rsidP="00F13422">
            <w:pPr>
              <w:rPr>
                <w:rFonts w:ascii="TH SarabunIT๙" w:hAnsi="TH SarabunIT๙" w:cs="TH SarabunIT๙"/>
                <w:sz w:val="32"/>
                <w:szCs w:val="36"/>
              </w:rPr>
            </w:pPr>
            <w:r w:rsidRPr="005A0EB9">
              <w:rPr>
                <w:rFonts w:ascii="TH SarabunIT๙" w:hAnsi="TH SarabunIT๙" w:cs="TH SarabunIT๙"/>
                <w:sz w:val="32"/>
                <w:szCs w:val="36"/>
                <w:cs/>
              </w:rPr>
              <w:t xml:space="preserve">              </w:t>
            </w:r>
            <w:r w:rsidRPr="005A0EB9">
              <w:rPr>
                <w:rFonts w:ascii="TH SarabunIT๙" w:hAnsi="TH SarabunIT๙" w:cs="TH SarabunIT๙"/>
                <w:sz w:val="32"/>
                <w:szCs w:val="36"/>
              </w:rPr>
              <w:t>…………………………………………………………………………………………………………………………………………</w:t>
            </w:r>
          </w:p>
          <w:p w:rsidR="006430D2" w:rsidRPr="005A0EB9" w:rsidRDefault="006430D2" w:rsidP="00F13422">
            <w:pPr>
              <w:rPr>
                <w:rFonts w:ascii="TH SarabunIT๙" w:hAnsi="TH SarabunIT๙" w:cs="TH SarabunIT๙"/>
                <w:sz w:val="32"/>
                <w:szCs w:val="36"/>
              </w:rPr>
            </w:pPr>
            <w:r w:rsidRPr="005A0EB9">
              <w:rPr>
                <w:rFonts w:ascii="TH SarabunIT๙" w:hAnsi="TH SarabunIT๙" w:cs="TH SarabunIT๙"/>
                <w:sz w:val="32"/>
                <w:szCs w:val="36"/>
                <w:cs/>
              </w:rPr>
              <w:t xml:space="preserve">              </w:t>
            </w:r>
            <w:r w:rsidRPr="005A0EB9">
              <w:rPr>
                <w:rFonts w:ascii="TH SarabunIT๙" w:hAnsi="TH SarabunIT๙" w:cs="TH SarabunIT๙"/>
                <w:sz w:val="32"/>
                <w:szCs w:val="36"/>
              </w:rPr>
              <w:t>…………………………………………………………………………………………………………………………………………</w:t>
            </w:r>
          </w:p>
          <w:p w:rsidR="000E4FB2" w:rsidRPr="00C0201A" w:rsidRDefault="000E4FB2" w:rsidP="000E4FB2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</w:p>
          <w:p w:rsidR="000E4FB2" w:rsidRPr="00C0201A" w:rsidRDefault="000E4FB2" w:rsidP="000E4FB2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              (ลงชื่อ) .................................................... ผู้บังคับบัญชาชั้นต้น</w:t>
            </w:r>
          </w:p>
          <w:p w:rsidR="000E4FB2" w:rsidRPr="00C0201A" w:rsidRDefault="000E4FB2" w:rsidP="000E4FB2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                        (....................................................)</w:t>
            </w:r>
          </w:p>
          <w:p w:rsidR="000E4FB2" w:rsidRPr="00C0201A" w:rsidRDefault="000E4FB2" w:rsidP="000E4FB2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                 (ตำแหน่ง) ....................................................</w:t>
            </w:r>
          </w:p>
          <w:p w:rsidR="000E4FB2" w:rsidRPr="00C0201A" w:rsidRDefault="000E4FB2" w:rsidP="000E4FB2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ab/>
              <w:t xml:space="preserve">   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ab/>
              <w:t xml:space="preserve">        (วันที่) ........ / ....................... / .................. </w:t>
            </w:r>
          </w:p>
          <w:p w:rsidR="00B61326" w:rsidRDefault="000E4FB2" w:rsidP="000E4FB2">
            <w:pPr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</w:t>
            </w:r>
          </w:p>
          <w:p w:rsidR="000E4FB2" w:rsidRPr="00C0201A" w:rsidRDefault="000E4FB2" w:rsidP="000E4FB2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2.  คำรับรองและความเห็นของผู้บังคับบัญชาเหนือขึ้นไปอีกชั้น</w:t>
            </w:r>
            <w:r w:rsidR="00682386" w:rsidRPr="00C0201A">
              <w:rPr>
                <w:rFonts w:ascii="TH SarabunIT๙" w:hAnsi="TH SarabunIT๙" w:cs="TH SarabunIT๙"/>
                <w:szCs w:val="32"/>
                <w:cs/>
              </w:rPr>
              <w:t>หนึ่ง</w:t>
            </w:r>
          </w:p>
          <w:p w:rsidR="000E4FB2" w:rsidRPr="005A0EB9" w:rsidRDefault="000E4FB2" w:rsidP="000E4FB2">
            <w:pPr>
              <w:rPr>
                <w:rFonts w:ascii="TH SarabunIT๙" w:hAnsi="TH SarabunIT๙" w:cs="TH SarabunIT๙"/>
                <w:sz w:val="32"/>
                <w:szCs w:val="36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</w:t>
            </w:r>
            <w:r w:rsidRPr="005A0EB9">
              <w:rPr>
                <w:rFonts w:ascii="TH SarabunIT๙" w:hAnsi="TH SarabunIT๙" w:cs="TH SarabunIT๙"/>
                <w:sz w:val="32"/>
                <w:szCs w:val="36"/>
                <w:cs/>
              </w:rPr>
              <w:t xml:space="preserve">      </w:t>
            </w:r>
            <w:r w:rsidRPr="005A0EB9">
              <w:rPr>
                <w:rFonts w:ascii="TH SarabunIT๙" w:hAnsi="TH SarabunIT๙" w:cs="TH SarabunIT๙"/>
                <w:sz w:val="32"/>
                <w:szCs w:val="36"/>
              </w:rPr>
              <w:t>…………………………………………………………………………………………………………………………………………</w:t>
            </w:r>
          </w:p>
          <w:p w:rsidR="000E4FB2" w:rsidRPr="005A0EB9" w:rsidRDefault="000E4FB2" w:rsidP="000E4FB2">
            <w:pPr>
              <w:rPr>
                <w:rFonts w:ascii="TH SarabunIT๙" w:hAnsi="TH SarabunIT๙" w:cs="TH SarabunIT๙"/>
                <w:sz w:val="32"/>
                <w:szCs w:val="36"/>
              </w:rPr>
            </w:pPr>
            <w:r w:rsidRPr="005A0EB9">
              <w:rPr>
                <w:rFonts w:ascii="TH SarabunIT๙" w:hAnsi="TH SarabunIT๙" w:cs="TH SarabunIT๙"/>
                <w:sz w:val="32"/>
                <w:szCs w:val="36"/>
                <w:cs/>
              </w:rPr>
              <w:t xml:space="preserve">              </w:t>
            </w:r>
            <w:r w:rsidRPr="005A0EB9">
              <w:rPr>
                <w:rFonts w:ascii="TH SarabunIT๙" w:hAnsi="TH SarabunIT๙" w:cs="TH SarabunIT๙"/>
                <w:sz w:val="32"/>
                <w:szCs w:val="36"/>
              </w:rPr>
              <w:t>…………………………………………………………………………………………………………………………………………</w:t>
            </w:r>
          </w:p>
          <w:p w:rsidR="000E4FB2" w:rsidRPr="005A0EB9" w:rsidRDefault="000E4FB2" w:rsidP="000E4FB2">
            <w:pPr>
              <w:rPr>
                <w:rFonts w:ascii="TH SarabunIT๙" w:hAnsi="TH SarabunIT๙" w:cs="TH SarabunIT๙"/>
                <w:sz w:val="32"/>
                <w:szCs w:val="36"/>
              </w:rPr>
            </w:pPr>
            <w:r w:rsidRPr="005A0EB9">
              <w:rPr>
                <w:rFonts w:ascii="TH SarabunIT๙" w:hAnsi="TH SarabunIT๙" w:cs="TH SarabunIT๙"/>
                <w:sz w:val="32"/>
                <w:szCs w:val="36"/>
                <w:cs/>
              </w:rPr>
              <w:t xml:space="preserve">              </w:t>
            </w:r>
            <w:r w:rsidRPr="005A0EB9">
              <w:rPr>
                <w:rFonts w:ascii="TH SarabunIT๙" w:hAnsi="TH SarabunIT๙" w:cs="TH SarabunIT๙"/>
                <w:sz w:val="32"/>
                <w:szCs w:val="36"/>
              </w:rPr>
              <w:t>…………………………………………………………………………………………………………………………………………</w:t>
            </w:r>
          </w:p>
          <w:p w:rsidR="000E4FB2" w:rsidRPr="005A0EB9" w:rsidRDefault="000E4FB2" w:rsidP="000E4FB2">
            <w:pPr>
              <w:rPr>
                <w:rFonts w:ascii="TH SarabunIT๙" w:hAnsi="TH SarabunIT๙" w:cs="TH SarabunIT๙"/>
                <w:sz w:val="32"/>
                <w:szCs w:val="36"/>
              </w:rPr>
            </w:pPr>
            <w:r w:rsidRPr="005A0EB9">
              <w:rPr>
                <w:rFonts w:ascii="TH SarabunIT๙" w:hAnsi="TH SarabunIT๙" w:cs="TH SarabunIT๙"/>
                <w:sz w:val="32"/>
                <w:szCs w:val="36"/>
                <w:cs/>
              </w:rPr>
              <w:t xml:space="preserve">              </w:t>
            </w:r>
            <w:r w:rsidRPr="005A0EB9">
              <w:rPr>
                <w:rFonts w:ascii="TH SarabunIT๙" w:hAnsi="TH SarabunIT๙" w:cs="TH SarabunIT๙"/>
                <w:sz w:val="32"/>
                <w:szCs w:val="36"/>
              </w:rPr>
              <w:t>…………………………………………………………………………………………………………………………………………</w:t>
            </w:r>
          </w:p>
          <w:p w:rsidR="000E4FB2" w:rsidRPr="00C0201A" w:rsidRDefault="000E4FB2" w:rsidP="000E4FB2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</w:p>
          <w:p w:rsidR="000E4FB2" w:rsidRPr="00C0201A" w:rsidRDefault="000E4FB2" w:rsidP="000E4FB2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(ลงชื่อ) .................................................... ผู้บังคับบัญชาเหนือขึ้นไปอีกชั้น</w:t>
            </w:r>
            <w:r w:rsidR="00B35F7D" w:rsidRPr="00C0201A">
              <w:rPr>
                <w:rFonts w:ascii="TH SarabunIT๙" w:hAnsi="TH SarabunIT๙" w:cs="TH SarabunIT๙"/>
                <w:szCs w:val="32"/>
                <w:cs/>
              </w:rPr>
              <w:t>หนึ่ง</w:t>
            </w:r>
          </w:p>
          <w:p w:rsidR="000E4FB2" w:rsidRPr="00C0201A" w:rsidRDefault="000E4FB2" w:rsidP="000E4FB2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     (....................................................)</w:t>
            </w:r>
          </w:p>
          <w:p w:rsidR="000E4FB2" w:rsidRPr="00C0201A" w:rsidRDefault="000E4FB2" w:rsidP="000E4FB2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(ตำแหน่ง) ....................................................</w:t>
            </w:r>
          </w:p>
          <w:p w:rsidR="000E4FB2" w:rsidRPr="00C0201A" w:rsidRDefault="000E4FB2" w:rsidP="000E4FB2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(วันที่) ........ / ....................... / .................. </w:t>
            </w:r>
          </w:p>
          <w:p w:rsidR="000E4FB2" w:rsidRPr="00C0201A" w:rsidRDefault="000E4FB2" w:rsidP="000E4FB2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</w:p>
          <w:p w:rsidR="000E4FB2" w:rsidRPr="00C0201A" w:rsidRDefault="000E4FB2" w:rsidP="00F13422">
            <w:pPr>
              <w:rPr>
                <w:rFonts w:ascii="TH SarabunIT๙" w:hAnsi="TH SarabunIT๙" w:cs="TH SarabunIT๙"/>
                <w:szCs w:val="32"/>
              </w:rPr>
            </w:pPr>
          </w:p>
          <w:p w:rsidR="006430D2" w:rsidRPr="00C0201A" w:rsidRDefault="006430D2" w:rsidP="00F13422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</w:rPr>
              <w:tab/>
            </w:r>
          </w:p>
        </w:tc>
      </w:tr>
    </w:tbl>
    <w:p w:rsidR="006430D2" w:rsidRPr="00C0201A" w:rsidRDefault="006430D2" w:rsidP="006430D2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6430D2" w:rsidRPr="00C0201A" w:rsidRDefault="006430D2" w:rsidP="00CC198F">
      <w:pPr>
        <w:rPr>
          <w:rFonts w:ascii="TH SarabunIT๙" w:hAnsi="TH SarabunIT๙" w:cs="TH SarabunIT๙"/>
          <w:szCs w:val="32"/>
        </w:rPr>
      </w:pPr>
      <w:r w:rsidRPr="00C0201A">
        <w:rPr>
          <w:rFonts w:ascii="TH SarabunIT๙" w:hAnsi="TH SarabunIT๙" w:cs="TH SarabunIT๙"/>
          <w:szCs w:val="32"/>
          <w:cs/>
        </w:rPr>
        <w:t xml:space="preserve">             </w:t>
      </w:r>
    </w:p>
    <w:p w:rsidR="006430D2" w:rsidRPr="00C0201A" w:rsidRDefault="006430D2" w:rsidP="006430D2">
      <w:pPr>
        <w:ind w:firstLine="2340"/>
        <w:rPr>
          <w:rFonts w:ascii="TH SarabunIT๙" w:hAnsi="TH SarabunIT๙" w:cs="TH SarabunIT๙"/>
          <w:szCs w:val="32"/>
        </w:rPr>
      </w:pPr>
    </w:p>
    <w:p w:rsidR="006430D2" w:rsidRPr="00C0201A" w:rsidRDefault="006430D2" w:rsidP="006430D2">
      <w:pPr>
        <w:ind w:firstLine="2340"/>
        <w:rPr>
          <w:rFonts w:ascii="TH SarabunIT๙" w:hAnsi="TH SarabunIT๙" w:cs="TH SarabunIT๙"/>
          <w:szCs w:val="32"/>
        </w:rPr>
      </w:pPr>
    </w:p>
    <w:p w:rsidR="006430D2" w:rsidRPr="00C0201A" w:rsidRDefault="006430D2" w:rsidP="006430D2">
      <w:pPr>
        <w:ind w:firstLine="2340"/>
        <w:rPr>
          <w:rFonts w:ascii="TH SarabunIT๙" w:hAnsi="TH SarabunIT๙" w:cs="TH SarabunIT๙"/>
          <w:szCs w:val="32"/>
        </w:rPr>
      </w:pPr>
    </w:p>
    <w:p w:rsidR="006430D2" w:rsidRPr="00C0201A" w:rsidRDefault="006430D2" w:rsidP="006430D2">
      <w:pPr>
        <w:ind w:firstLine="2340"/>
        <w:rPr>
          <w:rFonts w:ascii="TH SarabunIT๙" w:hAnsi="TH SarabunIT๙" w:cs="TH SarabunIT๙"/>
          <w:szCs w:val="32"/>
        </w:rPr>
      </w:pPr>
    </w:p>
    <w:p w:rsidR="006430D2" w:rsidRPr="00C0201A" w:rsidRDefault="006430D2" w:rsidP="006430D2">
      <w:pPr>
        <w:ind w:firstLine="2340"/>
        <w:rPr>
          <w:rFonts w:ascii="TH SarabunIT๙" w:hAnsi="TH SarabunIT๙" w:cs="TH SarabunIT๙"/>
          <w:szCs w:val="32"/>
        </w:rPr>
      </w:pPr>
    </w:p>
    <w:p w:rsidR="004D5E95" w:rsidRDefault="004D5E95" w:rsidP="006430D2">
      <w:pPr>
        <w:ind w:firstLine="2340"/>
        <w:rPr>
          <w:rFonts w:ascii="TH SarabunIT๙" w:hAnsi="TH SarabunIT๙" w:cs="TH SarabunIT๙"/>
          <w:szCs w:val="32"/>
        </w:rPr>
      </w:pPr>
    </w:p>
    <w:p w:rsidR="009336B6" w:rsidRPr="00C0201A" w:rsidRDefault="009336B6" w:rsidP="006430D2">
      <w:pPr>
        <w:ind w:firstLine="2340"/>
        <w:rPr>
          <w:rFonts w:ascii="TH SarabunIT๙" w:hAnsi="TH SarabunIT๙" w:cs="TH SarabunIT๙"/>
          <w:szCs w:val="32"/>
        </w:rPr>
      </w:pPr>
    </w:p>
    <w:p w:rsidR="00B401F6" w:rsidRPr="00C0201A" w:rsidRDefault="00B401F6" w:rsidP="006430D2">
      <w:pPr>
        <w:ind w:firstLine="2340"/>
        <w:rPr>
          <w:rFonts w:ascii="TH SarabunIT๙" w:hAnsi="TH SarabunIT๙" w:cs="TH SarabunIT๙"/>
          <w:szCs w:val="32"/>
        </w:rPr>
      </w:pPr>
    </w:p>
    <w:p w:rsidR="002F0638" w:rsidRPr="00C0201A" w:rsidRDefault="002F0638" w:rsidP="006430D2">
      <w:pPr>
        <w:ind w:firstLine="2340"/>
        <w:rPr>
          <w:rFonts w:ascii="TH SarabunIT๙" w:hAnsi="TH SarabunIT๙" w:cs="TH SarabunIT๙"/>
          <w:szCs w:val="32"/>
        </w:rPr>
      </w:pPr>
    </w:p>
    <w:p w:rsidR="00B401F6" w:rsidRPr="00C0201A" w:rsidRDefault="00B401F6" w:rsidP="006430D2">
      <w:pPr>
        <w:ind w:firstLine="2340"/>
        <w:rPr>
          <w:rFonts w:ascii="TH SarabunIT๙" w:hAnsi="TH SarabunIT๙" w:cs="TH SarabunIT๙"/>
          <w:szCs w:val="32"/>
        </w:rPr>
      </w:pPr>
    </w:p>
    <w:p w:rsidR="00CC198F" w:rsidRPr="00C0201A" w:rsidRDefault="00CC198F" w:rsidP="006430D2">
      <w:pPr>
        <w:ind w:firstLine="2340"/>
        <w:rPr>
          <w:rFonts w:ascii="TH SarabunIT๙" w:hAnsi="TH SarabunIT๙" w:cs="TH SarabunIT๙"/>
          <w:szCs w:val="32"/>
        </w:rPr>
      </w:pPr>
    </w:p>
    <w:p w:rsidR="00CC198F" w:rsidRPr="00C0201A" w:rsidRDefault="00CC198F" w:rsidP="006430D2">
      <w:pPr>
        <w:ind w:firstLine="2340"/>
        <w:rPr>
          <w:rFonts w:ascii="TH SarabunIT๙" w:hAnsi="TH SarabunIT๙" w:cs="TH SarabunIT๙"/>
          <w:szCs w:val="32"/>
        </w:rPr>
      </w:pPr>
    </w:p>
    <w:p w:rsidR="00CC198F" w:rsidRPr="00C0201A" w:rsidRDefault="00CC198F" w:rsidP="006430D2">
      <w:pPr>
        <w:ind w:firstLine="2340"/>
        <w:rPr>
          <w:rFonts w:ascii="TH SarabunIT๙" w:hAnsi="TH SarabunIT๙" w:cs="TH SarabunIT๙"/>
          <w:szCs w:val="32"/>
        </w:rPr>
      </w:pPr>
    </w:p>
    <w:p w:rsidR="00CC198F" w:rsidRDefault="00CC198F" w:rsidP="006430D2">
      <w:pPr>
        <w:ind w:firstLine="2340"/>
        <w:rPr>
          <w:rFonts w:ascii="TH SarabunIT๙" w:hAnsi="TH SarabunIT๙" w:cs="TH SarabunIT๙"/>
          <w:szCs w:val="32"/>
        </w:rPr>
      </w:pPr>
    </w:p>
    <w:p w:rsidR="002B75ED" w:rsidRDefault="002B75ED" w:rsidP="006430D2">
      <w:pPr>
        <w:ind w:firstLine="2340"/>
        <w:rPr>
          <w:rFonts w:ascii="TH SarabunIT๙" w:hAnsi="TH SarabunIT๙" w:cs="TH SarabunIT๙"/>
          <w:szCs w:val="32"/>
        </w:rPr>
      </w:pPr>
    </w:p>
    <w:p w:rsidR="002B75ED" w:rsidRPr="00C0201A" w:rsidRDefault="002B75ED" w:rsidP="006430D2">
      <w:pPr>
        <w:ind w:firstLine="2340"/>
        <w:rPr>
          <w:rFonts w:ascii="TH SarabunIT๙" w:hAnsi="TH SarabunIT๙" w:cs="TH SarabunIT๙"/>
          <w:szCs w:val="32"/>
        </w:rPr>
      </w:pPr>
    </w:p>
    <w:p w:rsidR="006430D2" w:rsidRPr="00C0201A" w:rsidRDefault="006430D2" w:rsidP="006430D2">
      <w:pPr>
        <w:ind w:firstLine="2340"/>
        <w:rPr>
          <w:rFonts w:ascii="TH SarabunIT๙" w:hAnsi="TH SarabunIT๙" w:cs="TH SarabunIT๙"/>
          <w:szCs w:val="32"/>
        </w:rPr>
      </w:pPr>
    </w:p>
    <w:tbl>
      <w:tblPr>
        <w:tblStyle w:val="a7"/>
        <w:tblpPr w:leftFromText="180" w:rightFromText="180" w:vertAnchor="text" w:horzAnchor="margin" w:tblpY="481"/>
        <w:tblOverlap w:val="nev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00CCE" w:rsidRPr="00C0201A" w:rsidTr="00BE0DE2">
        <w:trPr>
          <w:trHeight w:val="423"/>
        </w:trPr>
        <w:tc>
          <w:tcPr>
            <w:tcW w:w="9889" w:type="dxa"/>
          </w:tcPr>
          <w:p w:rsidR="00BE0DE2" w:rsidRDefault="00200CCE" w:rsidP="00BE0DE2">
            <w:pPr>
              <w:tabs>
                <w:tab w:val="left" w:pos="709"/>
              </w:tabs>
              <w:spacing w:before="24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Cs w:val="32"/>
                <w:u w:val="single"/>
                <w:cs/>
              </w:rPr>
              <w:lastRenderedPageBreak/>
              <w:t>ส่วนที่ 4</w:t>
            </w:r>
            <w:r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 ผลสัมฤทธิ์ของงาน</w:t>
            </w:r>
            <w:r w:rsidR="00F22B2F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ตามตัวชี้วัดที่ครองอยู่ และ</w:t>
            </w:r>
            <w:r w:rsidR="00F22B2F" w:rsidRPr="00F22B2F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แนวคิดในการพัฒนาปรับปรุงงานในตำแหน่งใหม่</w:t>
            </w:r>
          </w:p>
          <w:p w:rsidR="00F22B2F" w:rsidRPr="001E5025" w:rsidRDefault="00BE0DE2" w:rsidP="001E5025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     </w:t>
            </w:r>
            <w:r w:rsidR="001E5025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="001E5025" w:rsidRPr="001E502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(100 คะแนน)</w:t>
            </w:r>
          </w:p>
        </w:tc>
      </w:tr>
      <w:tr w:rsidR="002F0638" w:rsidRPr="00C0201A" w:rsidTr="00BE0DE2">
        <w:trPr>
          <w:trHeight w:val="995"/>
        </w:trPr>
        <w:tc>
          <w:tcPr>
            <w:tcW w:w="9889" w:type="dxa"/>
          </w:tcPr>
          <w:p w:rsidR="00F22B2F" w:rsidRDefault="00F22B2F" w:rsidP="00EA223A">
            <w:pPr>
              <w:tabs>
                <w:tab w:val="left" w:pos="709"/>
              </w:tabs>
              <w:spacing w:before="240"/>
              <w:ind w:left="426" w:hanging="42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1</w:t>
            </w:r>
            <w:r w:rsidR="002F0638"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ผลสัมฤทธิ์ของงานตามตัวชี้วัดของตำแหน่งที่ครองอยู่  </w:t>
            </w:r>
            <w:r w:rsidR="00A12C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0  คะแนน)</w:t>
            </w:r>
          </w:p>
          <w:p w:rsidR="00F22B2F" w:rsidRPr="00C0201A" w:rsidRDefault="00F22B2F" w:rsidP="00EA223A">
            <w:pPr>
              <w:tabs>
                <w:tab w:val="left" w:pos="709"/>
              </w:tabs>
              <w:ind w:left="426" w:hanging="426"/>
              <w:rPr>
                <w:rFonts w:ascii="TH SarabunIT๙" w:hAnsi="TH SarabunIT๙" w:cs="TH SarabunIT๙"/>
                <w:b/>
                <w:bCs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2813C2"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บ</w:t>
            </w:r>
            <w:r w:rsidR="002813C2"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การประเมินผลการปฏิบัติราชการ 2 รอบการประเมิน)  </w:t>
            </w:r>
          </w:p>
        </w:tc>
      </w:tr>
      <w:tr w:rsidR="00F22B2F" w:rsidRPr="00C0201A" w:rsidTr="00BE0DE2">
        <w:trPr>
          <w:trHeight w:val="423"/>
        </w:trPr>
        <w:tc>
          <w:tcPr>
            <w:tcW w:w="9889" w:type="dxa"/>
          </w:tcPr>
          <w:p w:rsidR="00F22B2F" w:rsidRDefault="00F22B2F" w:rsidP="00F22B2F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4.2</w:t>
            </w:r>
            <w:r w:rsidRPr="00F22B2F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 แนวคิดในการพัฒนาปรับปรุงงานในตำแหน่งใหม่</w:t>
            </w:r>
            <w:r w:rsidR="00A12CFB">
              <w:rPr>
                <w:rFonts w:ascii="TH SarabunIT๙" w:hAnsi="TH SarabunIT๙" w:cs="TH SarabunIT๙"/>
                <w:szCs w:val="32"/>
              </w:rPr>
              <w:t xml:space="preserve">  </w:t>
            </w:r>
            <w:r w:rsidR="00A12C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0  คะแนน)</w:t>
            </w:r>
          </w:p>
          <w:p w:rsidR="00F22B2F" w:rsidRPr="00F22B2F" w:rsidRDefault="00F22B2F" w:rsidP="00F22B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22B2F" w:rsidRPr="00F22B2F" w:rsidRDefault="00F22B2F" w:rsidP="00F22B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22B2F" w:rsidRPr="00F22B2F" w:rsidRDefault="00F22B2F" w:rsidP="00F22B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22B2F" w:rsidRPr="00F22B2F" w:rsidRDefault="00F22B2F" w:rsidP="00F22B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22B2F" w:rsidRPr="00F22B2F" w:rsidRDefault="00F22B2F" w:rsidP="00F22B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22B2F" w:rsidRPr="00F22B2F" w:rsidRDefault="00F22B2F" w:rsidP="00F22B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22B2F" w:rsidRPr="00F22B2F" w:rsidRDefault="00F22B2F" w:rsidP="00F22B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22B2F" w:rsidRPr="00F22B2F" w:rsidRDefault="00F22B2F" w:rsidP="00F22B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22B2F" w:rsidRPr="00C0201A" w:rsidRDefault="00F22B2F" w:rsidP="00F22B2F">
            <w:pPr>
              <w:tabs>
                <w:tab w:val="left" w:pos="709"/>
              </w:tabs>
              <w:ind w:left="426" w:hanging="42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D92238" w:rsidRDefault="00D92238" w:rsidP="00515FBD">
      <w:pPr>
        <w:jc w:val="center"/>
        <w:rPr>
          <w:rFonts w:ascii="TH SarabunIT๙" w:hAnsi="TH SarabunIT๙" w:cs="TH SarabunIT๙"/>
          <w:szCs w:val="32"/>
        </w:rPr>
      </w:pPr>
    </w:p>
    <w:p w:rsidR="00B7657B" w:rsidRDefault="00B7657B" w:rsidP="00515FBD">
      <w:pPr>
        <w:jc w:val="center"/>
        <w:rPr>
          <w:rFonts w:ascii="TH SarabunIT๙" w:hAnsi="TH SarabunIT๙" w:cs="TH SarabunIT๙"/>
          <w:szCs w:val="32"/>
        </w:rPr>
      </w:pPr>
    </w:p>
    <w:p w:rsidR="00B7657B" w:rsidRDefault="00B7657B" w:rsidP="00515FBD">
      <w:pPr>
        <w:jc w:val="center"/>
        <w:rPr>
          <w:rFonts w:ascii="TH SarabunIT๙" w:hAnsi="TH SarabunIT๙" w:cs="TH SarabunIT๙"/>
          <w:szCs w:val="32"/>
        </w:rPr>
      </w:pPr>
    </w:p>
    <w:p w:rsidR="00B7657B" w:rsidRDefault="00B7657B" w:rsidP="00515FBD">
      <w:pPr>
        <w:jc w:val="center"/>
        <w:rPr>
          <w:rFonts w:ascii="TH SarabunIT๙" w:hAnsi="TH SarabunIT๙" w:cs="TH SarabunIT๙"/>
          <w:szCs w:val="32"/>
        </w:rPr>
      </w:pPr>
    </w:p>
    <w:p w:rsidR="00B7657B" w:rsidRDefault="00B7657B" w:rsidP="00515FBD">
      <w:pPr>
        <w:jc w:val="center"/>
        <w:rPr>
          <w:rFonts w:ascii="TH SarabunIT๙" w:hAnsi="TH SarabunIT๙" w:cs="TH SarabunIT๙"/>
          <w:szCs w:val="32"/>
        </w:rPr>
      </w:pPr>
    </w:p>
    <w:p w:rsidR="00B7657B" w:rsidRDefault="00B7657B" w:rsidP="00515FBD">
      <w:pPr>
        <w:jc w:val="center"/>
        <w:rPr>
          <w:rFonts w:ascii="TH SarabunIT๙" w:hAnsi="TH SarabunIT๙" w:cs="TH SarabunIT๙"/>
          <w:szCs w:val="32"/>
        </w:rPr>
      </w:pPr>
    </w:p>
    <w:p w:rsidR="00B7657B" w:rsidRDefault="00B7657B" w:rsidP="00515FBD">
      <w:pPr>
        <w:jc w:val="center"/>
        <w:rPr>
          <w:rFonts w:ascii="TH SarabunIT๙" w:hAnsi="TH SarabunIT๙" w:cs="TH SarabunIT๙"/>
          <w:szCs w:val="32"/>
        </w:rPr>
      </w:pPr>
    </w:p>
    <w:p w:rsidR="00B7657B" w:rsidRDefault="00B7657B" w:rsidP="00515FBD">
      <w:pPr>
        <w:jc w:val="center"/>
        <w:rPr>
          <w:rFonts w:ascii="TH SarabunIT๙" w:hAnsi="TH SarabunIT๙" w:cs="TH SarabunIT๙"/>
          <w:szCs w:val="32"/>
        </w:rPr>
      </w:pPr>
    </w:p>
    <w:p w:rsidR="00B7657B" w:rsidRDefault="00B7657B" w:rsidP="00515FBD">
      <w:pPr>
        <w:jc w:val="center"/>
        <w:rPr>
          <w:rFonts w:ascii="TH SarabunIT๙" w:hAnsi="TH SarabunIT๙" w:cs="TH SarabunIT๙"/>
          <w:szCs w:val="32"/>
        </w:rPr>
      </w:pPr>
    </w:p>
    <w:p w:rsidR="00B7657B" w:rsidRDefault="00B7657B" w:rsidP="00515FBD">
      <w:pPr>
        <w:jc w:val="center"/>
        <w:rPr>
          <w:rFonts w:ascii="TH SarabunIT๙" w:hAnsi="TH SarabunIT๙" w:cs="TH SarabunIT๙"/>
          <w:szCs w:val="32"/>
        </w:rPr>
      </w:pPr>
    </w:p>
    <w:p w:rsidR="00B7657B" w:rsidRDefault="00B7657B" w:rsidP="00515FBD">
      <w:pPr>
        <w:jc w:val="center"/>
        <w:rPr>
          <w:rFonts w:ascii="TH SarabunIT๙" w:hAnsi="TH SarabunIT๙" w:cs="TH SarabunIT๙"/>
          <w:szCs w:val="32"/>
        </w:rPr>
      </w:pPr>
    </w:p>
    <w:p w:rsidR="00B7657B" w:rsidRDefault="00B7657B" w:rsidP="00515FBD">
      <w:pPr>
        <w:jc w:val="center"/>
        <w:rPr>
          <w:rFonts w:ascii="TH SarabunIT๙" w:hAnsi="TH SarabunIT๙" w:cs="TH SarabunIT๙"/>
          <w:szCs w:val="32"/>
        </w:rPr>
      </w:pPr>
    </w:p>
    <w:p w:rsidR="00B7657B" w:rsidRDefault="00B7657B" w:rsidP="00515FBD">
      <w:pPr>
        <w:jc w:val="center"/>
        <w:rPr>
          <w:rFonts w:ascii="TH SarabunIT๙" w:hAnsi="TH SarabunIT๙" w:cs="TH SarabunIT๙"/>
          <w:szCs w:val="32"/>
        </w:rPr>
      </w:pPr>
    </w:p>
    <w:p w:rsidR="00B7657B" w:rsidRDefault="00B7657B" w:rsidP="00515FBD">
      <w:pPr>
        <w:jc w:val="center"/>
        <w:rPr>
          <w:rFonts w:ascii="TH SarabunIT๙" w:hAnsi="TH SarabunIT๙" w:cs="TH SarabunIT๙"/>
          <w:szCs w:val="32"/>
        </w:rPr>
      </w:pPr>
    </w:p>
    <w:p w:rsidR="00B7657B" w:rsidRDefault="00B7657B" w:rsidP="00515FBD">
      <w:pPr>
        <w:jc w:val="center"/>
        <w:rPr>
          <w:rFonts w:ascii="TH SarabunIT๙" w:hAnsi="TH SarabunIT๙" w:cs="TH SarabunIT๙"/>
          <w:szCs w:val="32"/>
        </w:rPr>
      </w:pPr>
    </w:p>
    <w:p w:rsidR="00B7657B" w:rsidRDefault="00B7657B" w:rsidP="00515FBD">
      <w:pPr>
        <w:jc w:val="center"/>
        <w:rPr>
          <w:rFonts w:ascii="TH SarabunIT๙" w:hAnsi="TH SarabunIT๙" w:cs="TH SarabunIT๙"/>
          <w:szCs w:val="32"/>
        </w:rPr>
      </w:pPr>
    </w:p>
    <w:p w:rsidR="00B7657B" w:rsidRDefault="00B7657B" w:rsidP="00515FBD">
      <w:pPr>
        <w:jc w:val="center"/>
        <w:rPr>
          <w:rFonts w:ascii="TH SarabunIT๙" w:hAnsi="TH SarabunIT๙" w:cs="TH SarabunIT๙"/>
          <w:szCs w:val="32"/>
        </w:rPr>
      </w:pPr>
    </w:p>
    <w:p w:rsidR="00B7657B" w:rsidRDefault="00B7657B" w:rsidP="00515FBD">
      <w:pPr>
        <w:jc w:val="center"/>
        <w:rPr>
          <w:rFonts w:ascii="TH SarabunIT๙" w:hAnsi="TH SarabunIT๙" w:cs="TH SarabunIT๙"/>
          <w:szCs w:val="32"/>
        </w:rPr>
      </w:pPr>
    </w:p>
    <w:p w:rsidR="00F22B2F" w:rsidRDefault="00F22B2F" w:rsidP="00515FBD">
      <w:pPr>
        <w:jc w:val="center"/>
        <w:rPr>
          <w:rFonts w:ascii="TH SarabunIT๙" w:hAnsi="TH SarabunIT๙" w:cs="TH SarabunIT๙"/>
          <w:szCs w:val="32"/>
        </w:rPr>
      </w:pPr>
    </w:p>
    <w:p w:rsidR="00F22B2F" w:rsidRDefault="00F22B2F" w:rsidP="00515FBD">
      <w:pPr>
        <w:jc w:val="center"/>
        <w:rPr>
          <w:rFonts w:ascii="TH SarabunIT๙" w:hAnsi="TH SarabunIT๙" w:cs="TH SarabunIT๙"/>
          <w:szCs w:val="32"/>
        </w:rPr>
      </w:pPr>
    </w:p>
    <w:p w:rsidR="00F22B2F" w:rsidRDefault="00F22B2F" w:rsidP="00515FBD">
      <w:pPr>
        <w:jc w:val="center"/>
        <w:rPr>
          <w:rFonts w:ascii="TH SarabunIT๙" w:hAnsi="TH SarabunIT๙" w:cs="TH SarabunIT๙"/>
          <w:szCs w:val="32"/>
        </w:rPr>
      </w:pPr>
    </w:p>
    <w:p w:rsidR="00F22B2F" w:rsidRDefault="00F22B2F" w:rsidP="00515FBD">
      <w:pPr>
        <w:jc w:val="center"/>
        <w:rPr>
          <w:rFonts w:ascii="TH SarabunIT๙" w:hAnsi="TH SarabunIT๙" w:cs="TH SarabunIT๙"/>
          <w:szCs w:val="32"/>
        </w:rPr>
      </w:pPr>
    </w:p>
    <w:p w:rsidR="00F22B2F" w:rsidRDefault="00F22B2F" w:rsidP="00515FBD">
      <w:pPr>
        <w:jc w:val="center"/>
        <w:rPr>
          <w:rFonts w:ascii="TH SarabunIT๙" w:hAnsi="TH SarabunIT๙" w:cs="TH SarabunIT๙"/>
          <w:szCs w:val="32"/>
        </w:rPr>
      </w:pPr>
    </w:p>
    <w:p w:rsidR="00F22B2F" w:rsidRDefault="00F22B2F" w:rsidP="00515FBD">
      <w:pPr>
        <w:jc w:val="center"/>
        <w:rPr>
          <w:rFonts w:ascii="TH SarabunIT๙" w:hAnsi="TH SarabunIT๙" w:cs="TH SarabunIT๙"/>
          <w:szCs w:val="32"/>
        </w:rPr>
      </w:pPr>
    </w:p>
    <w:p w:rsidR="00F22B2F" w:rsidRDefault="00F22B2F" w:rsidP="00515FBD">
      <w:pPr>
        <w:jc w:val="center"/>
        <w:rPr>
          <w:rFonts w:ascii="TH SarabunIT๙" w:hAnsi="TH SarabunIT๙" w:cs="TH SarabunIT๙"/>
          <w:szCs w:val="32"/>
        </w:rPr>
      </w:pPr>
    </w:p>
    <w:p w:rsidR="00F22B2F" w:rsidRDefault="00F22B2F" w:rsidP="00515FBD">
      <w:pPr>
        <w:jc w:val="center"/>
        <w:rPr>
          <w:rFonts w:ascii="TH SarabunIT๙" w:hAnsi="TH SarabunIT๙" w:cs="TH SarabunIT๙"/>
          <w:szCs w:val="32"/>
        </w:rPr>
      </w:pPr>
    </w:p>
    <w:p w:rsidR="00F22B2F" w:rsidRDefault="00F22B2F" w:rsidP="00515FBD">
      <w:pPr>
        <w:jc w:val="center"/>
        <w:rPr>
          <w:rFonts w:ascii="TH SarabunIT๙" w:hAnsi="TH SarabunIT๙" w:cs="TH SarabunIT๙"/>
          <w:szCs w:val="32"/>
        </w:rPr>
      </w:pPr>
    </w:p>
    <w:p w:rsidR="00F22B2F" w:rsidRDefault="00F22B2F" w:rsidP="00515FBD">
      <w:pPr>
        <w:jc w:val="center"/>
        <w:rPr>
          <w:rFonts w:ascii="TH SarabunIT๙" w:hAnsi="TH SarabunIT๙" w:cs="TH SarabunIT๙"/>
          <w:szCs w:val="32"/>
        </w:rPr>
      </w:pPr>
    </w:p>
    <w:p w:rsidR="00F22B2F" w:rsidRDefault="00F22B2F" w:rsidP="00515FBD">
      <w:pPr>
        <w:jc w:val="center"/>
        <w:rPr>
          <w:rFonts w:ascii="TH SarabunIT๙" w:hAnsi="TH SarabunIT๙" w:cs="TH SarabunIT๙"/>
          <w:szCs w:val="32"/>
        </w:rPr>
      </w:pPr>
    </w:p>
    <w:p w:rsidR="00F22B2F" w:rsidRDefault="00F22B2F" w:rsidP="00515FBD">
      <w:pPr>
        <w:jc w:val="center"/>
        <w:rPr>
          <w:rFonts w:ascii="TH SarabunIT๙" w:hAnsi="TH SarabunIT๙" w:cs="TH SarabunIT๙"/>
          <w:szCs w:val="32"/>
        </w:rPr>
      </w:pPr>
    </w:p>
    <w:p w:rsidR="00B7657B" w:rsidRPr="00C0201A" w:rsidRDefault="00B7657B" w:rsidP="00515FBD">
      <w:pPr>
        <w:jc w:val="center"/>
        <w:rPr>
          <w:rFonts w:ascii="TH SarabunIT๙" w:hAnsi="TH SarabunIT๙" w:cs="TH SarabunIT๙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200CCE" w:rsidRPr="00C0201A" w:rsidTr="00F22B2F">
        <w:trPr>
          <w:trHeight w:val="519"/>
        </w:trPr>
        <w:tc>
          <w:tcPr>
            <w:tcW w:w="9747" w:type="dxa"/>
          </w:tcPr>
          <w:p w:rsidR="00200CCE" w:rsidRPr="00F22B2F" w:rsidRDefault="00F22B2F" w:rsidP="00F22B2F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u w:val="single"/>
                <w:cs/>
              </w:rPr>
              <w:lastRenderedPageBreak/>
              <w:t xml:space="preserve">ส่วนที่ </w:t>
            </w:r>
            <w:r>
              <w:rPr>
                <w:rFonts w:ascii="TH SarabunIT๙" w:hAnsi="TH SarabunIT๙" w:cs="TH SarabunIT๙" w:hint="cs"/>
                <w:b/>
                <w:bCs/>
                <w:szCs w:val="32"/>
                <w:u w:val="single"/>
                <w:cs/>
              </w:rPr>
              <w:t>5</w:t>
            </w:r>
            <w:r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 ความรู้  ความสามารถ  ทักษะ  </w:t>
            </w: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00  คะแนน)</w:t>
            </w:r>
          </w:p>
        </w:tc>
      </w:tr>
      <w:tr w:rsidR="00200CCE" w:rsidRPr="00C0201A" w:rsidTr="007B1EDC">
        <w:tc>
          <w:tcPr>
            <w:tcW w:w="9747" w:type="dxa"/>
          </w:tcPr>
          <w:p w:rsidR="00200CCE" w:rsidRPr="00C0201A" w:rsidRDefault="00F22B2F" w:rsidP="00875660">
            <w:pPr>
              <w:ind w:left="567" w:hanging="425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1.</w:t>
            </w:r>
            <w:r w:rsidR="00875660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="00200CCE"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ความรู้  </w:t>
            </w:r>
            <w:r w:rsidR="000903EE"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>40</w:t>
            </w:r>
            <w:r w:rsidR="00AA64B7"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 คะแนน</w:t>
            </w:r>
            <w:r w:rsidR="00AA64B7" w:rsidRPr="00C0201A">
              <w:rPr>
                <w:rFonts w:ascii="TH SarabunIT๙" w:hAnsi="TH SarabunIT๙" w:cs="TH SarabunIT๙"/>
                <w:szCs w:val="32"/>
                <w:cs/>
              </w:rPr>
              <w:t xml:space="preserve">  </w:t>
            </w:r>
            <w:r w:rsidR="00200CCE" w:rsidRPr="00C0201A">
              <w:rPr>
                <w:rFonts w:ascii="TH SarabunIT๙" w:hAnsi="TH SarabunIT๙" w:cs="TH SarabunIT๙"/>
                <w:szCs w:val="32"/>
                <w:cs/>
              </w:rPr>
              <w:t xml:space="preserve">(พิจารณาจากการมีความรู้เรื่องกฎหมายและกฎระเบียบราชการ  ความรู้  และประสบการณ์ในด้านต่างๆ  เพื่อนำมาใช้ในการปฏิบัติงานให้ประสบความสำเร็จในตำแหน่งที่ขอรับการประเมินเข้าสู่ตำแหน่ง)                               </w:t>
            </w:r>
          </w:p>
          <w:p w:rsidR="00200CCE" w:rsidRPr="00C0201A" w:rsidRDefault="00200CCE" w:rsidP="007B1EDC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</w:p>
          <w:p w:rsidR="00200CCE" w:rsidRPr="00C0201A" w:rsidRDefault="00200CCE" w:rsidP="007B1EDC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  <w:p w:rsidR="00200CCE" w:rsidRPr="00C0201A" w:rsidRDefault="00200CCE" w:rsidP="007B1EDC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:rsidR="00AE3B02" w:rsidRPr="00C0201A" w:rsidRDefault="00AE3B02" w:rsidP="00AE3B02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  <w:p w:rsidR="00AE3B02" w:rsidRPr="00C0201A" w:rsidRDefault="00AE3B02" w:rsidP="00AE3B02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:rsidR="00BE0DE2" w:rsidRPr="00C0201A" w:rsidRDefault="00BE0DE2" w:rsidP="00BE0DE2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  <w:p w:rsidR="00BE0DE2" w:rsidRPr="00C0201A" w:rsidRDefault="00BE0DE2" w:rsidP="00BE0DE2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:rsidR="00BE0DE2" w:rsidRPr="00C0201A" w:rsidRDefault="00BE0DE2" w:rsidP="00BE0DE2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  <w:p w:rsidR="00BE0DE2" w:rsidRPr="00C0201A" w:rsidRDefault="00BE0DE2" w:rsidP="00BE0DE2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:rsidR="00AE3B02" w:rsidRPr="00C0201A" w:rsidRDefault="00AE3B02" w:rsidP="007B1EDC">
            <w:pPr>
              <w:ind w:left="567"/>
              <w:rPr>
                <w:rFonts w:ascii="TH SarabunIT๙" w:hAnsi="TH SarabunIT๙" w:cs="TH SarabunIT๙"/>
                <w:szCs w:val="32"/>
              </w:rPr>
            </w:pPr>
          </w:p>
          <w:p w:rsidR="00200CCE" w:rsidRPr="00C0201A" w:rsidRDefault="00F22B2F" w:rsidP="00875660">
            <w:pPr>
              <w:ind w:left="567" w:hanging="425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.</w:t>
            </w:r>
            <w:r w:rsidR="00875660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 </w:t>
            </w:r>
            <w:r w:rsidR="00200CCE"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ความสามารถ </w:t>
            </w:r>
            <w:r w:rsidR="00AA64B7"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</w:t>
            </w:r>
            <w:r w:rsidR="000903EE"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>40</w:t>
            </w:r>
            <w:r w:rsidR="00AA64B7"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 คะแนน</w:t>
            </w:r>
            <w:r w:rsidR="00716CE6"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</w:t>
            </w:r>
            <w:r w:rsidR="00200CCE" w:rsidRPr="00C0201A">
              <w:rPr>
                <w:rFonts w:ascii="TH SarabunIT๙" w:hAnsi="TH SarabunIT๙" w:cs="TH SarabunIT๙"/>
                <w:szCs w:val="32"/>
                <w:cs/>
              </w:rPr>
              <w:t xml:space="preserve"> (พิจารณาความสามารถในการใช้ความรู้และประสบการณ์  ในการปฏิบัติงานโดยสามารถปฏิบัติงานให้สำเร็จโดยประหยัดทรัพยากรต่างๆ  ทั้งงบประมาณ  เวลาและกำลังคน  ตลอดจนมีความสามารถในการตัดสินใจและมีความคิดริเริ่ม</w:t>
            </w:r>
            <w:r w:rsidR="00FE620E" w:rsidRPr="00C0201A">
              <w:rPr>
                <w:rFonts w:ascii="TH SarabunIT๙" w:hAnsi="TH SarabunIT๙" w:cs="TH SarabunIT๙"/>
                <w:szCs w:val="32"/>
                <w:cs/>
              </w:rPr>
              <w:t>)</w:t>
            </w:r>
          </w:p>
          <w:p w:rsidR="00C0201A" w:rsidRPr="00C0201A" w:rsidRDefault="00C0201A" w:rsidP="00C0201A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</w:p>
          <w:p w:rsidR="00C0201A" w:rsidRPr="00C0201A" w:rsidRDefault="00C0201A" w:rsidP="00C0201A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  <w:p w:rsidR="00C0201A" w:rsidRPr="00C0201A" w:rsidRDefault="00C0201A" w:rsidP="00C0201A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:rsidR="00C0201A" w:rsidRPr="00C0201A" w:rsidRDefault="00C0201A" w:rsidP="00C0201A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  <w:p w:rsidR="00C0201A" w:rsidRPr="00C0201A" w:rsidRDefault="00C0201A" w:rsidP="00C0201A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:rsidR="00BE0DE2" w:rsidRPr="00C0201A" w:rsidRDefault="00BE0DE2" w:rsidP="00BE0DE2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  <w:p w:rsidR="00BE0DE2" w:rsidRPr="00C0201A" w:rsidRDefault="00BE0DE2" w:rsidP="00BE0DE2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:rsidR="00BE0DE2" w:rsidRPr="00C0201A" w:rsidRDefault="00BE0DE2" w:rsidP="00BE0DE2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  <w:p w:rsidR="00BE0DE2" w:rsidRPr="00C0201A" w:rsidRDefault="00BE0DE2" w:rsidP="00BE0DE2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:rsidR="00AE3B02" w:rsidRPr="00C0201A" w:rsidRDefault="00AE3B02" w:rsidP="007B1EDC">
            <w:pPr>
              <w:ind w:left="567"/>
              <w:rPr>
                <w:rFonts w:ascii="TH SarabunIT๙" w:hAnsi="TH SarabunIT๙" w:cs="TH SarabunIT๙"/>
                <w:szCs w:val="32"/>
              </w:rPr>
            </w:pPr>
          </w:p>
          <w:p w:rsidR="00200CCE" w:rsidRPr="00C0201A" w:rsidRDefault="00F22B2F" w:rsidP="00875660">
            <w:pPr>
              <w:ind w:left="567" w:hanging="425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3.</w:t>
            </w:r>
            <w:r w:rsidR="00875660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 </w:t>
            </w:r>
            <w:r w:rsidR="00200CCE"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ทักษะ </w:t>
            </w:r>
            <w:r w:rsidR="000903EE"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</w:t>
            </w:r>
            <w:r w:rsidR="00AA64B7"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>0  คะแนน</w:t>
            </w:r>
            <w:r w:rsidR="00716CE6"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</w:t>
            </w:r>
            <w:r w:rsidR="00200CCE" w:rsidRPr="00C0201A">
              <w:rPr>
                <w:rFonts w:ascii="TH SarabunIT๙" w:hAnsi="TH SarabunIT๙" w:cs="TH SarabunIT๙"/>
                <w:szCs w:val="32"/>
                <w:cs/>
              </w:rPr>
              <w:t xml:space="preserve"> (พิจารณาจากการใช้คอมพิวเตอร์  การใช้ภาษาอังกฤษ  การคำนวณ ความสามารถในการทำงานได้อย่างคล่องแคล่ว  ว่องไว  รวดเร็ว  ถูกต้อง  แม่นยำ  และความชำนาญในการปฏิบัติจนเป็นที่เชื่อถือและยอมรับ</w:t>
            </w:r>
            <w:r w:rsidR="00FE620E" w:rsidRPr="00C0201A">
              <w:rPr>
                <w:rFonts w:ascii="TH SarabunIT๙" w:hAnsi="TH SarabunIT๙" w:cs="TH SarabunIT๙"/>
                <w:szCs w:val="32"/>
                <w:cs/>
              </w:rPr>
              <w:t>)</w:t>
            </w:r>
          </w:p>
          <w:p w:rsidR="00C0201A" w:rsidRPr="00C0201A" w:rsidRDefault="00C0201A" w:rsidP="00C0201A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</w:p>
          <w:p w:rsidR="00C0201A" w:rsidRPr="00C0201A" w:rsidRDefault="00C0201A" w:rsidP="00C0201A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  <w:p w:rsidR="00C0201A" w:rsidRPr="00C0201A" w:rsidRDefault="00C0201A" w:rsidP="00C0201A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:rsidR="00C0201A" w:rsidRPr="00C0201A" w:rsidRDefault="00C0201A" w:rsidP="00C0201A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  <w:p w:rsidR="00C0201A" w:rsidRPr="00C0201A" w:rsidRDefault="00C0201A" w:rsidP="00C0201A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:rsidR="00BE0DE2" w:rsidRPr="00C0201A" w:rsidRDefault="00BE0DE2" w:rsidP="00BE0DE2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  <w:p w:rsidR="00BE0DE2" w:rsidRPr="00C0201A" w:rsidRDefault="00BE0DE2" w:rsidP="00BE0DE2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:rsidR="00BE0DE2" w:rsidRPr="00C0201A" w:rsidRDefault="00BE0DE2" w:rsidP="00BE0DE2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  <w:p w:rsidR="00BE0DE2" w:rsidRPr="00C0201A" w:rsidRDefault="00BE0DE2" w:rsidP="00BE0DE2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:rsidR="00200CCE" w:rsidRPr="00C0201A" w:rsidRDefault="00200CCE" w:rsidP="007B1EDC">
            <w:pPr>
              <w:ind w:left="567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B401F6" w:rsidRPr="00C0201A" w:rsidRDefault="00B401F6" w:rsidP="006430D2">
      <w:pPr>
        <w:ind w:firstLine="2340"/>
        <w:rPr>
          <w:rFonts w:ascii="TH SarabunIT๙" w:hAnsi="TH SarabunIT๙" w:cs="TH SarabunIT๙"/>
          <w:szCs w:val="32"/>
        </w:rPr>
      </w:pPr>
    </w:p>
    <w:p w:rsidR="00200CCE" w:rsidRPr="00C0201A" w:rsidRDefault="00200CCE" w:rsidP="006430D2">
      <w:pPr>
        <w:ind w:firstLine="2340"/>
        <w:rPr>
          <w:rFonts w:ascii="TH SarabunIT๙" w:hAnsi="TH SarabunIT๙" w:cs="TH SarabunIT๙"/>
          <w:szCs w:val="32"/>
        </w:rPr>
      </w:pPr>
    </w:p>
    <w:p w:rsidR="00FD74F6" w:rsidRPr="00C0201A" w:rsidRDefault="00FD74F6" w:rsidP="006430D2">
      <w:pPr>
        <w:ind w:firstLine="2340"/>
        <w:rPr>
          <w:rFonts w:ascii="TH SarabunIT๙" w:hAnsi="TH SarabunIT๙" w:cs="TH SarabunIT๙"/>
          <w:szCs w:val="32"/>
        </w:rPr>
      </w:pPr>
    </w:p>
    <w:p w:rsidR="00FD74F6" w:rsidRPr="00C0201A" w:rsidRDefault="00FD74F6" w:rsidP="006430D2">
      <w:pPr>
        <w:ind w:firstLine="2340"/>
        <w:rPr>
          <w:rFonts w:ascii="TH SarabunIT๙" w:hAnsi="TH SarabunIT๙" w:cs="TH SarabunIT๙"/>
          <w:szCs w:val="32"/>
        </w:rPr>
      </w:pPr>
    </w:p>
    <w:p w:rsidR="00D271BA" w:rsidRDefault="00D271BA" w:rsidP="006430D2">
      <w:pPr>
        <w:ind w:firstLine="2340"/>
        <w:rPr>
          <w:rFonts w:ascii="TH SarabunIT๙" w:hAnsi="TH SarabunIT๙" w:cs="TH SarabunIT๙"/>
          <w:szCs w:val="32"/>
        </w:rPr>
      </w:pPr>
    </w:p>
    <w:p w:rsidR="00FC600C" w:rsidRPr="00C0201A" w:rsidRDefault="00FC600C" w:rsidP="00FC600C">
      <w:pPr>
        <w:ind w:firstLine="2340"/>
        <w:rPr>
          <w:rFonts w:ascii="TH SarabunIT๙" w:hAnsi="TH SarabunIT๙" w:cs="TH SarabunIT๙"/>
          <w:szCs w:val="3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FC600C" w:rsidRPr="00C0201A" w:rsidTr="00610955">
        <w:tc>
          <w:tcPr>
            <w:tcW w:w="10031" w:type="dxa"/>
          </w:tcPr>
          <w:p w:rsidR="00D271BA" w:rsidRDefault="00D271BA" w:rsidP="006109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C600C" w:rsidRPr="00C0201A" w:rsidRDefault="00062D28" w:rsidP="006109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u w:val="single"/>
                <w:cs/>
              </w:rPr>
              <w:t xml:space="preserve">ส่วนที่ </w:t>
            </w:r>
            <w:r>
              <w:rPr>
                <w:rFonts w:ascii="TH SarabunIT๙" w:hAnsi="TH SarabunIT๙" w:cs="TH SarabunIT๙" w:hint="cs"/>
                <w:b/>
                <w:bCs/>
                <w:szCs w:val="32"/>
                <w:u w:val="single"/>
                <w:cs/>
              </w:rPr>
              <w:t>6</w:t>
            </w:r>
            <w:r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 </w:t>
            </w:r>
            <w:r w:rsidR="00FC600C"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ที่จำเป็นสำหรับตำแหน่งที่จะประเมิน  (คะแนนเต็ม  150 คะแนน)  ประกอบด้วย</w:t>
            </w:r>
          </w:p>
          <w:p w:rsidR="00FC600C" w:rsidRPr="00C0201A" w:rsidRDefault="00062D28" w:rsidP="00610955">
            <w:pPr>
              <w:ind w:left="426" w:firstLine="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FC600C"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มรรถนะหลัก  50 คะแนน              </w:t>
            </w:r>
          </w:p>
          <w:p w:rsidR="00FC600C" w:rsidRPr="00C0201A" w:rsidRDefault="00062D28" w:rsidP="00610955">
            <w:pPr>
              <w:ind w:left="426" w:firstLine="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FC600C"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มรรถนะเฉพาะตามลักษณะงานที่ปฏิบัติ</w:t>
            </w:r>
            <w:r w:rsidR="00FC600C"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FC600C"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50  คะแนน) </w:t>
            </w:r>
          </w:p>
          <w:p w:rsidR="00FC600C" w:rsidRPr="00C0201A" w:rsidRDefault="00062D28" w:rsidP="00610955">
            <w:pPr>
              <w:ind w:left="426" w:firstLine="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FC600C"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มรรถนะทางการบริหาร  (50  คะแนน)</w:t>
            </w:r>
          </w:p>
          <w:p w:rsidR="00FC600C" w:rsidRPr="00C0201A" w:rsidRDefault="00FC600C" w:rsidP="00610955">
            <w:pPr>
              <w:ind w:left="426" w:firstLine="567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C600C" w:rsidRPr="00C0201A" w:rsidRDefault="00FC600C" w:rsidP="00610955">
            <w:pPr>
              <w:ind w:left="426" w:firstLine="567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กณฑ์การให้คะแนนสมรรถนะแต่ละระดับ</w:t>
            </w:r>
          </w:p>
          <w:p w:rsidR="00FC600C" w:rsidRDefault="00FC600C" w:rsidP="00610955">
            <w:pPr>
              <w:ind w:left="426" w:firstLine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คะแนน                   </w:t>
            </w:r>
            <w:r w:rsidR="00D922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คะแนน</w:t>
            </w:r>
          </w:p>
          <w:p w:rsidR="00BC7E16" w:rsidRPr="00C0201A" w:rsidRDefault="00BC7E16" w:rsidP="00610955">
            <w:pPr>
              <w:ind w:left="426" w:firstLine="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0                                        0</w:t>
            </w:r>
          </w:p>
          <w:p w:rsidR="00FC600C" w:rsidRPr="00C0201A" w:rsidRDefault="00D92238" w:rsidP="00610955">
            <w:pPr>
              <w:ind w:left="426" w:firstLine="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FC600C"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1                                        2</w:t>
            </w:r>
          </w:p>
          <w:p w:rsidR="00FC600C" w:rsidRPr="00C0201A" w:rsidRDefault="00D92238" w:rsidP="00610955">
            <w:pPr>
              <w:ind w:left="426" w:firstLine="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FC600C"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2                                        5</w:t>
            </w:r>
          </w:p>
          <w:p w:rsidR="00FC600C" w:rsidRPr="00C0201A" w:rsidRDefault="00D92238" w:rsidP="00610955">
            <w:pPr>
              <w:ind w:left="426" w:firstLine="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FC600C"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3                                        6</w:t>
            </w:r>
          </w:p>
          <w:p w:rsidR="00FC600C" w:rsidRPr="00C0201A" w:rsidRDefault="00D92238" w:rsidP="00610955">
            <w:pPr>
              <w:ind w:left="426" w:firstLine="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FC600C"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4                                        8</w:t>
            </w:r>
          </w:p>
          <w:p w:rsidR="00FC600C" w:rsidRPr="00C0201A" w:rsidRDefault="00D92238" w:rsidP="00610955">
            <w:pPr>
              <w:ind w:left="426" w:firstLine="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FC600C"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>5                                        10</w:t>
            </w:r>
          </w:p>
          <w:p w:rsidR="00FC600C" w:rsidRPr="00C0201A" w:rsidRDefault="00FC600C" w:rsidP="00610955">
            <w:pPr>
              <w:ind w:left="426"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00C" w:rsidRPr="00C0201A" w:rsidRDefault="00FC600C" w:rsidP="00610955">
            <w:pPr>
              <w:rPr>
                <w:rFonts w:ascii="TH SarabunIT๙" w:hAnsi="TH SarabunIT๙" w:cs="TH SarabunIT๙"/>
                <w:b/>
                <w:bCs/>
                <w:sz w:val="10"/>
                <w:szCs w:val="10"/>
                <w:cs/>
              </w:rPr>
            </w:pPr>
          </w:p>
          <w:p w:rsidR="00FC600C" w:rsidRPr="00C0201A" w:rsidRDefault="00FC600C" w:rsidP="00610955">
            <w:pPr>
              <w:tabs>
                <w:tab w:val="left" w:pos="270"/>
              </w:tabs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ab/>
            </w:r>
          </w:p>
        </w:tc>
      </w:tr>
    </w:tbl>
    <w:p w:rsidR="00FC600C" w:rsidRPr="00C0201A" w:rsidRDefault="00FC600C" w:rsidP="00FC600C">
      <w:pPr>
        <w:ind w:firstLine="2340"/>
        <w:rPr>
          <w:rFonts w:ascii="TH SarabunIT๙" w:hAnsi="TH SarabunIT๙" w:cs="TH SarabunIT๙"/>
          <w:szCs w:val="32"/>
        </w:rPr>
      </w:pPr>
    </w:p>
    <w:p w:rsidR="00FC600C" w:rsidRPr="00C0201A" w:rsidRDefault="00FC600C" w:rsidP="00FC600C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FC600C" w:rsidRPr="00C0201A" w:rsidRDefault="00FC600C" w:rsidP="006430D2">
      <w:pPr>
        <w:ind w:firstLine="2340"/>
        <w:rPr>
          <w:rFonts w:ascii="TH SarabunIT๙" w:hAnsi="TH SarabunIT๙" w:cs="TH SarabunIT๙"/>
          <w:szCs w:val="32"/>
        </w:rPr>
      </w:pPr>
    </w:p>
    <w:p w:rsidR="00FD74F6" w:rsidRPr="00C0201A" w:rsidRDefault="00FD74F6" w:rsidP="006430D2">
      <w:pPr>
        <w:ind w:firstLine="2340"/>
        <w:rPr>
          <w:rFonts w:ascii="TH SarabunIT๙" w:hAnsi="TH SarabunIT๙" w:cs="TH SarabunIT๙"/>
          <w:szCs w:val="32"/>
        </w:rPr>
      </w:pPr>
    </w:p>
    <w:p w:rsidR="00FD74F6" w:rsidRPr="00C0201A" w:rsidRDefault="00FD74F6" w:rsidP="006430D2">
      <w:pPr>
        <w:ind w:firstLine="2340"/>
        <w:rPr>
          <w:rFonts w:ascii="TH SarabunIT๙" w:hAnsi="TH SarabunIT๙" w:cs="TH SarabunIT๙"/>
          <w:szCs w:val="32"/>
        </w:rPr>
      </w:pPr>
    </w:p>
    <w:p w:rsidR="00FD74F6" w:rsidRPr="00C0201A" w:rsidRDefault="00FD74F6" w:rsidP="006430D2">
      <w:pPr>
        <w:ind w:firstLine="2340"/>
        <w:rPr>
          <w:rFonts w:ascii="TH SarabunIT๙" w:hAnsi="TH SarabunIT๙" w:cs="TH SarabunIT๙"/>
          <w:szCs w:val="32"/>
        </w:rPr>
      </w:pPr>
    </w:p>
    <w:p w:rsidR="00FD74F6" w:rsidRPr="00FC600C" w:rsidRDefault="00FD74F6" w:rsidP="006430D2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FD74F6" w:rsidRPr="00FC600C" w:rsidRDefault="00FD74F6" w:rsidP="006430D2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C0201A" w:rsidRPr="00FC600C" w:rsidRDefault="00C0201A" w:rsidP="006430D2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FC600C" w:rsidRPr="00FC600C" w:rsidRDefault="00FC600C" w:rsidP="006430D2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FC600C" w:rsidRPr="00FC600C" w:rsidRDefault="00FC600C" w:rsidP="006430D2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FC600C" w:rsidRPr="00FC600C" w:rsidRDefault="00FC600C" w:rsidP="006430D2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FC600C" w:rsidRPr="00FC600C" w:rsidRDefault="00FC600C" w:rsidP="006430D2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FC600C" w:rsidRPr="00FC600C" w:rsidRDefault="00FC600C" w:rsidP="006430D2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FC600C" w:rsidRPr="00FC600C" w:rsidRDefault="00FC600C" w:rsidP="006430D2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FC600C" w:rsidRPr="00FC600C" w:rsidRDefault="00FC600C" w:rsidP="006430D2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FC600C" w:rsidRPr="00FC600C" w:rsidRDefault="00FC600C" w:rsidP="006430D2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FD74F6" w:rsidRPr="00FC600C" w:rsidRDefault="00FD74F6" w:rsidP="006430D2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FC600C" w:rsidRPr="00FC600C" w:rsidRDefault="00FC600C" w:rsidP="006430D2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FC600C" w:rsidRPr="00FC600C" w:rsidRDefault="00FC600C" w:rsidP="006430D2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FC600C" w:rsidRPr="00FC600C" w:rsidRDefault="00FC600C" w:rsidP="006430D2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FC600C" w:rsidRPr="00FC600C" w:rsidRDefault="00FC600C" w:rsidP="006430D2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FC600C" w:rsidRPr="00FC600C" w:rsidRDefault="00FC600C" w:rsidP="006430D2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FC600C" w:rsidRDefault="00FC600C" w:rsidP="006430D2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5A0EB9" w:rsidRDefault="005A0EB9" w:rsidP="006430D2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192169" w:rsidRPr="0085550E" w:rsidRDefault="00192169" w:rsidP="0085550E">
      <w:pPr>
        <w:ind w:firstLine="2340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32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528"/>
        <w:gridCol w:w="2268"/>
      </w:tblGrid>
      <w:tr w:rsidR="00FC600C" w:rsidRPr="00FC600C" w:rsidTr="00610955">
        <w:trPr>
          <w:trHeight w:val="1085"/>
        </w:trPr>
        <w:tc>
          <w:tcPr>
            <w:tcW w:w="10881" w:type="dxa"/>
            <w:gridSpan w:val="3"/>
            <w:shd w:val="clear" w:color="auto" w:fill="auto"/>
            <w:vAlign w:val="center"/>
          </w:tcPr>
          <w:p w:rsidR="00FC600C" w:rsidRPr="00FC600C" w:rsidRDefault="00062D28" w:rsidP="00FC60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1.</w:t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สมรรถนะหลัก  (คะแนนเต็ม  </w:t>
            </w:r>
            <w:r w:rsidR="00FC600C" w:rsidRPr="00FC60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</w:t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คะแนน)</w:t>
            </w:r>
          </w:p>
          <w:p w:rsidR="00FC600C" w:rsidRPr="00FC600C" w:rsidRDefault="00FC600C" w:rsidP="00FC60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หมายถึงคุณลักษณะเชิงพฤติกรรมของบุคลากรทุกตำแหน่ง  ซึ่งมหาวิทยาลัยกำหนดขึ้นเพื่อหล่อหลอมค่านิยมและพฤติกรรมที่พึงประสงค์ร่วมกันในองค์กร</w:t>
            </w:r>
          </w:p>
        </w:tc>
      </w:tr>
      <w:tr w:rsidR="00FC600C" w:rsidRPr="00FC600C" w:rsidTr="0060232E">
        <w:trPr>
          <w:trHeight w:val="1085"/>
        </w:trPr>
        <w:tc>
          <w:tcPr>
            <w:tcW w:w="3085" w:type="dxa"/>
            <w:shd w:val="clear" w:color="auto" w:fill="auto"/>
            <w:vAlign w:val="center"/>
          </w:tcPr>
          <w:p w:rsidR="00FC600C" w:rsidRPr="00FC600C" w:rsidRDefault="00FC600C" w:rsidP="00FC60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auto"/>
            <w:vAlign w:val="center"/>
          </w:tcPr>
          <w:p w:rsidR="00FC600C" w:rsidRPr="00FC600C" w:rsidRDefault="00FC600C" w:rsidP="00B613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การปฏิบัติงาน</w:t>
            </w:r>
            <w:r w:rsidR="009460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คะแนนผลการประเมินเลือกสมรรถนะที่ปร</w:t>
            </w:r>
            <w:r w:rsidR="007113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r w:rsidR="009460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ฏในเครื่องหมาย</w:t>
            </w:r>
            <w:r w:rsidR="004F2C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46079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600C" w:rsidRPr="00FC600C" w:rsidRDefault="00FC600C" w:rsidP="00FC60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B61326" w:rsidRPr="00FC600C" w:rsidTr="0060232E">
        <w:trPr>
          <w:trHeight w:val="192"/>
        </w:trPr>
        <w:tc>
          <w:tcPr>
            <w:tcW w:w="3085" w:type="dxa"/>
            <w:vMerge w:val="restart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) การมุ่งผลสัมฤทธิ์ </w:t>
            </w:r>
          </w:p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1745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ุ่งมั่นจะป</w:t>
            </w:r>
            <w:r w:rsidR="00F174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   ผลสัมฤทธิ์ที่ส่วนราชการกำหนดขึ้น อีกทั้งยังหมายรวมถึง</w:t>
            </w:r>
          </w:p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201A" w:rsidRPr="00FC600C" w:rsidRDefault="00C0201A" w:rsidP="00C020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326" w:rsidRPr="00FC600C" w:rsidTr="0060232E">
        <w:trPr>
          <w:trHeight w:val="525"/>
        </w:trPr>
        <w:tc>
          <w:tcPr>
            <w:tcW w:w="3085" w:type="dxa"/>
            <w:vMerge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C0201A" w:rsidRPr="00FC600C" w:rsidRDefault="00BC7E16" w:rsidP="00976BFE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แสดงสมรรถนะด้านนี้ หรือแสดงอย่างไม่ชัดเจน </w:t>
            </w:r>
          </w:p>
        </w:tc>
        <w:tc>
          <w:tcPr>
            <w:tcW w:w="2268" w:type="dxa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6BFE" w:rsidRPr="00FC600C" w:rsidTr="0060232E">
        <w:trPr>
          <w:trHeight w:val="3134"/>
        </w:trPr>
        <w:tc>
          <w:tcPr>
            <w:tcW w:w="3085" w:type="dxa"/>
            <w:vMerge/>
            <w:shd w:val="clear" w:color="auto" w:fill="auto"/>
          </w:tcPr>
          <w:p w:rsidR="00976BFE" w:rsidRPr="00FC600C" w:rsidRDefault="00976BFE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76BFE" w:rsidRPr="00FC600C" w:rsidRDefault="00976BFE" w:rsidP="00976BFE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๑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ความพยายามในการปฏิบัติหน้าที่ ราชการให้ดี</w:t>
            </w:r>
          </w:p>
          <w:p w:rsidR="00976BFE" w:rsidRPr="00FC600C" w:rsidRDefault="00976BFE" w:rsidP="00976BFE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ยายามทำงานในหน้าที่ให้ถูกต้อง</w:t>
            </w:r>
          </w:p>
          <w:p w:rsidR="00976BFE" w:rsidRPr="00FC600C" w:rsidRDefault="00976BFE" w:rsidP="00976BFE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="00F174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ยายามป</w:t>
            </w:r>
            <w:r w:rsidR="00F174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งานให้เสร็จตาม กำหนดเวลา</w:t>
            </w:r>
          </w:p>
          <w:p w:rsidR="00976BFE" w:rsidRPr="00FC600C" w:rsidRDefault="00976BFE" w:rsidP="00976BFE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มานะอดทน ขยันหมั่นเพียรในการทำงาน</w:t>
            </w:r>
          </w:p>
          <w:p w:rsidR="00976BFE" w:rsidRPr="00FC600C" w:rsidRDefault="00976BFE" w:rsidP="00976BFE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สดงออกว่าต้องการทำงานให้ได้ดีขึ้น</w:t>
            </w:r>
          </w:p>
          <w:p w:rsidR="00976BFE" w:rsidRPr="00FC600C" w:rsidRDefault="00976BFE" w:rsidP="00976BFE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สดงความเห็นในเชิงปรับปรุงพัฒนาเมื่อเห็น </w:t>
            </w:r>
          </w:p>
          <w:p w:rsidR="00976BFE" w:rsidRPr="00FC600C" w:rsidRDefault="00976BFE" w:rsidP="00976BFE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ความสูญเปล่าหรือหย่อนประสิทธิภาพในงาน</w:t>
            </w:r>
          </w:p>
        </w:tc>
        <w:tc>
          <w:tcPr>
            <w:tcW w:w="2268" w:type="dxa"/>
            <w:shd w:val="clear" w:color="auto" w:fill="auto"/>
          </w:tcPr>
          <w:p w:rsidR="00976BFE" w:rsidRPr="00FC600C" w:rsidRDefault="00976BFE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6BFE" w:rsidRPr="00FC600C" w:rsidTr="0060232E">
        <w:trPr>
          <w:trHeight w:val="3563"/>
        </w:trPr>
        <w:tc>
          <w:tcPr>
            <w:tcW w:w="3085" w:type="dxa"/>
            <w:vMerge/>
            <w:shd w:val="clear" w:color="auto" w:fill="auto"/>
          </w:tcPr>
          <w:p w:rsidR="00976BFE" w:rsidRPr="00FC600C" w:rsidRDefault="00976BFE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76BFE" w:rsidRPr="00FC600C" w:rsidRDefault="00976BFE" w:rsidP="00186B9C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186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๑ และสามารถทำงานได้ผลงานตามเป้าหมายที่วางไว้  </w:t>
            </w:r>
          </w:p>
          <w:p w:rsidR="00976BFE" w:rsidRPr="00FC600C" w:rsidRDefault="00976BFE" w:rsidP="00D72C95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มาตรฐานหรือเป้าหมายในการทำงาน เพื่อให้ได้ผลงานที่ดี</w:t>
            </w:r>
          </w:p>
          <w:p w:rsidR="00976BFE" w:rsidRPr="00FC600C" w:rsidRDefault="00976BFE" w:rsidP="00D72C95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="00E76D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ประเมินผลงานของตนโดยเทียบเคียงกับเกณฑ์มาตรฐาน</w:t>
            </w:r>
          </w:p>
          <w:p w:rsidR="00976BFE" w:rsidRPr="00FC600C" w:rsidRDefault="00976BFE" w:rsidP="00D72C95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ได้ต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เป้าหมายที่ผู้บังคับบัญชากำหนด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ป้าหมายของหน่วยงานที่รับผิดชอบ</w:t>
            </w:r>
          </w:p>
          <w:p w:rsidR="00976BFE" w:rsidRPr="00FC600C" w:rsidRDefault="00976BFE" w:rsidP="00D72C95">
            <w:pPr>
              <w:ind w:left="459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ละเอียดรอบคอบ เอาใจใส่ ตรวจตรา ความถูกต้อง เพื่อให้ได้งานที่มีคุณภาพ</w:t>
            </w:r>
          </w:p>
        </w:tc>
        <w:tc>
          <w:tcPr>
            <w:tcW w:w="2268" w:type="dxa"/>
            <w:shd w:val="clear" w:color="auto" w:fill="auto"/>
          </w:tcPr>
          <w:p w:rsidR="00976BFE" w:rsidRPr="00FC600C" w:rsidRDefault="00976BFE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6BFE" w:rsidRPr="00FC600C" w:rsidTr="0060232E">
        <w:trPr>
          <w:trHeight w:val="2893"/>
        </w:trPr>
        <w:tc>
          <w:tcPr>
            <w:tcW w:w="3085" w:type="dxa"/>
            <w:vMerge/>
            <w:shd w:val="clear" w:color="auto" w:fill="auto"/>
          </w:tcPr>
          <w:p w:rsidR="00976BFE" w:rsidRPr="00FC600C" w:rsidRDefault="00976BFE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76BFE" w:rsidRPr="00FC600C" w:rsidRDefault="00976BFE" w:rsidP="00186B9C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186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๓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๒ และสามารถปรับปรุงวิธีการทำงานเพื่อให้ได้ผลงานที่มีประสิทธิภาพมากยิ่งขึ้น </w:t>
            </w:r>
          </w:p>
          <w:p w:rsidR="00976BFE" w:rsidRPr="00FC600C" w:rsidRDefault="00976BFE" w:rsidP="00186B9C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วิธีการที่ทำให้ทำงานได้ดีขึ้น เร็วขึ้น                  มีคุณภาพดีขึ้น มีประสิทธิภาพมากขึ้น หรือทำให้ผู้รับบริการพึงพอใจมากขึ้น</w:t>
            </w:r>
          </w:p>
          <w:p w:rsidR="00976BFE" w:rsidRPr="00FC600C" w:rsidRDefault="00976BFE" w:rsidP="00186B9C">
            <w:pPr>
              <w:ind w:left="459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นอหรือทดลองวิธีการทำงานแบบใหม่ที่คาดว่า </w:t>
            </w:r>
            <w:r w:rsidR="00CD4F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จะทำให้งานมีประสิทธิภาพมากขึ้น</w:t>
            </w:r>
          </w:p>
        </w:tc>
        <w:tc>
          <w:tcPr>
            <w:tcW w:w="2268" w:type="dxa"/>
            <w:shd w:val="clear" w:color="auto" w:fill="auto"/>
          </w:tcPr>
          <w:p w:rsidR="00976BFE" w:rsidRPr="00FC600C" w:rsidRDefault="00976BFE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4065" w:rsidRPr="00FC600C" w:rsidTr="0060232E">
        <w:trPr>
          <w:trHeight w:val="2531"/>
        </w:trPr>
        <w:tc>
          <w:tcPr>
            <w:tcW w:w="3085" w:type="dxa"/>
            <w:vMerge/>
            <w:shd w:val="clear" w:color="auto" w:fill="auto"/>
          </w:tcPr>
          <w:p w:rsidR="00094065" w:rsidRPr="00FC600C" w:rsidRDefault="00094065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094065" w:rsidRPr="00FC600C" w:rsidRDefault="00094065" w:rsidP="00094065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๔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๓ และสามารถกำหนดเป้าหมาย รวมทั้งพัฒนางาน  เพื่อให้ได้ผลงานที่โดดเด่น หรือแตกต่างอย่างมีนัยสำคัญ </w:t>
            </w:r>
          </w:p>
          <w:p w:rsidR="00094065" w:rsidRPr="00FC600C" w:rsidRDefault="00094065" w:rsidP="00094065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:rsidR="00094065" w:rsidRPr="00FC600C" w:rsidRDefault="00094065" w:rsidP="00094065">
            <w:pPr>
              <w:ind w:left="459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ระบบ ขั้นตอน วิธีการทำงานเพื่อให้ได้ผลงานที่โดดเด่น หรือ แตกต่างไม่เคยมีใครทำได้มาก่อน</w:t>
            </w:r>
          </w:p>
        </w:tc>
        <w:tc>
          <w:tcPr>
            <w:tcW w:w="2268" w:type="dxa"/>
            <w:shd w:val="clear" w:color="auto" w:fill="auto"/>
          </w:tcPr>
          <w:p w:rsidR="00094065" w:rsidRPr="00FC600C" w:rsidRDefault="00094065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4065" w:rsidRPr="00FC600C" w:rsidTr="006F1281">
        <w:trPr>
          <w:trHeight w:val="2978"/>
        </w:trPr>
        <w:tc>
          <w:tcPr>
            <w:tcW w:w="3085" w:type="dxa"/>
            <w:vMerge/>
            <w:shd w:val="clear" w:color="auto" w:fill="auto"/>
          </w:tcPr>
          <w:p w:rsidR="00094065" w:rsidRPr="00FC600C" w:rsidRDefault="00094065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094065" w:rsidRPr="00FC600C" w:rsidRDefault="00094065" w:rsidP="009E7D01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9E7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๕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๔ และกล้าตัดสินใจ แม้ว่าการตัดสินใจนั้นจะมีความเสี่ยง เพื่อให้บรรลุเป้าหมายของหน่วยงาน หรือส่วนราชการ</w:t>
            </w:r>
          </w:p>
          <w:p w:rsidR="00094065" w:rsidRPr="00FC600C" w:rsidRDefault="00094065" w:rsidP="009E7D01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ตัดสินใจได้ โดยมีการคำนวณผลได้ ผลเสียอย่างชัดเจน และดำเนินการเพื่อให้ภาครัฐและประชาชนได้ประโยชน์สูงสุด</w:t>
            </w:r>
          </w:p>
          <w:p w:rsidR="00094065" w:rsidRPr="00FC600C" w:rsidRDefault="00094065" w:rsidP="009E7D01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2268" w:type="dxa"/>
            <w:shd w:val="clear" w:color="auto" w:fill="auto"/>
          </w:tcPr>
          <w:p w:rsidR="00094065" w:rsidRPr="00FC600C" w:rsidRDefault="00094065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326" w:rsidRPr="00FC600C" w:rsidTr="0060232E">
        <w:trPr>
          <w:trHeight w:val="192"/>
        </w:trPr>
        <w:tc>
          <w:tcPr>
            <w:tcW w:w="3085" w:type="dxa"/>
            <w:vMerge w:val="restart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การบริการที่ดี </w:t>
            </w:r>
          </w:p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ตั้งใจและความพยายาม</w:t>
            </w:r>
          </w:p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ของข้าราชการ</w:t>
            </w:r>
          </w:p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ให้บริการต่อประชาชน ข้าราชการ หรือ หน่วยงานอื่นๆที่เกี่ยวข้อง</w:t>
            </w:r>
          </w:p>
        </w:tc>
        <w:tc>
          <w:tcPr>
            <w:tcW w:w="5528" w:type="dxa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201A" w:rsidRPr="00FC600C" w:rsidRDefault="00C0201A" w:rsidP="00C020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326" w:rsidRPr="00FC600C" w:rsidTr="0060232E">
        <w:trPr>
          <w:trHeight w:val="525"/>
        </w:trPr>
        <w:tc>
          <w:tcPr>
            <w:tcW w:w="3085" w:type="dxa"/>
            <w:vMerge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C0201A" w:rsidRPr="00FC600C" w:rsidRDefault="006C15B9" w:rsidP="006C15B9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ชัดเจน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201A" w:rsidRPr="00FC600C" w:rsidRDefault="00C0201A" w:rsidP="00C020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601C" w:rsidRPr="00FC600C" w:rsidTr="0060232E">
        <w:trPr>
          <w:trHeight w:val="3254"/>
        </w:trPr>
        <w:tc>
          <w:tcPr>
            <w:tcW w:w="3085" w:type="dxa"/>
            <w:vMerge/>
            <w:shd w:val="clear" w:color="auto" w:fill="auto"/>
          </w:tcPr>
          <w:p w:rsidR="001C601C" w:rsidRPr="00FC600C" w:rsidRDefault="001C601C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1C601C" w:rsidRPr="00FC600C" w:rsidRDefault="001C601C" w:rsidP="006C15B9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๑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  <w:p w:rsidR="001C601C" w:rsidRPr="00FC600C" w:rsidRDefault="001C601C" w:rsidP="006C15B9">
            <w:pPr>
              <w:tabs>
                <w:tab w:val="left" w:pos="1680"/>
              </w:tabs>
              <w:ind w:left="459" w:hanging="459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:rsidR="001C601C" w:rsidRPr="00FC600C" w:rsidRDefault="001C601C" w:rsidP="006C15B9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ห้ข้อมูล ข่าวสารที่ถูกต้อง ชัดเจน แก่ผู้รับบริการ</w:t>
            </w:r>
          </w:p>
          <w:p w:rsidR="001C601C" w:rsidRPr="00FC600C" w:rsidRDefault="001C601C" w:rsidP="006C15B9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แจ้งให้ผู้รับบริการทราบความคืบหน้าในการดำเนินเรื่อง หรือขั้นตอนงานต่างๆ ที่ให้บริการอยู่</w:t>
            </w:r>
          </w:p>
          <w:p w:rsidR="001C601C" w:rsidRPr="00FC600C" w:rsidRDefault="001C601C" w:rsidP="00610955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ภายในหน่วยงานและหน่วยงานอื่น              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2268" w:type="dxa"/>
            <w:shd w:val="clear" w:color="auto" w:fill="auto"/>
          </w:tcPr>
          <w:p w:rsidR="001C601C" w:rsidRPr="00FC600C" w:rsidRDefault="001C601C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326" w:rsidRPr="00FC600C" w:rsidTr="0060232E">
        <w:trPr>
          <w:trHeight w:val="1395"/>
        </w:trPr>
        <w:tc>
          <w:tcPr>
            <w:tcW w:w="3085" w:type="dxa"/>
            <w:vMerge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C0201A" w:rsidRPr="00FC600C" w:rsidRDefault="006C15B9" w:rsidP="006C15B9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๑ และช่วยแก้ปัญหาให้แก่ผู้รับบริการ</w:t>
            </w:r>
            <w:r w:rsidR="00C0201A"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0201A" w:rsidRPr="00FC600C" w:rsidRDefault="00C0201A" w:rsidP="006C15B9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ับเป็นธุระ ช่วยแก้ปัญหาหรือหาแนวทางแก้ไขปัญหาเกิดขึ้นแก่ผู้รับบริการ อย่างรวดเร็ว ไม่บ่ายเบี่ยง ไม่แก้ตัวหรือปัดภาระ</w:t>
            </w:r>
          </w:p>
        </w:tc>
        <w:tc>
          <w:tcPr>
            <w:tcW w:w="2268" w:type="dxa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326" w:rsidRPr="00FC600C" w:rsidTr="0060232E">
        <w:trPr>
          <w:trHeight w:val="846"/>
        </w:trPr>
        <w:tc>
          <w:tcPr>
            <w:tcW w:w="3085" w:type="dxa"/>
            <w:vMerge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C0201A" w:rsidRPr="00FC600C" w:rsidRDefault="00C0201A" w:rsidP="006C15B9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ูแลให้ผู้รับบริการได้รับความพึงพอใจและนำข้อขัดข้องใดๆในการให้บริการไปพัฒนาการให้บริการให้ดียิ่งขึ้น</w:t>
            </w:r>
          </w:p>
        </w:tc>
        <w:tc>
          <w:tcPr>
            <w:tcW w:w="2268" w:type="dxa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601C" w:rsidRPr="00FC600C" w:rsidTr="0060232E">
        <w:trPr>
          <w:trHeight w:val="3616"/>
        </w:trPr>
        <w:tc>
          <w:tcPr>
            <w:tcW w:w="3085" w:type="dxa"/>
            <w:vMerge/>
            <w:shd w:val="clear" w:color="auto" w:fill="auto"/>
          </w:tcPr>
          <w:p w:rsidR="001C601C" w:rsidRPr="00FC600C" w:rsidRDefault="001C601C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1C601C" w:rsidRPr="00FC600C" w:rsidRDefault="001C601C" w:rsidP="006C15B9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๒ และให้บริการ             ที่เกินความคาดหวัง แม้ต้องใช้เวลา หรือความพยายามอย่างมาก </w:t>
            </w:r>
          </w:p>
          <w:p w:rsidR="001C601C" w:rsidRPr="00FC600C" w:rsidRDefault="001C601C" w:rsidP="006C15B9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เวลาแก่ผู้รับบริการเป็นพิเศษ เพื่อช่วยแก้ปัญหาให้แก่ผู้รับบริการ</w:t>
            </w:r>
          </w:p>
          <w:p w:rsidR="001C601C" w:rsidRPr="00FC600C" w:rsidRDefault="001C601C" w:rsidP="001C601C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ข้อมูล ข่าวสาร ที่เกี่ยวข้องกับงานที่กำลังให้บริการอยู่ซึ่งเป็นประโยชน์แก่ผู้รับบริการ แม้ว่าผู้รับบริการจะไม่ได้ถามถึง หรือไม่ทราบมาก่อน</w:t>
            </w:r>
          </w:p>
          <w:p w:rsidR="001C601C" w:rsidRPr="00FC600C" w:rsidRDefault="001C601C" w:rsidP="006C15B9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ำเสนอวิธีการในการให้บริการที่ผู้รับ</w:t>
            </w:r>
          </w:p>
          <w:p w:rsidR="001C601C" w:rsidRPr="00FC600C" w:rsidRDefault="001C601C" w:rsidP="00610955">
            <w:pPr>
              <w:ind w:left="459" w:hanging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บริการจะได้รับประโยชน์สูงสุด</w:t>
            </w:r>
          </w:p>
        </w:tc>
        <w:tc>
          <w:tcPr>
            <w:tcW w:w="2268" w:type="dxa"/>
            <w:shd w:val="clear" w:color="auto" w:fill="auto"/>
          </w:tcPr>
          <w:p w:rsidR="001C601C" w:rsidRPr="00FC600C" w:rsidRDefault="001C601C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326" w:rsidRPr="00FC600C" w:rsidTr="0060232E">
        <w:trPr>
          <w:trHeight w:val="1665"/>
        </w:trPr>
        <w:tc>
          <w:tcPr>
            <w:tcW w:w="3085" w:type="dxa"/>
            <w:vMerge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C0201A" w:rsidRPr="00FC600C" w:rsidRDefault="006C15B9" w:rsidP="001C601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1C60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๔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๓ และเข้าใจ           และให้บริการที่ตรงตามความต้องการที่แท้จริง                ของผู้รับบริการได้ </w:t>
            </w:r>
            <w:r w:rsidR="00C0201A"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0201A" w:rsidRPr="00FC600C" w:rsidRDefault="00C0201A" w:rsidP="001C601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้าใจ หรือพยายามทำความเข้าใจด้วยวิธีการต่างๆ เพื่อให้บริการได้ตรงตามความต้องการที่แท้จริงของผู้รับบริการ</w:t>
            </w:r>
          </w:p>
        </w:tc>
        <w:tc>
          <w:tcPr>
            <w:tcW w:w="2268" w:type="dxa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326" w:rsidRPr="00FC600C" w:rsidTr="0060232E">
        <w:trPr>
          <w:trHeight w:val="768"/>
        </w:trPr>
        <w:tc>
          <w:tcPr>
            <w:tcW w:w="3085" w:type="dxa"/>
            <w:vMerge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C0201A" w:rsidRPr="00FC600C" w:rsidRDefault="00C0201A" w:rsidP="00975433">
            <w:pPr>
              <w:ind w:left="459" w:hanging="25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คำแนะนำที่เป็นประโยชน์แก่ผู้รับบริการ                     </w:t>
            </w:r>
            <w:r w:rsidR="009754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2268" w:type="dxa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601C" w:rsidRPr="00FC600C" w:rsidTr="0060232E">
        <w:trPr>
          <w:trHeight w:val="3978"/>
        </w:trPr>
        <w:tc>
          <w:tcPr>
            <w:tcW w:w="3085" w:type="dxa"/>
            <w:vMerge/>
            <w:shd w:val="clear" w:color="auto" w:fill="auto"/>
          </w:tcPr>
          <w:p w:rsidR="001C601C" w:rsidRPr="00FC600C" w:rsidRDefault="001C601C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1C601C" w:rsidRPr="00FC600C" w:rsidRDefault="00020A9C" w:rsidP="00020A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C601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๕ </w:t>
            </w:r>
            <w:r w:rsidR="001C601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1C601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๔ และให้บริการ           ที่เป็นประโยชน์อย่างแท้จริงให้แก่ผู้รับบริการ</w:t>
            </w:r>
            <w:r w:rsidR="001C601C"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1C601C" w:rsidRPr="00FC600C" w:rsidRDefault="001C601C" w:rsidP="00020A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ิดถึงผลประโยชน์ของผู้รับบริการในระยะยาว และพร้อมที่จะเปลี่ยนวิธีหรือขั้นตอนการให้บริการเพื่อประโยชน์สูงสุดของผู้รับบริการ</w:t>
            </w:r>
          </w:p>
          <w:p w:rsidR="001C601C" w:rsidRPr="00FC600C" w:rsidRDefault="001C601C" w:rsidP="00020A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ที่ปรึกษาที่มีส่วนช่วยในการตัดสินใจที่ผู้รับบริการไว้วางใจ</w:t>
            </w:r>
          </w:p>
          <w:p w:rsidR="001C601C" w:rsidRPr="00FC600C" w:rsidRDefault="001C601C" w:rsidP="00020A9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2268" w:type="dxa"/>
            <w:shd w:val="clear" w:color="auto" w:fill="auto"/>
          </w:tcPr>
          <w:p w:rsidR="001C601C" w:rsidRPr="00FC600C" w:rsidRDefault="001C601C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326" w:rsidRPr="00FC600C" w:rsidTr="0060232E">
        <w:trPr>
          <w:trHeight w:val="192"/>
        </w:trPr>
        <w:tc>
          <w:tcPr>
            <w:tcW w:w="3085" w:type="dxa"/>
            <w:vMerge w:val="restart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) การสั่งสมความเชี่ยวชาญ</w:t>
            </w:r>
          </w:p>
          <w:p w:rsidR="00C0201A" w:rsidRPr="00FC600C" w:rsidRDefault="00884F92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นงานอาชีพ </w:t>
            </w:r>
          </w:p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นใจใฝ่รู้ สั่งสมความรู้ความสามารถของตนในการปฏิบัติหน้าที่ราชการ ด้วยการศึกษา ค้นคว้า และพัฒนาตนเองอย่างต่อเนื่อง จนสามารถประยุกต์</w:t>
            </w:r>
          </w:p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ช้ความรู้เชิงวิชาการและเทคโนโลยีต่างๆเข้ากับการปฏิบัติราชการให้เกิดผลสัมฤทธิ์</w:t>
            </w:r>
          </w:p>
        </w:tc>
        <w:tc>
          <w:tcPr>
            <w:tcW w:w="5528" w:type="dxa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201A" w:rsidRPr="00FC600C" w:rsidRDefault="00C0201A" w:rsidP="00C020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326" w:rsidRPr="00FC600C" w:rsidTr="0060232E">
        <w:trPr>
          <w:trHeight w:val="732"/>
        </w:trPr>
        <w:tc>
          <w:tcPr>
            <w:tcW w:w="3085" w:type="dxa"/>
            <w:vMerge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C0201A" w:rsidRPr="00FC600C" w:rsidRDefault="00020A9C" w:rsidP="00020A9C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แสดงสมรรถนะด้านนี้ หรือแสดงอย่างไม่ชัดเจน </w:t>
            </w:r>
          </w:p>
        </w:tc>
        <w:tc>
          <w:tcPr>
            <w:tcW w:w="2268" w:type="dxa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0A9C" w:rsidRPr="00FC600C" w:rsidTr="0060232E">
        <w:trPr>
          <w:trHeight w:val="2893"/>
        </w:trPr>
        <w:tc>
          <w:tcPr>
            <w:tcW w:w="3085" w:type="dxa"/>
            <w:vMerge/>
            <w:shd w:val="clear" w:color="auto" w:fill="auto"/>
          </w:tcPr>
          <w:p w:rsidR="00020A9C" w:rsidRPr="00FC600C" w:rsidRDefault="00020A9C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020A9C" w:rsidRPr="00FC600C" w:rsidRDefault="00F033CA" w:rsidP="00F033CA">
            <w:pPr>
              <w:tabs>
                <w:tab w:val="left" w:pos="1680"/>
              </w:tabs>
              <w:ind w:left="459" w:hanging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020A9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๑ </w:t>
            </w:r>
            <w:r w:rsidR="00020A9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020A9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ๆในสาขาอาชีพของตน หรือที่เกี่ยวข้อง</w:t>
            </w:r>
            <w:r w:rsidR="00020A9C"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020A9C" w:rsidRPr="00FC600C" w:rsidRDefault="00020A9C" w:rsidP="00854859">
            <w:pPr>
              <w:tabs>
                <w:tab w:val="left" w:pos="1680"/>
              </w:tabs>
              <w:ind w:left="600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หาความรู้ สนใจเทคโนโลยีและองค์ความรู้ใหม่ๆ</w:t>
            </w:r>
            <w:r w:rsidR="00E94B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นสาขาอาชีพของตน</w:t>
            </w:r>
          </w:p>
          <w:p w:rsidR="00020A9C" w:rsidRPr="00FC600C" w:rsidRDefault="00854859" w:rsidP="00854859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20A9C"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="00020A9C"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20A9C"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วามรู้ความสามารถของตนให้ดียิ่งขึ้น</w:t>
            </w:r>
          </w:p>
          <w:p w:rsidR="00020A9C" w:rsidRPr="00FC600C" w:rsidRDefault="00854859" w:rsidP="00854859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20A9C"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="00020A9C"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20A9C"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เทคโนโลยี และความรู้ใหม่ๆอยู่เสมอ</w:t>
            </w:r>
          </w:p>
          <w:p w:rsidR="00020A9C" w:rsidRPr="00FC600C" w:rsidRDefault="00020A9C" w:rsidP="00854859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้วยการสืบค้นข้อมูลจากแหล่งต่างๆที่เป็นประโยชน์ต่อการปฏิบัติราชการ</w:t>
            </w:r>
          </w:p>
        </w:tc>
        <w:tc>
          <w:tcPr>
            <w:tcW w:w="2268" w:type="dxa"/>
            <w:shd w:val="clear" w:color="auto" w:fill="auto"/>
          </w:tcPr>
          <w:p w:rsidR="00020A9C" w:rsidRPr="00FC600C" w:rsidRDefault="00020A9C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4B41" w:rsidRPr="00FC600C" w:rsidTr="0060232E">
        <w:trPr>
          <w:trHeight w:val="2531"/>
        </w:trPr>
        <w:tc>
          <w:tcPr>
            <w:tcW w:w="3085" w:type="dxa"/>
            <w:vMerge/>
            <w:shd w:val="clear" w:color="auto" w:fill="auto"/>
          </w:tcPr>
          <w:p w:rsidR="00E94B41" w:rsidRPr="00FC600C" w:rsidRDefault="00E94B41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E94B41" w:rsidRPr="00FC600C" w:rsidRDefault="00E94B41" w:rsidP="00E94B41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๑ และมีความรู้ในวิชาการ และเทคโนโลยีใหม่ๆในสาขาอาชีพของตน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94B41" w:rsidRPr="00FC600C" w:rsidRDefault="00E94B41" w:rsidP="00E94B41">
            <w:pPr>
              <w:tabs>
                <w:tab w:val="left" w:pos="1680"/>
              </w:tabs>
              <w:ind w:left="600" w:hanging="6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อบรู้ในเทคโนโลยีหรือองค์ความรู้ใหม่ๆในสาขาอาชีพของตนหรือที่เกี่ยวข้อง ซึ่งอาจมีผลกระทบต่อการปฏิบัติหน้าที่ราชการของตน</w:t>
            </w:r>
          </w:p>
          <w:p w:rsidR="00E94B41" w:rsidRPr="00FC600C" w:rsidRDefault="00E94B41" w:rsidP="00E94B41">
            <w:pPr>
              <w:ind w:left="600" w:hanging="6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2268" w:type="dxa"/>
            <w:shd w:val="clear" w:color="auto" w:fill="auto"/>
          </w:tcPr>
          <w:p w:rsidR="00E94B41" w:rsidRPr="00FC600C" w:rsidRDefault="00E94B41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326" w:rsidRPr="00FC600C" w:rsidTr="0060232E">
        <w:trPr>
          <w:trHeight w:val="2506"/>
        </w:trPr>
        <w:tc>
          <w:tcPr>
            <w:tcW w:w="3085" w:type="dxa"/>
            <w:vMerge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C0201A" w:rsidRPr="00FC600C" w:rsidRDefault="001F1ED4" w:rsidP="00FB6271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FB6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๒ และสามารถนำความรู้วิทยาการ หรือ เทคโนโลยีใหม่ๆมาปรับใช้กับการปฏิบัติหน้าที่ราชการ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C0201A"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C0201A" w:rsidRPr="00FC600C" w:rsidRDefault="00C0201A" w:rsidP="00183324">
            <w:pPr>
              <w:tabs>
                <w:tab w:val="left" w:pos="1680"/>
              </w:tabs>
              <w:ind w:left="600" w:hanging="600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1F1E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="001833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นำวิชาการ</w:t>
            </w:r>
            <w:r w:rsidR="001833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="001833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ทคโนโลยีใหม่ๆ</w:t>
            </w:r>
            <w:r w:rsidR="001833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มาประยุกต์ใช้ในการปฏิบัติหน้าที่ราชการได้</w:t>
            </w:r>
          </w:p>
          <w:p w:rsidR="00C0201A" w:rsidRPr="00FC600C" w:rsidRDefault="00C0201A" w:rsidP="001F1ED4">
            <w:pPr>
              <w:ind w:left="600" w:hanging="6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1F1E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2268" w:type="dxa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326" w:rsidRPr="00FC600C" w:rsidTr="0060232E">
        <w:trPr>
          <w:trHeight w:val="1680"/>
        </w:trPr>
        <w:tc>
          <w:tcPr>
            <w:tcW w:w="3085" w:type="dxa"/>
            <w:vMerge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C0201A" w:rsidRPr="00FC600C" w:rsidRDefault="00FB6271" w:rsidP="00FB6271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๔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C0201A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๓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  <w:r w:rsidR="00C0201A"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C0201A"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  <w:p w:rsidR="00C0201A" w:rsidRPr="00FC600C" w:rsidRDefault="00C0201A" w:rsidP="00C0201A">
            <w:pPr>
              <w:tabs>
                <w:tab w:val="left" w:pos="1680"/>
              </w:tabs>
              <w:ind w:left="252" w:hanging="252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รู้ ความเชี่ยวชาญในเรื่องที่มีลักษณะเป็น</w:t>
            </w:r>
          </w:p>
          <w:p w:rsidR="00C0201A" w:rsidRPr="00FC600C" w:rsidRDefault="00C0201A" w:rsidP="00975433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proofErr w:type="spellStart"/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สห</w:t>
            </w:r>
            <w:proofErr w:type="spellEnd"/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ารและสามารถนำความรู้ไปปรับใช้ได้อย่าง</w:t>
            </w:r>
            <w:r w:rsidR="009754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กว้างขวาง</w:t>
            </w:r>
          </w:p>
        </w:tc>
        <w:tc>
          <w:tcPr>
            <w:tcW w:w="2268" w:type="dxa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326" w:rsidRPr="00FC600C" w:rsidTr="0060232E">
        <w:trPr>
          <w:trHeight w:val="847"/>
        </w:trPr>
        <w:tc>
          <w:tcPr>
            <w:tcW w:w="3085" w:type="dxa"/>
            <w:vMerge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C0201A" w:rsidRPr="00FC600C" w:rsidRDefault="00C0201A" w:rsidP="00975433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มารถนำความรู้เชิง</w:t>
            </w:r>
            <w:proofErr w:type="spellStart"/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งตนไปใช้ในการสร้างวิสัยทัศน์ เพื่อการปฏิบัติงานในอนาคต</w:t>
            </w:r>
          </w:p>
        </w:tc>
        <w:tc>
          <w:tcPr>
            <w:tcW w:w="2268" w:type="dxa"/>
            <w:shd w:val="clear" w:color="auto" w:fill="auto"/>
          </w:tcPr>
          <w:p w:rsidR="00C0201A" w:rsidRPr="00FC600C" w:rsidRDefault="00C0201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2CD8" w:rsidRPr="00FC600C" w:rsidTr="0060232E">
        <w:trPr>
          <w:trHeight w:val="3254"/>
        </w:trPr>
        <w:tc>
          <w:tcPr>
            <w:tcW w:w="3085" w:type="dxa"/>
            <w:vMerge/>
            <w:shd w:val="clear" w:color="auto" w:fill="auto"/>
          </w:tcPr>
          <w:p w:rsidR="00EA2CD8" w:rsidRPr="00FC600C" w:rsidRDefault="00EA2CD8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EA2CD8" w:rsidRPr="00FC600C" w:rsidRDefault="00EA2CD8" w:rsidP="00EA2CD8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๕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๔ และสนับสนุนการทำงานของคนในส่วนราชการที่เน้นความเชี่ยวชาญในวิทยาการด้านต่างๆ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  <w:p w:rsidR="00EA2CD8" w:rsidRPr="00FC600C" w:rsidRDefault="00EA2CD8" w:rsidP="00EA2CD8">
            <w:pPr>
              <w:tabs>
                <w:tab w:val="left" w:pos="1680"/>
              </w:tabs>
              <w:ind w:left="601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ให้เกิดบรรยากาศแห่งการพัฒนาความเชี่ยวชาญในองค์กร ด้วยการจัดสรรทรัพยากร เครื่องมือ อุปกรณ์ที่เอื้อต่อการพัฒนา</w:t>
            </w:r>
          </w:p>
          <w:p w:rsidR="00EA2CD8" w:rsidRPr="00FC600C" w:rsidRDefault="00EA2CD8" w:rsidP="00183324">
            <w:pPr>
              <w:tabs>
                <w:tab w:val="left" w:pos="1680"/>
              </w:tabs>
              <w:ind w:left="601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833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จัดการให้ส่วนราชการนำเทคโนโลยี ความรู้ หรือ</w:t>
            </w:r>
            <w:r w:rsidR="001833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ารใหม่ๆมาใช้ในการปฏิบัติหน้าที่ราชการในงานอย่างต่อเนื่อง</w:t>
            </w:r>
          </w:p>
        </w:tc>
        <w:tc>
          <w:tcPr>
            <w:tcW w:w="2268" w:type="dxa"/>
            <w:shd w:val="clear" w:color="auto" w:fill="auto"/>
          </w:tcPr>
          <w:p w:rsidR="00EA2CD8" w:rsidRPr="00FC600C" w:rsidRDefault="00EA2CD8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600C" w:rsidRPr="00FC600C" w:rsidTr="0060232E">
        <w:trPr>
          <w:trHeight w:val="535"/>
        </w:trPr>
        <w:tc>
          <w:tcPr>
            <w:tcW w:w="3085" w:type="dxa"/>
            <w:vMerge w:val="restart"/>
            <w:shd w:val="clear" w:color="auto" w:fill="auto"/>
          </w:tcPr>
          <w:p w:rsidR="00FC600C" w:rsidRPr="00FC600C" w:rsidRDefault="00FC600C" w:rsidP="00FC60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) การยึดมั่นในความถูกต้อง</w:t>
            </w:r>
          </w:p>
          <w:p w:rsidR="00FC600C" w:rsidRPr="00FC600C" w:rsidRDefault="00FC600C" w:rsidP="00FC60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ธรรม และจริยธรรม (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tegrity-ING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FC600C" w:rsidRPr="00FC600C" w:rsidRDefault="00FC600C" w:rsidP="00FC60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รงตนและประพฤติปฏิบัติอย่างถูกต้องเหมาะสม ทั้งตามกฎหมาย คุณธรรม จรรยาบรรณแห่งวิชาชีพ และจรรยาข้าราชการเพื่อรักษาศักดิ์ศรีแห่งความเป็นข้าราชการ</w:t>
            </w:r>
          </w:p>
          <w:p w:rsidR="00FC600C" w:rsidRPr="00FC600C" w:rsidRDefault="00FC600C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FC600C" w:rsidRPr="00FC600C" w:rsidRDefault="00FC600C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ดับที่กำหนดตามมาตรฐานสำหรับตำแหน่ง</w:t>
            </w:r>
          </w:p>
        </w:tc>
        <w:tc>
          <w:tcPr>
            <w:tcW w:w="2268" w:type="dxa"/>
            <w:shd w:val="clear" w:color="auto" w:fill="auto"/>
          </w:tcPr>
          <w:p w:rsidR="00FC600C" w:rsidRPr="00FC600C" w:rsidRDefault="00FC600C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600C" w:rsidRPr="00FC600C" w:rsidTr="00183324">
        <w:trPr>
          <w:trHeight w:val="673"/>
        </w:trPr>
        <w:tc>
          <w:tcPr>
            <w:tcW w:w="3085" w:type="dxa"/>
            <w:vMerge/>
            <w:shd w:val="clear" w:color="auto" w:fill="auto"/>
          </w:tcPr>
          <w:p w:rsidR="00FC600C" w:rsidRPr="00FC600C" w:rsidRDefault="00FC600C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FC600C" w:rsidRPr="00FC600C" w:rsidRDefault="00EA2CD8" w:rsidP="00EA2CD8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แสดงสมรรถนะด้านนี้ หรือแสดงอย่างไม่ชัดเจน </w:t>
            </w:r>
          </w:p>
        </w:tc>
        <w:tc>
          <w:tcPr>
            <w:tcW w:w="2268" w:type="dxa"/>
            <w:shd w:val="clear" w:color="auto" w:fill="auto"/>
          </w:tcPr>
          <w:p w:rsidR="00FC600C" w:rsidRPr="00FC600C" w:rsidRDefault="00FC600C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2CD8" w:rsidRPr="00FC600C" w:rsidTr="00183324">
        <w:trPr>
          <w:trHeight w:val="2074"/>
        </w:trPr>
        <w:tc>
          <w:tcPr>
            <w:tcW w:w="3085" w:type="dxa"/>
            <w:vMerge/>
            <w:shd w:val="clear" w:color="auto" w:fill="auto"/>
          </w:tcPr>
          <w:p w:rsidR="00EA2CD8" w:rsidRPr="00FC600C" w:rsidRDefault="00EA2CD8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EA2CD8" w:rsidRPr="00FC600C" w:rsidRDefault="00EA2CD8" w:rsidP="00610955">
            <w:pPr>
              <w:tabs>
                <w:tab w:val="left" w:pos="168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1833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๑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ความสุจริต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EA2CD8" w:rsidRPr="00FC600C" w:rsidRDefault="00183324" w:rsidP="00183324">
            <w:pPr>
              <w:tabs>
                <w:tab w:val="left" w:pos="1680"/>
              </w:tabs>
              <w:ind w:left="459" w:hanging="2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A2CD8"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="00EA2CD8"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A2CD8"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วยความสุจริต ไม่เลือกปฏิบัติ ถูกต้อง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A2CD8"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 และวินัยข้าราชการ</w:t>
            </w:r>
          </w:p>
          <w:p w:rsidR="00EA2CD8" w:rsidRPr="00FC600C" w:rsidRDefault="00EA2CD8" w:rsidP="00610955">
            <w:pPr>
              <w:tabs>
                <w:tab w:val="left" w:pos="16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คิดเห็นตามหลักวิชาชีพอย่างสุจริต</w:t>
            </w:r>
          </w:p>
        </w:tc>
        <w:tc>
          <w:tcPr>
            <w:tcW w:w="2268" w:type="dxa"/>
            <w:shd w:val="clear" w:color="auto" w:fill="auto"/>
          </w:tcPr>
          <w:p w:rsidR="00EA2CD8" w:rsidRPr="00FC600C" w:rsidRDefault="00EA2CD8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2CD8" w:rsidRPr="00FC600C" w:rsidTr="0060232E">
        <w:trPr>
          <w:trHeight w:val="1944"/>
        </w:trPr>
        <w:tc>
          <w:tcPr>
            <w:tcW w:w="3085" w:type="dxa"/>
            <w:vMerge/>
            <w:shd w:val="clear" w:color="auto" w:fill="auto"/>
          </w:tcPr>
          <w:p w:rsidR="00EA2CD8" w:rsidRPr="00FC600C" w:rsidRDefault="00EA2CD8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EA2CD8" w:rsidRPr="00FC600C" w:rsidRDefault="00EA2CD8" w:rsidP="00EA2CD8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๑ และมีสัจจะเชื่อถือได้</w:t>
            </w:r>
          </w:p>
          <w:p w:rsidR="00EA2CD8" w:rsidRPr="00FC600C" w:rsidRDefault="00EA2CD8" w:rsidP="00610955">
            <w:pPr>
              <w:tabs>
                <w:tab w:val="left" w:pos="16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คำพูด มีสัจจะ และเชื่อถือได้</w:t>
            </w:r>
          </w:p>
          <w:p w:rsidR="00EA2CD8" w:rsidRPr="00FC600C" w:rsidRDefault="00EA2CD8" w:rsidP="00EA2CD8">
            <w:pPr>
              <w:tabs>
                <w:tab w:val="left" w:pos="1680"/>
              </w:tabs>
              <w:ind w:left="601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แสดงให้</w:t>
            </w:r>
            <w:proofErr w:type="spellStart"/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ฎ</w:t>
            </w:r>
            <w:proofErr w:type="spellEnd"/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ถึงความมีจิตสำนึกในความเป็น</w:t>
            </w:r>
          </w:p>
          <w:p w:rsidR="00EA2CD8" w:rsidRPr="00FC600C" w:rsidRDefault="00EA2CD8" w:rsidP="00EA2CD8">
            <w:pPr>
              <w:tabs>
                <w:tab w:val="left" w:pos="1680"/>
              </w:tabs>
              <w:ind w:left="601" w:hanging="4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2268" w:type="dxa"/>
            <w:shd w:val="clear" w:color="auto" w:fill="auto"/>
          </w:tcPr>
          <w:p w:rsidR="00EA2CD8" w:rsidRPr="00FC600C" w:rsidRDefault="00EA2CD8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2CD8" w:rsidRPr="00FC600C" w:rsidTr="0060232E">
        <w:trPr>
          <w:trHeight w:val="2170"/>
        </w:trPr>
        <w:tc>
          <w:tcPr>
            <w:tcW w:w="3085" w:type="dxa"/>
            <w:vMerge/>
            <w:shd w:val="clear" w:color="auto" w:fill="auto"/>
          </w:tcPr>
          <w:p w:rsidR="00EA2CD8" w:rsidRPr="00FC600C" w:rsidRDefault="00EA2CD8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EA2CD8" w:rsidRPr="00FC600C" w:rsidRDefault="00EA2CD8" w:rsidP="00EA2CD8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๒ และยึดมั่นในหลักการ </w:t>
            </w:r>
          </w:p>
          <w:p w:rsidR="00EA2CD8" w:rsidRPr="00FC600C" w:rsidRDefault="00EA2CD8" w:rsidP="00EA2CD8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ยึดมั่นในหลักการ จรรยาบรรณแห่งวิชาชีพและจรรยาข้าราชการไม่เบี่ยงเบนด้วยอคติหรือผลประโยชน์ กล้ารับผิดและรับผิดชอบ</w:t>
            </w:r>
          </w:p>
          <w:p w:rsidR="00EA2CD8" w:rsidRPr="00FC600C" w:rsidRDefault="00EA2CD8" w:rsidP="00EA2CD8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สละความสุขส่วนตน เพื่อให้เกิดประโยชน์แก่ทางราชการ</w:t>
            </w:r>
          </w:p>
        </w:tc>
        <w:tc>
          <w:tcPr>
            <w:tcW w:w="2268" w:type="dxa"/>
            <w:shd w:val="clear" w:color="auto" w:fill="auto"/>
          </w:tcPr>
          <w:p w:rsidR="00EA2CD8" w:rsidRPr="00FC600C" w:rsidRDefault="00EA2CD8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266A" w:rsidRPr="00FC600C" w:rsidTr="0060232E">
        <w:trPr>
          <w:trHeight w:val="2170"/>
        </w:trPr>
        <w:tc>
          <w:tcPr>
            <w:tcW w:w="3085" w:type="dxa"/>
            <w:vMerge/>
            <w:shd w:val="clear" w:color="auto" w:fill="auto"/>
          </w:tcPr>
          <w:p w:rsidR="0041266A" w:rsidRPr="00FC600C" w:rsidRDefault="0041266A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41266A" w:rsidRPr="00FC600C" w:rsidRDefault="0041266A" w:rsidP="0020357F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๔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๓ และยืนหยัดเพื่อความถูกต้อง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41266A" w:rsidRPr="00FC600C" w:rsidRDefault="0041266A" w:rsidP="00D056DF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ยืนหยัดเพื่อความถูกต้อง โดยมุ่งพิทักษ์ผลประโยชน์ของทางราชการ แม้ตกอยู่ในสถานการณ์ที่อาจยากลำบาก</w:t>
            </w:r>
          </w:p>
          <w:p w:rsidR="0041266A" w:rsidRPr="00FC600C" w:rsidRDefault="0041266A" w:rsidP="00D056DF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กล้าตัดสินใจ ปฏิบัติหน้าที่ราชการด้วยความถูกต้อง เป็นธรรมแม้อาจก่อความไม่พึงพอใจให้แก่ผู้เสียประโยชน์</w:t>
            </w:r>
          </w:p>
        </w:tc>
        <w:tc>
          <w:tcPr>
            <w:tcW w:w="2268" w:type="dxa"/>
            <w:shd w:val="clear" w:color="auto" w:fill="auto"/>
          </w:tcPr>
          <w:p w:rsidR="0041266A" w:rsidRPr="00FC600C" w:rsidRDefault="0041266A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600C" w:rsidRPr="00FC600C" w:rsidTr="0060232E">
        <w:trPr>
          <w:trHeight w:val="967"/>
        </w:trPr>
        <w:tc>
          <w:tcPr>
            <w:tcW w:w="3085" w:type="dxa"/>
            <w:vMerge/>
            <w:shd w:val="clear" w:color="auto" w:fill="auto"/>
          </w:tcPr>
          <w:p w:rsidR="00FC600C" w:rsidRPr="00FC600C" w:rsidRDefault="00FC600C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FC600C" w:rsidRPr="00FC600C" w:rsidRDefault="0020357F" w:rsidP="0020357F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๕ </w:t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๔ และอุทิศตนเพื่อความยุติรรม </w:t>
            </w:r>
          </w:p>
          <w:p w:rsidR="00F57B6C" w:rsidRPr="00F32A68" w:rsidRDefault="00FC600C" w:rsidP="0041266A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ยืนหยัดพิทักษ์ผลประโยชน์และชื่อเสียงของประเทศชาติแม้ในสถานการณ์ที่อาจเสี่ยง ต่อความมั่นคงในตำแหน่งหน้าที่การงานหรืออาจเสี่ยงภัยต่อชีวิต</w:t>
            </w:r>
          </w:p>
        </w:tc>
        <w:tc>
          <w:tcPr>
            <w:tcW w:w="2268" w:type="dxa"/>
            <w:shd w:val="clear" w:color="auto" w:fill="auto"/>
          </w:tcPr>
          <w:p w:rsidR="00FC600C" w:rsidRPr="00FC600C" w:rsidRDefault="00FC600C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600C" w:rsidRPr="00FC600C" w:rsidTr="0060232E">
        <w:trPr>
          <w:trHeight w:val="422"/>
        </w:trPr>
        <w:tc>
          <w:tcPr>
            <w:tcW w:w="3085" w:type="dxa"/>
            <w:vMerge w:val="restart"/>
            <w:shd w:val="clear" w:color="auto" w:fill="auto"/>
          </w:tcPr>
          <w:p w:rsidR="00FC600C" w:rsidRPr="00FC600C" w:rsidRDefault="00FC600C" w:rsidP="00FC60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) การทำงาน</w:t>
            </w:r>
          </w:p>
          <w:p w:rsidR="00FC600C" w:rsidRPr="00FC600C" w:rsidRDefault="00FC600C" w:rsidP="00FC60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ทีม (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eamwork-TW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FC600C" w:rsidRPr="00FC600C" w:rsidRDefault="00FC600C" w:rsidP="00FC60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ตั้งใจที่จะทำงานร่วมกับผู้อื่น เป็นส่วนหนึ่งของทีม หน่วยงาน หรือส่วนราชการ </w:t>
            </w:r>
          </w:p>
          <w:p w:rsidR="00FC600C" w:rsidRPr="00FC600C" w:rsidRDefault="00FC600C" w:rsidP="00FC60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โดยผู้ปฏิบัติมีฐานะเป็นสมาชิก ไม่จำเป็นต้องมีฐานะหัวหน้าทีม รวมทั้งความสามารถ</w:t>
            </w:r>
          </w:p>
          <w:p w:rsidR="00FC600C" w:rsidRPr="00F32A68" w:rsidRDefault="00FC600C" w:rsidP="00C020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สร้างและรักษาสัมพันธภาพกับสมาชิกในทีม</w:t>
            </w:r>
          </w:p>
        </w:tc>
        <w:tc>
          <w:tcPr>
            <w:tcW w:w="5528" w:type="dxa"/>
            <w:shd w:val="clear" w:color="auto" w:fill="auto"/>
          </w:tcPr>
          <w:p w:rsidR="00FC600C" w:rsidRPr="00FC600C" w:rsidRDefault="00FC600C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2268" w:type="dxa"/>
            <w:shd w:val="clear" w:color="auto" w:fill="auto"/>
          </w:tcPr>
          <w:p w:rsidR="00FC600C" w:rsidRPr="00FC600C" w:rsidRDefault="00FC600C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600C" w:rsidRPr="00FC600C" w:rsidTr="0060232E">
        <w:trPr>
          <w:trHeight w:val="413"/>
        </w:trPr>
        <w:tc>
          <w:tcPr>
            <w:tcW w:w="3085" w:type="dxa"/>
            <w:vMerge/>
            <w:shd w:val="clear" w:color="auto" w:fill="auto"/>
          </w:tcPr>
          <w:p w:rsidR="00FC600C" w:rsidRPr="00FC600C" w:rsidRDefault="00FC600C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FC600C" w:rsidRPr="00FC600C" w:rsidRDefault="009E6C85" w:rsidP="006109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FC600C"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แสดงสมรรถนะด้านนี้ หรือแสดงอย่างไม่ชัดเจน </w:t>
            </w:r>
          </w:p>
        </w:tc>
        <w:tc>
          <w:tcPr>
            <w:tcW w:w="2268" w:type="dxa"/>
            <w:shd w:val="clear" w:color="auto" w:fill="auto"/>
          </w:tcPr>
          <w:p w:rsidR="00FC600C" w:rsidRPr="00FC600C" w:rsidRDefault="00FC600C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6C85" w:rsidRPr="00FC600C" w:rsidTr="0060232E">
        <w:trPr>
          <w:trHeight w:val="2365"/>
        </w:trPr>
        <w:tc>
          <w:tcPr>
            <w:tcW w:w="3085" w:type="dxa"/>
            <w:vMerge/>
            <w:shd w:val="clear" w:color="auto" w:fill="auto"/>
          </w:tcPr>
          <w:p w:rsidR="009E6C85" w:rsidRPr="00FC600C" w:rsidRDefault="009E6C85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E6C85" w:rsidRPr="00FC600C" w:rsidRDefault="009E6C85" w:rsidP="00177D7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๑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หน้าที่ของตนในทีมให้สำเร็จ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E6C85" w:rsidRPr="00FC600C" w:rsidRDefault="009E6C85" w:rsidP="00177D7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="00177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ตัดสินใจของทีม และทำงานในส่วนที่ตนได้รับมอบหมาย</w:t>
            </w:r>
          </w:p>
          <w:p w:rsidR="009E6C85" w:rsidRPr="00FC600C" w:rsidRDefault="009E6C85" w:rsidP="00177D7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ให้สมาชิกทราบความคืบหน้าของการดำเนินงานของตนในทีม</w:t>
            </w:r>
          </w:p>
          <w:p w:rsidR="009E6C85" w:rsidRPr="00FC600C" w:rsidRDefault="009E6C85" w:rsidP="00177D7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ห้ข้อมูลที่เป็นประโยชน์ต่อการทำงานของทีม</w:t>
            </w:r>
          </w:p>
        </w:tc>
        <w:tc>
          <w:tcPr>
            <w:tcW w:w="2268" w:type="dxa"/>
            <w:shd w:val="clear" w:color="auto" w:fill="auto"/>
          </w:tcPr>
          <w:p w:rsidR="009E6C85" w:rsidRPr="00FC600C" w:rsidRDefault="009E6C85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6C85" w:rsidRPr="00FC600C" w:rsidTr="0060232E">
        <w:trPr>
          <w:trHeight w:val="2555"/>
        </w:trPr>
        <w:tc>
          <w:tcPr>
            <w:tcW w:w="3085" w:type="dxa"/>
            <w:vMerge/>
            <w:shd w:val="clear" w:color="auto" w:fill="auto"/>
          </w:tcPr>
          <w:p w:rsidR="009E6C85" w:rsidRPr="00FC600C" w:rsidRDefault="009E6C85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E6C85" w:rsidRPr="00FC600C" w:rsidRDefault="009E6C85" w:rsidP="00605811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6058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๑ และให้ความร่วมมือในการทำงานกับเพื่อนร่วมงาน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E6C85" w:rsidRPr="00FC600C" w:rsidRDefault="009E6C85" w:rsidP="00610955">
            <w:pPr>
              <w:tabs>
                <w:tab w:val="left" w:pos="16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ัมพันธ์ เข้ากับผู้อื่นในกลุ่มได้ดี</w:t>
            </w:r>
          </w:p>
          <w:p w:rsidR="009E6C85" w:rsidRPr="00FC600C" w:rsidRDefault="009E6C85" w:rsidP="00610955">
            <w:pPr>
              <w:tabs>
                <w:tab w:val="left" w:pos="16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่วมมือกับผู้อื่นในทีมด้วยดี</w:t>
            </w:r>
          </w:p>
          <w:p w:rsidR="009E6C85" w:rsidRPr="00FC600C" w:rsidRDefault="009E6C85" w:rsidP="0060232E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กล่าวถึงเพื่อ</w:t>
            </w:r>
            <w:r w:rsidR="00C06805">
              <w:rPr>
                <w:rFonts w:ascii="TH SarabunIT๙" w:hAnsi="TH SarabunIT๙" w:cs="TH SarabunIT๙"/>
                <w:sz w:val="32"/>
                <w:szCs w:val="32"/>
                <w:cs/>
              </w:rPr>
              <w:t>นร่วมงานในเชิงสร้างสรรค์และแสดง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ชื่อมั่นในศักยภาพของเพื่อนร่วมทีม ทั้งต่อหน้าและลับหลัง</w:t>
            </w:r>
          </w:p>
        </w:tc>
        <w:tc>
          <w:tcPr>
            <w:tcW w:w="2268" w:type="dxa"/>
            <w:shd w:val="clear" w:color="auto" w:fill="auto"/>
          </w:tcPr>
          <w:p w:rsidR="009E6C85" w:rsidRPr="00FC600C" w:rsidRDefault="009E6C85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6C85" w:rsidRPr="00FC600C" w:rsidTr="0060232E">
        <w:trPr>
          <w:trHeight w:val="2921"/>
        </w:trPr>
        <w:tc>
          <w:tcPr>
            <w:tcW w:w="3085" w:type="dxa"/>
            <w:vMerge/>
            <w:shd w:val="clear" w:color="auto" w:fill="auto"/>
          </w:tcPr>
          <w:p w:rsidR="009E6C85" w:rsidRPr="00FC600C" w:rsidRDefault="009E6C85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E6C85" w:rsidRPr="00FC600C" w:rsidRDefault="009E6C85" w:rsidP="002C2783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2C2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๒ และประสานความร่วมมือของสมาชิกในทีม </w:t>
            </w:r>
          </w:p>
          <w:p w:rsidR="009E6C85" w:rsidRPr="00FC600C" w:rsidRDefault="009E6C85" w:rsidP="00444EC0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ับฟังความเห็นของสมาชิกในทีม และเต็มใจเรียนรู้จากผู้อื่น</w:t>
            </w:r>
          </w:p>
          <w:p w:rsidR="009E6C85" w:rsidRPr="00FC600C" w:rsidRDefault="009E6C85" w:rsidP="00444EC0">
            <w:pPr>
              <w:tabs>
                <w:tab w:val="left" w:pos="1680"/>
              </w:tabs>
              <w:ind w:left="459" w:hanging="45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ตัดสินใจหรือวางแผนร่วมกันในทีมจากความคิดเห็นของเพื่อนร่วมทีม</w:t>
            </w:r>
          </w:p>
          <w:p w:rsidR="009E6C85" w:rsidRPr="00FC600C" w:rsidRDefault="009E6C85" w:rsidP="00444EC0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และส่งเสริมสัมพันธภาพอันดีในทีม เพื่อสนับสนุนการทำงานร่วมกันให้มีประสิทธิภาพยิ่งขึ้น</w:t>
            </w:r>
          </w:p>
        </w:tc>
        <w:tc>
          <w:tcPr>
            <w:tcW w:w="2268" w:type="dxa"/>
            <w:shd w:val="clear" w:color="auto" w:fill="auto"/>
          </w:tcPr>
          <w:p w:rsidR="009E6C85" w:rsidRPr="00FC600C" w:rsidRDefault="009E6C85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6C85" w:rsidRPr="00FC600C" w:rsidTr="002C2783">
        <w:trPr>
          <w:trHeight w:val="2308"/>
        </w:trPr>
        <w:tc>
          <w:tcPr>
            <w:tcW w:w="3085" w:type="dxa"/>
            <w:vMerge/>
            <w:shd w:val="clear" w:color="auto" w:fill="auto"/>
          </w:tcPr>
          <w:p w:rsidR="009E6C85" w:rsidRPr="00FC600C" w:rsidRDefault="009E6C85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E6C85" w:rsidRPr="00FC600C" w:rsidRDefault="009E6C85" w:rsidP="002C2783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2C2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๔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๓ และสนับสนุน</w:t>
            </w:r>
            <w:r w:rsidR="002C27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ยเหลือเพื่อนร่วมทีม เพื่อให้งานประสบความสำเร็จ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</w:t>
            </w:r>
          </w:p>
          <w:p w:rsidR="009E6C85" w:rsidRPr="00FC600C" w:rsidRDefault="009E6C85" w:rsidP="0060232E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ยกย่อง และให้กำลังใจเพื่อนร่วมทีมอย่างจริงใจ</w:t>
            </w:r>
          </w:p>
          <w:p w:rsidR="009E6C85" w:rsidRPr="00FC600C" w:rsidRDefault="009E6C85" w:rsidP="0060232E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ช่วยเหลือเกื้อกูลแก่เพื่อนร่วมทีมแม้ไม่มีการร้องขอ</w:t>
            </w:r>
          </w:p>
          <w:p w:rsidR="009E6C85" w:rsidRPr="00FC600C" w:rsidRDefault="009E6C85" w:rsidP="0060232E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มิตรภาพอันดีระหว่างเพื่อนร่วมทีมเพื่อช่วยเหลือกันในวาระต่างๆให้งานสำเร็จ</w:t>
            </w:r>
          </w:p>
        </w:tc>
        <w:tc>
          <w:tcPr>
            <w:tcW w:w="2268" w:type="dxa"/>
            <w:shd w:val="clear" w:color="auto" w:fill="auto"/>
          </w:tcPr>
          <w:p w:rsidR="009E6C85" w:rsidRPr="00FC600C" w:rsidRDefault="009E6C85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6C85" w:rsidRPr="00FC600C" w:rsidTr="0060232E">
        <w:trPr>
          <w:trHeight w:val="3400"/>
        </w:trPr>
        <w:tc>
          <w:tcPr>
            <w:tcW w:w="3085" w:type="dxa"/>
            <w:vMerge/>
            <w:shd w:val="clear" w:color="auto" w:fill="auto"/>
          </w:tcPr>
          <w:p w:rsidR="009E6C85" w:rsidRPr="00FC600C" w:rsidRDefault="009E6C85" w:rsidP="00C020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E6C85" w:rsidRPr="00FC600C" w:rsidRDefault="009E6C85" w:rsidP="00415025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๕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๔ และสามารถนำทีมให้ปฏิบัติภารกิจให้ได้ผลสำเร็จ  </w:t>
            </w:r>
          </w:p>
          <w:p w:rsidR="009E6C85" w:rsidRPr="00FC600C" w:rsidRDefault="009E6C85" w:rsidP="005027D6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สามัคคีในทีม โดยไม่คำนึงความชอบหรือไม่</w:t>
            </w:r>
            <w:r w:rsidR="005027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ชอบส่วนตน</w:t>
            </w:r>
          </w:p>
          <w:p w:rsidR="009E6C85" w:rsidRPr="00FC600C" w:rsidRDefault="009E6C85" w:rsidP="005027D6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:rsidR="009E6C85" w:rsidRPr="00FC600C" w:rsidRDefault="009E6C85" w:rsidP="005027D6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2268" w:type="dxa"/>
            <w:shd w:val="clear" w:color="auto" w:fill="auto"/>
          </w:tcPr>
          <w:p w:rsidR="009E6C85" w:rsidRPr="00FC600C" w:rsidRDefault="009E6C85" w:rsidP="00C020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D74F6" w:rsidRPr="00C0201A" w:rsidRDefault="00FD74F6" w:rsidP="006430D2">
      <w:pPr>
        <w:ind w:firstLine="2340"/>
        <w:rPr>
          <w:rFonts w:ascii="TH SarabunIT๙" w:hAnsi="TH SarabunIT๙" w:cs="TH SarabunIT๙"/>
          <w:szCs w:val="32"/>
        </w:rPr>
      </w:pPr>
    </w:p>
    <w:p w:rsidR="003A7356" w:rsidRPr="00C0201A" w:rsidRDefault="003A7356" w:rsidP="003A7356">
      <w:pPr>
        <w:ind w:left="-720"/>
        <w:rPr>
          <w:rFonts w:ascii="TH SarabunIT๙" w:hAnsi="TH SarabunIT๙" w:cs="TH SarabunIT๙"/>
          <w:sz w:val="16"/>
          <w:szCs w:val="16"/>
        </w:rPr>
      </w:pPr>
    </w:p>
    <w:p w:rsidR="003A7356" w:rsidRPr="00C0201A" w:rsidRDefault="003A7356" w:rsidP="003A7356">
      <w:pPr>
        <w:rPr>
          <w:rFonts w:ascii="TH SarabunIT๙" w:hAnsi="TH SarabunIT๙" w:cs="TH SarabunIT๙"/>
          <w:sz w:val="22"/>
          <w:szCs w:val="22"/>
        </w:rPr>
      </w:pPr>
    </w:p>
    <w:p w:rsidR="003A7356" w:rsidRPr="00C0201A" w:rsidRDefault="003A7356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3A7356" w:rsidRDefault="003A7356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F1586" w:rsidRDefault="007F1586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83FFB" w:rsidRDefault="00783FFB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F1586" w:rsidRDefault="007F1586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7F1586" w:rsidRPr="00C0201A" w:rsidRDefault="007F1586" w:rsidP="00A06357">
      <w:pPr>
        <w:ind w:firstLine="2340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4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3969"/>
        <w:gridCol w:w="3028"/>
      </w:tblGrid>
      <w:tr w:rsidR="00A06357" w:rsidRPr="00C0201A" w:rsidTr="008A4AA9">
        <w:trPr>
          <w:trHeight w:val="1711"/>
        </w:trPr>
        <w:tc>
          <w:tcPr>
            <w:tcW w:w="10400" w:type="dxa"/>
            <w:gridSpan w:val="3"/>
          </w:tcPr>
          <w:p w:rsidR="00A06357" w:rsidRPr="00C0201A" w:rsidRDefault="00A06357" w:rsidP="002D38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6357" w:rsidRPr="00C0201A" w:rsidRDefault="00062D28" w:rsidP="002D38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  </w:t>
            </w:r>
            <w:r w:rsidR="00A06357"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เฉพาะตามลั</w:t>
            </w:r>
            <w:r w:rsidR="005648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ษณะงานที่ปฏิบัติ  (คะแนนเต็ม  </w:t>
            </w:r>
            <w:r w:rsidR="0056484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A06357"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  คะแนน)</w:t>
            </w:r>
          </w:p>
          <w:p w:rsidR="00A06357" w:rsidRPr="00C0201A" w:rsidRDefault="00A06357" w:rsidP="002D38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หมายถึงคุณลักษณะเชิงพฤติกรรมที่กำหนดเฉพาะสำหรับสายงานหรือตำแหน่งเพื่อสนับสนุนให้บุคลากรแสดงพฤติกรรมที่เหมาะสมกับตำแหน่งหน้าที่  และส่งเสริมให้สามารถปฏิบัติภารกิจในหน้าที่ได้ดียิ่งขึ้น</w:t>
            </w:r>
          </w:p>
        </w:tc>
      </w:tr>
      <w:tr w:rsidR="00A06357" w:rsidRPr="00C0201A" w:rsidTr="008A4AA9">
        <w:trPr>
          <w:trHeight w:val="1279"/>
        </w:trPr>
        <w:tc>
          <w:tcPr>
            <w:tcW w:w="3403" w:type="dxa"/>
          </w:tcPr>
          <w:p w:rsidR="00A06357" w:rsidRPr="00C0201A" w:rsidRDefault="00A06357" w:rsidP="002D38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6357" w:rsidRPr="00C0201A" w:rsidRDefault="00A06357" w:rsidP="002D38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3969" w:type="dxa"/>
          </w:tcPr>
          <w:p w:rsidR="00A06357" w:rsidRPr="00C0201A" w:rsidRDefault="00A06357" w:rsidP="002D38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6357" w:rsidRPr="00C0201A" w:rsidRDefault="00A06357" w:rsidP="002D38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การปฏิบัติงาน</w:t>
            </w:r>
          </w:p>
        </w:tc>
        <w:tc>
          <w:tcPr>
            <w:tcW w:w="3028" w:type="dxa"/>
          </w:tcPr>
          <w:p w:rsidR="00A06357" w:rsidRPr="00C0201A" w:rsidRDefault="00A06357" w:rsidP="002D38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  <w:r w:rsidR="008A4A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ระบุข้อมูล  สารสนเทศ หลักฐานที่สะท้อนคุณภาพการปฏิบัติงาน)</w:t>
            </w:r>
          </w:p>
        </w:tc>
      </w:tr>
      <w:tr w:rsidR="003D414B" w:rsidRPr="00C0201A" w:rsidTr="00F15F24">
        <w:trPr>
          <w:trHeight w:val="388"/>
        </w:trPr>
        <w:tc>
          <w:tcPr>
            <w:tcW w:w="3403" w:type="dxa"/>
            <w:vMerge w:val="restart"/>
          </w:tcPr>
          <w:p w:rsidR="003D414B" w:rsidRPr="00D165E9" w:rsidRDefault="003D414B" w:rsidP="00D165E9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165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ิดวิเคราะห์ (</w:t>
            </w:r>
            <w:r w:rsidRPr="00D165E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nalytical  Thinking</w:t>
            </w:r>
            <w:r w:rsidRPr="00D165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3D414B" w:rsidRPr="00D165E9" w:rsidRDefault="003D414B" w:rsidP="00D165E9">
            <w:pPr>
              <w:pStyle w:val="a3"/>
              <w:ind w:left="435"/>
              <w:rPr>
                <w:rFonts w:ascii="TH SarabunIT๙" w:hAnsi="TH SarabunIT๙" w:cs="TH SarabunIT๙"/>
                <w:sz w:val="32"/>
                <w:szCs w:val="32"/>
              </w:rPr>
            </w:pPr>
            <w:r w:rsidRPr="00D165E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D165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D165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6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ความเข้าใจและวิเคราะห์สถานการณ์  ประเด็นปัญหา  แนวคิดโดยการแยกแยะประเด็นออกเป็นส่วนย่อยๆ  หรือทีละขั้นตอน  รวมถึงการจัดหมวดหมู่อย่างเป็นระบบระเบียบเปรียบเทียบแง่มุมต่างๆ  สามารถลำดับความสำคัญ  ช่วงเวลา  เหตุและผลที่มาที่ไปของกรณีต่างๆได้</w:t>
            </w:r>
          </w:p>
          <w:p w:rsidR="003D414B" w:rsidRPr="00D165E9" w:rsidRDefault="003D414B" w:rsidP="00D165E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3D414B" w:rsidRPr="00C0201A" w:rsidRDefault="003D414B" w:rsidP="002D38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3028" w:type="dxa"/>
          </w:tcPr>
          <w:p w:rsidR="003D414B" w:rsidRPr="00C0201A" w:rsidRDefault="003D414B" w:rsidP="008A4A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414B" w:rsidRPr="00C0201A" w:rsidTr="004E425A">
        <w:trPr>
          <w:trHeight w:val="890"/>
        </w:trPr>
        <w:tc>
          <w:tcPr>
            <w:tcW w:w="3403" w:type="dxa"/>
            <w:vMerge/>
          </w:tcPr>
          <w:p w:rsidR="003D414B" w:rsidRDefault="003D414B" w:rsidP="00D165E9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3D414B" w:rsidRPr="00FC600C" w:rsidRDefault="003D414B" w:rsidP="002B6E0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028" w:type="dxa"/>
          </w:tcPr>
          <w:p w:rsidR="003D414B" w:rsidRPr="00C0201A" w:rsidRDefault="003D414B" w:rsidP="008A4A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414B" w:rsidRPr="00C0201A" w:rsidTr="00472458">
        <w:trPr>
          <w:trHeight w:val="2729"/>
        </w:trPr>
        <w:tc>
          <w:tcPr>
            <w:tcW w:w="3403" w:type="dxa"/>
            <w:vMerge/>
          </w:tcPr>
          <w:p w:rsidR="003D414B" w:rsidRDefault="003D414B" w:rsidP="00D165E9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3D414B" w:rsidRDefault="003D414B" w:rsidP="002B6E0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ยกแยะประเด็นปัญหาหรืองานออกเป็นส่วนย่อยๆ</w:t>
            </w:r>
          </w:p>
          <w:p w:rsidR="003D414B" w:rsidRDefault="003D414B" w:rsidP="004E425A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ยกแยะปัญหาออกเป็นรายการอย่าง่ายๆได้โดยไม่เรียงลำดับ</w:t>
            </w:r>
          </w:p>
          <w:p w:rsidR="003D414B" w:rsidRPr="004E425A" w:rsidRDefault="003D414B" w:rsidP="004E425A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างแผนงานโดยแตกประเด็นปัญหาออกเป็นส่วนๆ  หรือเป็นกิจกรรมต่างๆได้</w:t>
            </w:r>
          </w:p>
        </w:tc>
        <w:tc>
          <w:tcPr>
            <w:tcW w:w="3028" w:type="dxa"/>
          </w:tcPr>
          <w:p w:rsidR="003D414B" w:rsidRPr="00C0201A" w:rsidRDefault="003D414B" w:rsidP="008A4A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414B" w:rsidRPr="00C0201A" w:rsidTr="003D414B">
        <w:trPr>
          <w:trHeight w:val="3280"/>
        </w:trPr>
        <w:tc>
          <w:tcPr>
            <w:tcW w:w="3403" w:type="dxa"/>
            <w:vMerge/>
          </w:tcPr>
          <w:p w:rsidR="003D414B" w:rsidRDefault="003D414B" w:rsidP="00D165E9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3D414B" w:rsidRDefault="003D414B" w:rsidP="002B6E02">
            <w:pPr>
              <w:ind w:left="176" w:hanging="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 และเข้าใจความสัมพันธ์ขั้นพื้นฐานของปัญหาหรืองาน</w:t>
            </w:r>
          </w:p>
          <w:p w:rsidR="003D414B" w:rsidRDefault="003D414B" w:rsidP="003D414B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เหตุและผล  ในแต่ละสถานการณ์ต่างๆได้</w:t>
            </w:r>
          </w:p>
          <w:p w:rsidR="003D414B" w:rsidRDefault="003D414B" w:rsidP="003D414B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ข้อดีข้อเสียของประเด็นต่างๆได้</w:t>
            </w:r>
          </w:p>
          <w:p w:rsidR="003D414B" w:rsidRDefault="003D414B" w:rsidP="003D414B">
            <w:pPr>
              <w:ind w:left="459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งานโดยจัดเรียงงาน  หรือกิจกรรมต่างๆ  ตามลำดับความสำคัญหรือความเร่งด่วนได้</w:t>
            </w:r>
          </w:p>
        </w:tc>
        <w:tc>
          <w:tcPr>
            <w:tcW w:w="3028" w:type="dxa"/>
          </w:tcPr>
          <w:p w:rsidR="003D414B" w:rsidRPr="00C0201A" w:rsidRDefault="003D414B" w:rsidP="008A4A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414B" w:rsidRPr="00C0201A" w:rsidTr="008A4AA9">
        <w:trPr>
          <w:trHeight w:val="323"/>
        </w:trPr>
        <w:tc>
          <w:tcPr>
            <w:tcW w:w="3403" w:type="dxa"/>
            <w:vMerge/>
          </w:tcPr>
          <w:p w:rsidR="003D414B" w:rsidRDefault="003D414B" w:rsidP="00D165E9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F1336B" w:rsidRDefault="00F1336B" w:rsidP="00F133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  และเข้าใจความสัมพันธ์ที่ซับซ้อนของปัญหาหรืองาน</w:t>
            </w:r>
          </w:p>
          <w:p w:rsidR="003D414B" w:rsidRDefault="00F1336B" w:rsidP="003D414B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B050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่อมโยงเหตุปัจจัยที่ซับซ้อนของแต่ละสถานการณ์  หรือเหตุการณ์</w:t>
            </w:r>
          </w:p>
          <w:p w:rsidR="00B05049" w:rsidRDefault="00B05049" w:rsidP="003D414B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B05049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0504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050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กำหนดกิจกรรม  ขั้นตอนการดำเนินงานต่างๆที่มีผู้เกี่ยวข้องหลายฝ่ายได้อย่างมีประสิทธิภาพและสามารถคาดการณ์เกี่ยวกับปัญหา  หรืออุปสรรคที่เกิดขึ้นได้</w:t>
            </w:r>
          </w:p>
          <w:p w:rsidR="00B05049" w:rsidRPr="00B05049" w:rsidRDefault="00B05049" w:rsidP="003D414B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8" w:type="dxa"/>
          </w:tcPr>
          <w:p w:rsidR="003D414B" w:rsidRPr="00C0201A" w:rsidRDefault="003D414B" w:rsidP="008A4A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05049" w:rsidRPr="00C0201A" w:rsidTr="00B05049">
        <w:trPr>
          <w:trHeight w:val="475"/>
        </w:trPr>
        <w:tc>
          <w:tcPr>
            <w:tcW w:w="3403" w:type="dxa"/>
            <w:vMerge w:val="restart"/>
          </w:tcPr>
          <w:p w:rsidR="00B05049" w:rsidRDefault="00B05049" w:rsidP="00257CB5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9D56BE" w:rsidRDefault="009D56BE" w:rsidP="009D56B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 และสามารถวิเคราะห์หรือวางแผนงานที่ซับซ้อนได้</w:t>
            </w:r>
          </w:p>
          <w:p w:rsidR="00B05049" w:rsidRDefault="009D56BE" w:rsidP="00443AEF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</w:t>
            </w:r>
            <w:r w:rsidR="00443A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ปัญหาในระดับที่สามารถแยกแยะเหตุปัจจัยเชื่อมโยงซับซ้อนในรายละเอียดและสามารถวิเคราะห์ความสัมพันธ์ของปัญหากับสถานการณ์หนึ่งๆได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443AEF" w:rsidRPr="00C0201A" w:rsidRDefault="00443AEF" w:rsidP="00443AEF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งานที่ซับซ้อนโดยกำหนดกิจกรรม  ขั้นตอนการดำเนินงานต่างๆที่มีหน่วยงานหรือผู้เกี่ยวข้องหลายฝ่าย  รวมถึงคาดการณ์ปัญหา  อุปสรรคและวางแนวทางการป้องกันแก้ไขไว้ล่วงหน้า</w:t>
            </w:r>
          </w:p>
        </w:tc>
        <w:tc>
          <w:tcPr>
            <w:tcW w:w="3028" w:type="dxa"/>
          </w:tcPr>
          <w:p w:rsidR="00B05049" w:rsidRPr="00C0201A" w:rsidRDefault="00B05049" w:rsidP="008A4A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05049" w:rsidRPr="00C0201A" w:rsidTr="00FF5DB4">
        <w:trPr>
          <w:trHeight w:val="2229"/>
        </w:trPr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B05049" w:rsidRDefault="00B05049" w:rsidP="00D165E9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201555" w:rsidRDefault="00201555" w:rsidP="002015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และใช้เทคนิค  และรูปแบบต่างๆในการกำหนดแผนงานหรือขั้นตอนการทำงาน  เพื่อเตรียมทางเลือกสำหรับการป้องกันหรือแก้ไขปัญหาที่เกิดขึ้น</w:t>
            </w:r>
          </w:p>
          <w:p w:rsidR="00201555" w:rsidRDefault="00201555" w:rsidP="00201555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ทคนิคการวิเคราะห์ที่เหมาะสมในการแยะแยะประเด็นปัญหาที่ซับซ้อนเป็นส่วนๆ</w:t>
            </w:r>
          </w:p>
          <w:p w:rsidR="00201555" w:rsidRDefault="00201555" w:rsidP="00201555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ทคนิคและการวิเคราะห์หลากหลายรูปแบบเพื่อหาทางเลือกในการแก้ปัญหา  รวมถึงการพิจารณาข้อดีข้อเสียของทางเลือกแต่ละทาง</w:t>
            </w:r>
          </w:p>
          <w:p w:rsidR="00201555" w:rsidRPr="00C0201A" w:rsidRDefault="00201555" w:rsidP="00201555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="00310F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10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างแผนงานที่ซับซ้อนโดยกำหนดกิจกรรมขั้นตอนการดำเนินงานต่างๆที่มีหน่วยงานหรือผู้เกี่ยวข้องหลายฝ่าย  คาดการณ์ปัญหา  อุปสรรคแนวทางการป้องกันแก้ไข  รวมทั้งเสน</w:t>
            </w:r>
            <w:r w:rsidR="001F2E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="00310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ะทางเลือกและข้อดีข้อเสียไว้ให้</w:t>
            </w:r>
          </w:p>
          <w:p w:rsidR="00B05049" w:rsidRPr="00C0201A" w:rsidRDefault="00B05049" w:rsidP="002015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</w:tcPr>
          <w:p w:rsidR="00B05049" w:rsidRPr="00C0201A" w:rsidRDefault="00B05049" w:rsidP="008A4A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5874" w:rsidRPr="00C0201A" w:rsidTr="00492309">
        <w:trPr>
          <w:trHeight w:val="500"/>
        </w:trPr>
        <w:tc>
          <w:tcPr>
            <w:tcW w:w="3403" w:type="dxa"/>
            <w:vMerge w:val="restart"/>
          </w:tcPr>
          <w:p w:rsidR="00215874" w:rsidRPr="005B5656" w:rsidRDefault="00215874" w:rsidP="00D165E9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GoBack"/>
            <w:r w:rsidRPr="005B5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สั่งการตามอำนาจหน้าที่ </w:t>
            </w:r>
          </w:p>
          <w:p w:rsidR="00215874" w:rsidRPr="005B5656" w:rsidRDefault="00215874" w:rsidP="00257CB5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5B56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Holding  People  Accountable</w:t>
            </w:r>
            <w:r w:rsidRPr="005B5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215874" w:rsidRPr="005B5656" w:rsidRDefault="00215874" w:rsidP="00257CB5">
            <w:pPr>
              <w:pStyle w:val="a3"/>
              <w:ind w:left="43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565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5B5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5B56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5B56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กำกับดูแลให้ผู้อื่นปฏิบัติตามมาตรฐาน  กฎ  ระเบียบ  ข้อบังคับ  โดยอาศัยอำนาจตามกฎหมาย  หรือตามตำแหน่งหน้าที่  การกำกับดูแลนี้  หมายรวมถึงการออกคำสั่งโดยปกติทั่วไปจนถึงการใช้อำนาจตามกฎหมายกับผู้ฝ่าฝืน</w:t>
            </w:r>
          </w:p>
          <w:bookmarkEnd w:id="0"/>
          <w:p w:rsidR="00215874" w:rsidRPr="003604CD" w:rsidRDefault="00215874" w:rsidP="00257CB5">
            <w:pPr>
              <w:pStyle w:val="a3"/>
              <w:ind w:left="43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215874" w:rsidRDefault="00215874" w:rsidP="002015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ดับที่กำหนดตามมาตรฐานสำหรับตำแหน่ง</w:t>
            </w:r>
          </w:p>
        </w:tc>
        <w:tc>
          <w:tcPr>
            <w:tcW w:w="3028" w:type="dxa"/>
          </w:tcPr>
          <w:p w:rsidR="00215874" w:rsidRPr="00C0201A" w:rsidRDefault="00215874" w:rsidP="008A4A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5874" w:rsidRPr="00C0201A" w:rsidTr="00E41EAF">
        <w:trPr>
          <w:trHeight w:val="776"/>
        </w:trPr>
        <w:tc>
          <w:tcPr>
            <w:tcW w:w="3403" w:type="dxa"/>
            <w:vMerge/>
          </w:tcPr>
          <w:p w:rsidR="00215874" w:rsidRDefault="00215874" w:rsidP="00D165E9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215874" w:rsidRPr="00FC600C" w:rsidRDefault="00215874" w:rsidP="002015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028" w:type="dxa"/>
          </w:tcPr>
          <w:p w:rsidR="00215874" w:rsidRPr="00C0201A" w:rsidRDefault="00215874" w:rsidP="008A4A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5874" w:rsidRPr="00C0201A" w:rsidTr="00E41EAF">
        <w:trPr>
          <w:trHeight w:val="2554"/>
        </w:trPr>
        <w:tc>
          <w:tcPr>
            <w:tcW w:w="3403" w:type="dxa"/>
            <w:vMerge/>
          </w:tcPr>
          <w:p w:rsidR="00215874" w:rsidRDefault="00215874" w:rsidP="00D165E9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215874" w:rsidRDefault="00215874" w:rsidP="001D5777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่งให้กระทำการใดๆตาม มาตรฐาน  กฎ  ระเบียบ  ข้อบังคับ</w:t>
            </w:r>
          </w:p>
          <w:p w:rsidR="00215874" w:rsidRDefault="00215874" w:rsidP="00E41EAF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่งให้กระทำการใดๆ  ตามมาตรฐาน  กฎ  ระเบียบ  ข้อบังคับ</w:t>
            </w:r>
          </w:p>
          <w:p w:rsidR="00215874" w:rsidRDefault="00215874" w:rsidP="00E41EAF">
            <w:pPr>
              <w:ind w:left="459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อบหมายงานในรายละเอียดบางส่วนให้ผู้อื่นดำเนินการแทนได้  เพื่อให้ตนเองปฏิบัติตามตำแหน่งหน้าที่ได้มากขึ้น</w:t>
            </w:r>
          </w:p>
          <w:p w:rsidR="00215874" w:rsidRDefault="00215874" w:rsidP="00E41EAF">
            <w:pPr>
              <w:ind w:left="459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28" w:type="dxa"/>
          </w:tcPr>
          <w:p w:rsidR="00215874" w:rsidRPr="00C0201A" w:rsidRDefault="00215874" w:rsidP="008A4A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5874" w:rsidRPr="00C0201A" w:rsidTr="00455119">
        <w:trPr>
          <w:trHeight w:val="4006"/>
        </w:trPr>
        <w:tc>
          <w:tcPr>
            <w:tcW w:w="3403" w:type="dxa"/>
            <w:vMerge/>
          </w:tcPr>
          <w:p w:rsidR="00215874" w:rsidRDefault="00215874" w:rsidP="00D165E9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215874" w:rsidRDefault="00215874" w:rsidP="001D5777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1  และกำหนดขอบเขตข้อจำกัดในการกระทำใดๆ </w:t>
            </w:r>
          </w:p>
          <w:p w:rsidR="00215874" w:rsidRPr="00E41EAF" w:rsidRDefault="00215874" w:rsidP="00E41EAF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E41EAF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E41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41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เสธคำขอของผู้อื่น ที่ไม่สมเหตุสมผลหรือไม่เป็นไปตามมาตรฐาน  กฎ  ระเบียบ  ข้อบังคับ</w:t>
            </w:r>
          </w:p>
          <w:p w:rsidR="00215874" w:rsidRPr="00E41EAF" w:rsidRDefault="00215874" w:rsidP="00E41EAF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E41EAF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E41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ำหนดลักษณะเชิงพฤติกรรมหรือแนวทางปฏิบัติหน้าที่ราชการไว้เป็นมาตรฐาน</w:t>
            </w:r>
          </w:p>
          <w:p w:rsidR="00215874" w:rsidRDefault="00215874" w:rsidP="00E41EAF">
            <w:pPr>
              <w:ind w:left="459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1EAF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E41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ร้างเงื่อนไขเพื่อให้ผู้อื่นปฏิบัติตามกฎหมายหรือกฎระเบียบ</w:t>
            </w:r>
          </w:p>
        </w:tc>
        <w:tc>
          <w:tcPr>
            <w:tcW w:w="3028" w:type="dxa"/>
          </w:tcPr>
          <w:p w:rsidR="00215874" w:rsidRPr="00C0201A" w:rsidRDefault="00215874" w:rsidP="008A4A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5874" w:rsidRPr="00C0201A" w:rsidTr="00FF5DB4">
        <w:trPr>
          <w:trHeight w:val="326"/>
        </w:trPr>
        <w:tc>
          <w:tcPr>
            <w:tcW w:w="3403" w:type="dxa"/>
            <w:vMerge/>
          </w:tcPr>
          <w:p w:rsidR="00215874" w:rsidRDefault="00215874" w:rsidP="00D165E9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215874" w:rsidRDefault="00215874" w:rsidP="00A62F27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2 และสั่งให้ปรับมาตรฐานหรือปรับปรุงการปฏิบัติงานให้ดีขึ้น </w:t>
            </w:r>
          </w:p>
          <w:p w:rsidR="00215874" w:rsidRDefault="00215874" w:rsidP="00A62F27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A62F27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A62F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ำหนดมาตรฐ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ปฏิบัติงาน  ให้แตกต่าง  หรือสูงขึ้น</w:t>
            </w:r>
          </w:p>
          <w:p w:rsidR="00215874" w:rsidRPr="00A62F27" w:rsidRDefault="00215874" w:rsidP="00A62F27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2F27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ั่งให้ปรับปรุงการปฏิบัติงานให้เป็นไปตามมาตรฐาน  กฎ  ระเบียบ  ข้อบังคับ</w:t>
            </w:r>
          </w:p>
        </w:tc>
        <w:tc>
          <w:tcPr>
            <w:tcW w:w="3028" w:type="dxa"/>
          </w:tcPr>
          <w:p w:rsidR="00215874" w:rsidRPr="00C0201A" w:rsidRDefault="00215874" w:rsidP="008A4A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5874" w:rsidRPr="00C0201A" w:rsidTr="00215874">
        <w:trPr>
          <w:trHeight w:val="3230"/>
        </w:trPr>
        <w:tc>
          <w:tcPr>
            <w:tcW w:w="3403" w:type="dxa"/>
            <w:vMerge/>
          </w:tcPr>
          <w:p w:rsidR="00215874" w:rsidRDefault="00215874" w:rsidP="00D165E9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215874" w:rsidRDefault="00215874" w:rsidP="00215874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และติดตามควบคุมให้ปฏิบัติตามมาตรฐาน  กฎ  ระเบียบ  ข้อบังคับ</w:t>
            </w:r>
          </w:p>
          <w:p w:rsidR="00215874" w:rsidRDefault="00215874" w:rsidP="00215874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วบคุม  ตรวจสอบหน่วยงานภายใต้การกำกับดูแลให้ปฏิบัติตามมาตรฐานกฎ ระเบียบ  ข้อบังคับ</w:t>
            </w:r>
          </w:p>
          <w:p w:rsidR="00215874" w:rsidRDefault="00215874" w:rsidP="00215874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ือนให้ทราบล่วงหน้าอย่างชัดเจนถึงผลที่จะเกิดขึ้นจากการไม่ปฏิบัติตามาตรฐาน  กฎ  ระเบียบ  ข้อบังคับ</w:t>
            </w:r>
          </w:p>
        </w:tc>
        <w:tc>
          <w:tcPr>
            <w:tcW w:w="3028" w:type="dxa"/>
          </w:tcPr>
          <w:p w:rsidR="00215874" w:rsidRPr="00C0201A" w:rsidRDefault="00215874" w:rsidP="008A4A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5874" w:rsidRPr="00C0201A" w:rsidTr="00615F61">
        <w:trPr>
          <w:trHeight w:val="1458"/>
        </w:trPr>
        <w:tc>
          <w:tcPr>
            <w:tcW w:w="3403" w:type="dxa"/>
            <w:vMerge/>
          </w:tcPr>
          <w:p w:rsidR="00215874" w:rsidRDefault="00215874" w:rsidP="00D165E9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215874" w:rsidRDefault="00215874" w:rsidP="00215874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4247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4247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</w:t>
            </w:r>
            <w:r w:rsidR="004247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ในกรณีที่มีการปฏิบัติไม่เป็นไปตามาตรฐาน  หรือขัดต่อกฎหมาย  กฎ  ระเบียบ  ข้อบังคับ</w:t>
            </w:r>
          </w:p>
          <w:p w:rsidR="00424794" w:rsidRDefault="009946FF" w:rsidP="00215874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94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วิธีเผชิญหน้าอย่างเปิดเผยตรงไปตรงม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รณีที่มีปัญหา  หรือมีการปฏิบัติที่ไม่เป็นไปตามาตรฐาน  หรือขัดต่อกฎหมาย  กฎ  ระเบียบ  ข้อบังคับ</w:t>
            </w:r>
          </w:p>
          <w:p w:rsidR="009946FF" w:rsidRDefault="009946FF" w:rsidP="00215874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94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16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="00516B5F" w:rsidRPr="00516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ป็นไปตามกฎหมายอย่างเคร่งครัด  กรณีที่มีการปฏิบัติไม่เป็นไปตามมาตรฐานหรือขัดต่อกฎหมาย  กฎ  ระเบียบ  ข้อบังคับ</w:t>
            </w:r>
          </w:p>
          <w:p w:rsidR="00215874" w:rsidRDefault="00215874" w:rsidP="002015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86E0E" w:rsidRDefault="00E86E0E" w:rsidP="002015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86E0E" w:rsidRDefault="00E86E0E" w:rsidP="002015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86E0E" w:rsidRDefault="00E86E0E" w:rsidP="002015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28" w:type="dxa"/>
          </w:tcPr>
          <w:p w:rsidR="00215874" w:rsidRPr="00C0201A" w:rsidRDefault="00215874" w:rsidP="008A4A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D3DB1" w:rsidRPr="00C0201A" w:rsidTr="00E86E0E">
        <w:trPr>
          <w:trHeight w:val="365"/>
        </w:trPr>
        <w:tc>
          <w:tcPr>
            <w:tcW w:w="3403" w:type="dxa"/>
            <w:vMerge w:val="restart"/>
          </w:tcPr>
          <w:p w:rsidR="000D3DB1" w:rsidRDefault="000D3DB1" w:rsidP="00E86E0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ความเข้าใจองค์กรและระบบราชการ </w:t>
            </w:r>
          </w:p>
          <w:p w:rsidR="000D3DB1" w:rsidRDefault="000D3DB1" w:rsidP="00E86E0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rganizatonal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Awareness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0D3DB1" w:rsidRPr="00FD7EEA" w:rsidRDefault="000D3DB1" w:rsidP="00E86E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จำกัดคว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ในการเข้าใจความสัมพันธ์เชิงอำนาจตามกฎหมาย  และอำนาจที่ไม่เป็นทางการ  ในองค์กรของตนและองค์กรอื่นที่เกี่ยวข้องเพื่อประโยชน์ในการปฏิบัติหน้าที่ให้บรรลุเป้าหมาย  รวมทั้งสามารถที่จะคาดการณ์ได้ว่านโยบายภาครัฐ  แนวโน้มทางการเมือง  เศรษฐกิจ  สังคม  เทคโนโลยี  ตลอดจนเหตุการณ์ที่จะเกิดขึ้นจะมีผลต่อองค์กรอย่างไร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D3DB1" w:rsidRDefault="000D3DB1" w:rsidP="00E86E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  <w:p w:rsidR="000D3DB1" w:rsidRDefault="000D3DB1" w:rsidP="00E86E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28" w:type="dxa"/>
          </w:tcPr>
          <w:p w:rsidR="000D3DB1" w:rsidRPr="00C0201A" w:rsidRDefault="000D3DB1" w:rsidP="00E86E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D3DB1" w:rsidRPr="00C0201A" w:rsidTr="00BC6E70">
        <w:trPr>
          <w:trHeight w:val="1095"/>
        </w:trPr>
        <w:tc>
          <w:tcPr>
            <w:tcW w:w="3403" w:type="dxa"/>
            <w:vMerge/>
          </w:tcPr>
          <w:p w:rsidR="000D3DB1" w:rsidRDefault="000D3DB1" w:rsidP="00E86E0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0D3DB1" w:rsidRPr="00FC600C" w:rsidRDefault="000D3DB1" w:rsidP="00E86E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028" w:type="dxa"/>
          </w:tcPr>
          <w:p w:rsidR="000D3DB1" w:rsidRPr="00C0201A" w:rsidRDefault="000D3DB1" w:rsidP="00E86E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D3DB1" w:rsidRPr="00C0201A" w:rsidTr="00BC6E70">
        <w:trPr>
          <w:trHeight w:val="1790"/>
        </w:trPr>
        <w:tc>
          <w:tcPr>
            <w:tcW w:w="3403" w:type="dxa"/>
            <w:vMerge/>
          </w:tcPr>
          <w:p w:rsidR="000D3DB1" w:rsidRDefault="000D3DB1" w:rsidP="00E86E0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D3DB1" w:rsidRDefault="000D3DB1" w:rsidP="00B15BAC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ข้าใจโครงสร้างองค์กร  </w:t>
            </w:r>
          </w:p>
          <w:p w:rsidR="000D3DB1" w:rsidRPr="00FC600C" w:rsidRDefault="000D3DB1" w:rsidP="00E86E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94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โครงสร้างองค์กร  สายการบังคับบัญชา  กฎ  ระเบียบ  นโยบาย  และขั้นตอนการปฏิบัติงานเพื่อประโยชน์ในการปฏิบัติหน้าที่ราชการได้อย่างถูกต้อง</w:t>
            </w:r>
          </w:p>
        </w:tc>
        <w:tc>
          <w:tcPr>
            <w:tcW w:w="3028" w:type="dxa"/>
            <w:tcBorders>
              <w:top w:val="single" w:sz="4" w:space="0" w:color="auto"/>
            </w:tcBorders>
          </w:tcPr>
          <w:p w:rsidR="000D3DB1" w:rsidRPr="00C0201A" w:rsidRDefault="000D3DB1" w:rsidP="00E86E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D3DB1" w:rsidRPr="00C0201A" w:rsidTr="005B2678">
        <w:trPr>
          <w:trHeight w:val="3230"/>
        </w:trPr>
        <w:tc>
          <w:tcPr>
            <w:tcW w:w="3403" w:type="dxa"/>
            <w:vMerge/>
          </w:tcPr>
          <w:p w:rsidR="000D3DB1" w:rsidRDefault="000D3DB1" w:rsidP="00E86E0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D3DB1" w:rsidRDefault="000D3DB1" w:rsidP="00403373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1  และเข้าใจความสัมพันธ์เชิงอำนาจที่ไม่เป็นทางการ  </w:t>
            </w:r>
          </w:p>
          <w:p w:rsidR="000D3DB1" w:rsidRPr="005B2678" w:rsidRDefault="000D3DB1" w:rsidP="004033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ความสัมพันธ์อย่างไม่เป็นทางการระหว่างบุคคลในองค์กร  รับรู้ว่าผู้ใดมีอำนาจตัดสินใจหรือผู้ใดมีอิทธิพลต่อการตัดสินใจในระดับต่างๆ และนำความเข้าใจนี้มาใช้ประโยชน์โดยมุ่งผลสัมฤทธิ์ขององค์กรเป็นสำคัญ</w:t>
            </w:r>
          </w:p>
        </w:tc>
        <w:tc>
          <w:tcPr>
            <w:tcW w:w="3028" w:type="dxa"/>
          </w:tcPr>
          <w:p w:rsidR="000D3DB1" w:rsidRPr="00C0201A" w:rsidRDefault="000D3DB1" w:rsidP="00E86E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D3DB1" w:rsidRPr="00C0201A" w:rsidTr="005B2678">
        <w:trPr>
          <w:trHeight w:val="3005"/>
        </w:trPr>
        <w:tc>
          <w:tcPr>
            <w:tcW w:w="3403" w:type="dxa"/>
            <w:vMerge/>
          </w:tcPr>
          <w:p w:rsidR="000D3DB1" w:rsidRDefault="000D3DB1" w:rsidP="00E86E0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D3DB1" w:rsidRDefault="000D3DB1" w:rsidP="005B2678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   และเข้าใจวัฒนธรรมองค์กร</w:t>
            </w:r>
          </w:p>
          <w:p w:rsidR="000D3DB1" w:rsidRDefault="000D3DB1" w:rsidP="004033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ประเพณีปฏิบัติ  ค่านิยม  และวัฒนธรรมของแต่ละองค์กรที่เกี่ยวข้องรวมทั้งเข้าใจวิธีการสื่อสารให้มีประสิทธิภาพ  เพื่อประโยชน์ในการปฏิบัติราชการ</w:t>
            </w:r>
          </w:p>
          <w:p w:rsidR="000D3DB1" w:rsidRPr="005B2678" w:rsidRDefault="000D3DB1" w:rsidP="004033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้าใจข้อจำกัดขององค์กร  รู้ว่าสิ่งใดอาจกระทำได้หรือไม่อาจกระทำให้บรรลุผลได้</w:t>
            </w:r>
          </w:p>
        </w:tc>
        <w:tc>
          <w:tcPr>
            <w:tcW w:w="3028" w:type="dxa"/>
          </w:tcPr>
          <w:p w:rsidR="000D3DB1" w:rsidRPr="00C0201A" w:rsidRDefault="000D3DB1" w:rsidP="00E86E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D3DB1" w:rsidRPr="00C0201A" w:rsidTr="000D3DB1">
        <w:trPr>
          <w:trHeight w:val="2466"/>
        </w:trPr>
        <w:tc>
          <w:tcPr>
            <w:tcW w:w="3403" w:type="dxa"/>
            <w:vMerge/>
          </w:tcPr>
          <w:p w:rsidR="000D3DB1" w:rsidRDefault="000D3DB1" w:rsidP="00E86E0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D3DB1" w:rsidRDefault="000D3DB1" w:rsidP="005B2678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   และเข้าใจความสัมพันธ์ของผู้มีบทบาทในองค์กร</w:t>
            </w:r>
          </w:p>
          <w:p w:rsidR="000D3DB1" w:rsidRDefault="000D3DB1" w:rsidP="005B2678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B2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ับ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ความสัมพันธ์เชิงอำนาจของผู้มีบทบาทสำคัญในองค์กรเพื่อประโยชน์ในการผลักดันภารกิจตามหน้าที่รับผิดชอบให้เกิดประสิทธิผล</w:t>
            </w:r>
          </w:p>
        </w:tc>
        <w:tc>
          <w:tcPr>
            <w:tcW w:w="3028" w:type="dxa"/>
          </w:tcPr>
          <w:p w:rsidR="000D3DB1" w:rsidRPr="00C0201A" w:rsidRDefault="000D3DB1" w:rsidP="00E86E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614F" w:rsidRPr="00C0201A" w:rsidTr="009E3BDF">
        <w:trPr>
          <w:trHeight w:val="6147"/>
        </w:trPr>
        <w:tc>
          <w:tcPr>
            <w:tcW w:w="3403" w:type="dxa"/>
            <w:vMerge/>
          </w:tcPr>
          <w:p w:rsidR="00C8614F" w:rsidRDefault="00C8614F" w:rsidP="00E86E0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8614F" w:rsidRDefault="00C8614F" w:rsidP="00C8614F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   และเข้าใจสาเหตุพื้นฐานของพฤติกรรมองค์กร</w:t>
            </w:r>
          </w:p>
          <w:p w:rsidR="00C8614F" w:rsidRDefault="00C8614F" w:rsidP="00C8614F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B2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สาเหตุพื้นฐานของพฤติกรรมองค์กรในหน่วยงานของตนภาครัฐโดยรวมตลอดจนปัญหา  และโอกาสที่มีอยู่  และนำความเข้าใจนี้มาขับเคลื่อนการปฏิบัติงานในส่วนที่ตนดูแลรับผิดชอบอยู่อย่างเป็นระบบ</w:t>
            </w:r>
          </w:p>
          <w:p w:rsidR="00C8614F" w:rsidRDefault="00C8614F" w:rsidP="00C8614F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D3D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ประเด็นปัญหาทางการเมือ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ศรษฐกิจ  สังคม  ทั้งภายในและภายนอกประเทศที่มีผลกระทบต่อนโยบายภาครัฐและภารกิจขององค์กร  เพื่อแปลงวิกฤติเป็นโอกาส  กำหนดจุดยืนและท่าทีตามภารกิจในหน้าที่ได้อย่างสอดคล้องเหมาะสมโดยมุ่งประโยชน์ของชาติเป็นสำคัญ</w:t>
            </w:r>
          </w:p>
        </w:tc>
        <w:tc>
          <w:tcPr>
            <w:tcW w:w="3028" w:type="dxa"/>
          </w:tcPr>
          <w:p w:rsidR="00C8614F" w:rsidRPr="00C0201A" w:rsidRDefault="00C8614F" w:rsidP="00E86E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D1B6C" w:rsidRPr="00C0201A" w:rsidTr="009E3BDF">
        <w:trPr>
          <w:trHeight w:val="346"/>
        </w:trPr>
        <w:tc>
          <w:tcPr>
            <w:tcW w:w="3403" w:type="dxa"/>
            <w:vMerge w:val="restart"/>
          </w:tcPr>
          <w:p w:rsidR="00AD1B6C" w:rsidRDefault="00AD1B6C" w:rsidP="00E86E0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เชิงรุก (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roactiveness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AD1B6C" w:rsidRPr="00A4368F" w:rsidRDefault="00AD1B6C" w:rsidP="00A4368F">
            <w:pPr>
              <w:pStyle w:val="a3"/>
              <w:ind w:left="43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จำกัดคว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436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็งเห็นปัญหาหรือโอกาสพร้อมทั้งจัดการเชิงรุกกับปัญหานั้นโดยอาจไม่มีใครร้องขอและอย่างไม่ย่อท้อหรือใช้โอกาสนั้นให้เกิดประโยชน์ต่องานตลอดจนการคิดริเริ่มสร้างสรรค์ใหม่ๆเกี่ยวกับงานด้วยเพื่อแก้ปัญหา  ป้องกันปัญหา  หรือสร้างโอกาสด้วย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1B6C" w:rsidRDefault="00AD1B6C" w:rsidP="009E3BD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:rsidR="00AD1B6C" w:rsidRPr="00C0201A" w:rsidRDefault="00AD1B6C" w:rsidP="00E86E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D1B6C" w:rsidRPr="00C0201A" w:rsidTr="009E3BDF">
        <w:trPr>
          <w:trHeight w:val="726"/>
        </w:trPr>
        <w:tc>
          <w:tcPr>
            <w:tcW w:w="3403" w:type="dxa"/>
            <w:vMerge/>
          </w:tcPr>
          <w:p w:rsidR="00AD1B6C" w:rsidRDefault="00AD1B6C" w:rsidP="00E86E0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1B6C" w:rsidRPr="00FC600C" w:rsidRDefault="00AD1B6C" w:rsidP="005718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:rsidR="00AD1B6C" w:rsidRPr="00C0201A" w:rsidRDefault="00AD1B6C" w:rsidP="00E86E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D1B6C" w:rsidRPr="00C0201A" w:rsidTr="000B7F44">
        <w:trPr>
          <w:trHeight w:val="839"/>
        </w:trPr>
        <w:tc>
          <w:tcPr>
            <w:tcW w:w="3403" w:type="dxa"/>
            <w:vMerge/>
          </w:tcPr>
          <w:p w:rsidR="00AD1B6C" w:rsidRDefault="00AD1B6C" w:rsidP="00E86E0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1B6C" w:rsidRDefault="00AD1B6C" w:rsidP="00C8614F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:rsidR="00AD1B6C" w:rsidRDefault="00AD1B6C" w:rsidP="00C8614F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็งเห็นปัญหา  อุปสรรค  และหาวิธีแก้ไขโดยไม่รอช้า</w:t>
            </w:r>
          </w:p>
          <w:p w:rsidR="00AD1B6C" w:rsidRDefault="00AD1B6C" w:rsidP="00C8614F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ล็งเห็นโอกาสและไม่รีรอที่จะนำโอกาสนั้นมาใช้ประโยชน์ในงาน</w:t>
            </w:r>
          </w:p>
          <w:p w:rsidR="00AD1B6C" w:rsidRPr="00FC600C" w:rsidRDefault="00AD1B6C" w:rsidP="00C8614F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:rsidR="00AD1B6C" w:rsidRPr="00C0201A" w:rsidRDefault="00AD1B6C" w:rsidP="00E86E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D1B6C" w:rsidRPr="00C0201A" w:rsidTr="00A35CA4">
        <w:trPr>
          <w:trHeight w:val="3355"/>
        </w:trPr>
        <w:tc>
          <w:tcPr>
            <w:tcW w:w="3403" w:type="dxa"/>
            <w:vMerge/>
          </w:tcPr>
          <w:p w:rsidR="00AD1B6C" w:rsidRDefault="00AD1B6C" w:rsidP="00E86E0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1B6C" w:rsidRDefault="00AD1B6C" w:rsidP="006A2FA7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 และจัดการปัญหาเฉพาะหน้าหรือเหตุวิกฤติ</w:t>
            </w:r>
          </w:p>
          <w:p w:rsidR="00AD1B6C" w:rsidRDefault="00AD1B6C" w:rsidP="005E66C0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มือทันทีเมื่อเกิดปัญหาเฉพาะหน้าหรือในเวลาวิกฤติ  โดยอาจไม่มีใครร้องขอ  และไม่ย่อท้อ</w:t>
            </w:r>
          </w:p>
          <w:p w:rsidR="00AD1B6C" w:rsidRPr="00070D6E" w:rsidRDefault="00AD1B6C" w:rsidP="005E66C0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ปัญหาอย่างเร่งด่วน  ในขณะที่คนส่วนใหญ่จะวิเคราะห์สถานการณ์และรอให้ปัญหาคลี่คลายไปเอง</w:t>
            </w: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:rsidR="00AD1B6C" w:rsidRPr="00C0201A" w:rsidRDefault="00AD1B6C" w:rsidP="00E86E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D1B6C" w:rsidRPr="00C0201A" w:rsidTr="004A2C0A">
        <w:trPr>
          <w:trHeight w:val="801"/>
        </w:trPr>
        <w:tc>
          <w:tcPr>
            <w:tcW w:w="3403" w:type="dxa"/>
            <w:vMerge/>
          </w:tcPr>
          <w:p w:rsidR="00AD1B6C" w:rsidRDefault="00AD1B6C" w:rsidP="00E86E0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1B6C" w:rsidRDefault="00AD1B6C" w:rsidP="00742535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  และเตรียมการล่วงหน้าเพื่อสร้างโอกาสหรือหลีกเลี่ยงปัญหาระยะสั้น</w:t>
            </w:r>
          </w:p>
          <w:p w:rsidR="00AD1B6C" w:rsidRDefault="00AD1B6C" w:rsidP="006A2FA7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628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าดการณ์และเตรียมการล่วงหน้าเพื่อสร้างโอกาส  หรือหลีกเลี่ยงปัญหาที่อาจเกิดขึ้นได้ในระยะสั้น</w:t>
            </w:r>
          </w:p>
          <w:p w:rsidR="00AD1B6C" w:rsidRDefault="00AD1B6C" w:rsidP="00D447CA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ดลองใช้วิธีการที่แปลกใหม่ในการแก้ไ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ัญหาหรือสร้างสรรค์สิ่งใหม่ให้เกิดขึ้นใยวงราชการ</w:t>
            </w: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:rsidR="00AD1B6C" w:rsidRPr="00C0201A" w:rsidRDefault="00AD1B6C" w:rsidP="00E86E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D1B6C" w:rsidRPr="00C0201A" w:rsidTr="00AD1B6C">
        <w:trPr>
          <w:trHeight w:val="3656"/>
        </w:trPr>
        <w:tc>
          <w:tcPr>
            <w:tcW w:w="3403" w:type="dxa"/>
            <w:vMerge/>
          </w:tcPr>
          <w:p w:rsidR="00AD1B6C" w:rsidRDefault="00AD1B6C" w:rsidP="00E86E0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1B6C" w:rsidRDefault="00AD1B6C" w:rsidP="00A42A13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  และเตรียมการลวงหน้าเพื่อสร้างโอกาสหรือหลีกเลี่ยงปัญหาที่อาจเกิดขึ้นในระยะปานกลาง</w:t>
            </w:r>
          </w:p>
          <w:p w:rsidR="00AD1B6C" w:rsidRDefault="00AD1B6C" w:rsidP="00742535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ณ์และเตรียมการณ์ล่วงหน้าเพื่อสร้างโอกาสหรือหลีกเลี่ยงปัญหาที่อาจเกิดขึ้นได้ในระยะปานกลาง</w:t>
            </w:r>
          </w:p>
          <w:p w:rsidR="00AD1B6C" w:rsidRPr="005715BE" w:rsidRDefault="00AD1B6C" w:rsidP="00742535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นอกกรอบเพื่อหาวิธีการที่แปลกใหม่และสร้างสรรค์ในการแก้ไขปัญหาที่คาดว่าจะเกิดขึ้นในอนาคต</w:t>
            </w: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:rsidR="00AD1B6C" w:rsidRPr="00C0201A" w:rsidRDefault="00AD1B6C" w:rsidP="00E86E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D1B6C" w:rsidRPr="00C0201A" w:rsidTr="003C3FE3">
        <w:trPr>
          <w:trHeight w:val="309"/>
        </w:trPr>
        <w:tc>
          <w:tcPr>
            <w:tcW w:w="3403" w:type="dxa"/>
            <w:vMerge/>
          </w:tcPr>
          <w:p w:rsidR="00AD1B6C" w:rsidRDefault="00AD1B6C" w:rsidP="00E86E0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1B6C" w:rsidRDefault="00AD1B6C" w:rsidP="00742535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</w:t>
            </w:r>
          </w:p>
          <w:p w:rsidR="00924549" w:rsidRDefault="00AD1B6C" w:rsidP="00742535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และเตรียมการล่วงหน้าเพื่อสร้างโอกาสหรือหลีกเลี่ยงปัญหาที่อาจเกิดขึ้นในระยะยาว </w:t>
            </w:r>
          </w:p>
          <w:p w:rsidR="00AD1B6C" w:rsidRDefault="00AD1B6C" w:rsidP="00742535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24549"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="009245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24549"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D1D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ในอนาคต</w:t>
            </w:r>
          </w:p>
          <w:p w:rsidR="009D1DB1" w:rsidRDefault="009D1DB1" w:rsidP="00742535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D2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ๆในการทำงานเพื่อแก้ปัญหาหรือสร้างโอกาสในระยะยาว</w:t>
            </w: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:rsidR="00AD1B6C" w:rsidRPr="00C0201A" w:rsidRDefault="00AD1B6C" w:rsidP="00E86E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3047" w:rsidRPr="00C0201A" w:rsidTr="00F90DA0">
        <w:trPr>
          <w:trHeight w:val="394"/>
        </w:trPr>
        <w:tc>
          <w:tcPr>
            <w:tcW w:w="3403" w:type="dxa"/>
            <w:vMerge w:val="restart"/>
          </w:tcPr>
          <w:p w:rsidR="00E73047" w:rsidRDefault="00E73047" w:rsidP="003C3FE3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สอบความถูกต้องตามกระบวนงาน (</w:t>
            </w:r>
            <w:r w:rsidRPr="003C3F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3C3F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E73047" w:rsidRPr="003C3FE3" w:rsidRDefault="00E73047" w:rsidP="003C3FE3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ำจำกัดควา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31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ใส่ใจที่จะปฏิบัติงานให้ถูกต้อง  ครบถ้วน  มุ่งเน้นความชัดเจนของบทบาทหน้าที่  และลดข้อบกพร่องที่อาจเกิดจากสภาพ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ดล้อม</w:t>
            </w:r>
            <w:r w:rsidRPr="00231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ติดตาม  ตรวจสอบการทำงานหรือข้อมูลตลอดจนพัฒนาระบบ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ตรวจสอบเพื่อความถูกต้องของกระบ</w:t>
            </w:r>
            <w:r w:rsidRPr="00231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นงาน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73047" w:rsidRDefault="00E73047" w:rsidP="00742535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:rsidR="00E73047" w:rsidRPr="00C0201A" w:rsidRDefault="00E73047" w:rsidP="00E86E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3047" w:rsidRPr="00C0201A" w:rsidTr="00F83434">
        <w:trPr>
          <w:trHeight w:val="726"/>
        </w:trPr>
        <w:tc>
          <w:tcPr>
            <w:tcW w:w="3403" w:type="dxa"/>
            <w:vMerge/>
          </w:tcPr>
          <w:p w:rsidR="00E73047" w:rsidRDefault="00E73047" w:rsidP="003C3FE3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73047" w:rsidRPr="00FC600C" w:rsidRDefault="00E73047" w:rsidP="00F83434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:rsidR="00E73047" w:rsidRPr="00C0201A" w:rsidRDefault="00E73047" w:rsidP="00E86E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3047" w:rsidRPr="00C0201A" w:rsidTr="00F259DC">
        <w:trPr>
          <w:trHeight w:val="2178"/>
        </w:trPr>
        <w:tc>
          <w:tcPr>
            <w:tcW w:w="3403" w:type="dxa"/>
            <w:vMerge/>
          </w:tcPr>
          <w:p w:rsidR="00E73047" w:rsidRDefault="00E73047" w:rsidP="003C3FE3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73047" w:rsidRDefault="00E73047" w:rsidP="00F259DC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้องการความถูกต้อง  ชัดเจนในงาน และรักษากฎ  ระเบียบ</w:t>
            </w:r>
          </w:p>
          <w:p w:rsidR="00E73047" w:rsidRDefault="00E73047" w:rsidP="00F259DC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การให้ข้อมูล  และบทบาทในการปฏิบัติงาน  มีความถูกต้อง  ชัดเจน</w:t>
            </w:r>
          </w:p>
          <w:p w:rsidR="00E73047" w:rsidRDefault="00E73047" w:rsidP="00F259DC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ให้เกิดความเป็นระเบียบ  และขั้นตอนที่กำหนดอย่างเคร่งครัด</w:t>
            </w:r>
          </w:p>
          <w:p w:rsidR="00E73047" w:rsidRPr="00F259DC" w:rsidRDefault="00E73047" w:rsidP="00F259DC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:rsidR="00E73047" w:rsidRPr="00C0201A" w:rsidRDefault="00E73047" w:rsidP="00E86E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3047" w:rsidRPr="00C0201A" w:rsidTr="00E411D1">
        <w:trPr>
          <w:trHeight w:val="1903"/>
        </w:trPr>
        <w:tc>
          <w:tcPr>
            <w:tcW w:w="3403" w:type="dxa"/>
            <w:vMerge/>
          </w:tcPr>
          <w:p w:rsidR="00E73047" w:rsidRDefault="00E73047" w:rsidP="003C3FE3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73047" w:rsidRDefault="00E73047" w:rsidP="00F259DC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 และตรวจทางความถูกต้องของงานที่ตนรับผิดชอบ</w:t>
            </w:r>
          </w:p>
          <w:p w:rsidR="00E73047" w:rsidRDefault="00E73047" w:rsidP="00BC6E70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ทานงานในหน้า  ความรับผิดชอบอย่างละเอียดเพื่อความถูกต้อง</w:t>
            </w:r>
          </w:p>
          <w:p w:rsidR="00E73047" w:rsidRDefault="00E73047" w:rsidP="00BC6E70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3047" w:rsidRDefault="00E73047" w:rsidP="00BC6E70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3047" w:rsidRDefault="00E73047" w:rsidP="00BC6E70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3047" w:rsidRDefault="00E73047" w:rsidP="00BC6E70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3047" w:rsidRPr="00BC6E70" w:rsidRDefault="00E73047" w:rsidP="00BC6E70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:rsidR="00E73047" w:rsidRPr="00C0201A" w:rsidRDefault="00E73047" w:rsidP="00E86E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3047" w:rsidRPr="00C0201A" w:rsidTr="00C90A3C">
        <w:trPr>
          <w:trHeight w:val="5519"/>
        </w:trPr>
        <w:tc>
          <w:tcPr>
            <w:tcW w:w="3403" w:type="dxa"/>
            <w:vMerge/>
          </w:tcPr>
          <w:p w:rsidR="00E73047" w:rsidRDefault="00E73047" w:rsidP="003C3FE3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73047" w:rsidRDefault="00E73047" w:rsidP="00DC4870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 และดูแลความถูกต้องของงานทั้งของตนและผู้อื่นที่อยู่ในความรับผิดชอบของตน</w:t>
            </w:r>
          </w:p>
          <w:p w:rsidR="00E73047" w:rsidRDefault="00E73047" w:rsidP="00DC4870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ถูกต้องของงานในหน้าที่ความรับผิดชอบของตนเอง</w:t>
            </w:r>
          </w:p>
          <w:p w:rsidR="00E73047" w:rsidRDefault="00E73047" w:rsidP="00DC4870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ถูกต้องงานของผู้อื่น  ตามอำนาจหน้าที่ที่กำหนดโดยกฎหม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 ระเบียบ  ข้อบังคับที่เกี่ยวข้อง</w:t>
            </w:r>
          </w:p>
          <w:p w:rsidR="00E73047" w:rsidRDefault="00E73047" w:rsidP="00DC4870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ถูกต้องตามขั้นตอนและกระบวนงานทั้งของตนเองและผู้อื่นตามอำนาจหน้าที่</w:t>
            </w:r>
          </w:p>
          <w:p w:rsidR="00E73047" w:rsidRDefault="00E73047" w:rsidP="00DC4870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รายละเอียดของกิจกรรมในงานทั้งของตนเองและของผู้อื่นเพื่อความถูกต้องของงาน</w:t>
            </w:r>
          </w:p>
          <w:p w:rsidR="00E73047" w:rsidRPr="00DC4870" w:rsidRDefault="00E73047" w:rsidP="00DC4870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:rsidR="00E73047" w:rsidRPr="00C0201A" w:rsidRDefault="00E73047" w:rsidP="00E86E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3047" w:rsidRPr="00C0201A" w:rsidTr="00E73047">
        <w:trPr>
          <w:trHeight w:val="3656"/>
        </w:trPr>
        <w:tc>
          <w:tcPr>
            <w:tcW w:w="3403" w:type="dxa"/>
            <w:vMerge/>
          </w:tcPr>
          <w:p w:rsidR="00E73047" w:rsidRDefault="00E73047" w:rsidP="003C3FE3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73047" w:rsidRDefault="00E73047" w:rsidP="00C90A3C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4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และตรวจสอบความถูกต้องรวมถึงคุณภาพของข้อมูลหรือโครงการ</w:t>
            </w:r>
          </w:p>
          <w:p w:rsidR="00E73047" w:rsidRDefault="00E73047" w:rsidP="00C90A3C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90A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รายละเอียดความคืบหน้าของโครงการตามกำหนดเวลา</w:t>
            </w:r>
          </w:p>
          <w:p w:rsidR="00E73047" w:rsidRDefault="00E73047" w:rsidP="00C90A3C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ถูกต้อง  ครบถ้วน  และคุณภาพของข้อมูล</w:t>
            </w:r>
          </w:p>
          <w:p w:rsidR="00E73047" w:rsidRDefault="00E73047" w:rsidP="00C90A3C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ระบุข้อบกพร่องหรือข้อมูลที่หายไป  และเพิ่มเติมให้ครบถ้วนเพื่อความถูกต้องของงาน</w:t>
            </w: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:rsidR="00E73047" w:rsidRPr="00C0201A" w:rsidRDefault="00E73047" w:rsidP="00E86E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3047" w:rsidRPr="00C0201A" w:rsidTr="009E3BDF">
        <w:trPr>
          <w:trHeight w:val="670"/>
        </w:trPr>
        <w:tc>
          <w:tcPr>
            <w:tcW w:w="3403" w:type="dxa"/>
            <w:vMerge/>
          </w:tcPr>
          <w:p w:rsidR="00E73047" w:rsidRDefault="00E73047" w:rsidP="003C3FE3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56016" w:rsidRDefault="00F56016" w:rsidP="00F56016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และพัฒนาระบบการตรวจสอบความถูกต้องของกระบวนงาน</w:t>
            </w:r>
          </w:p>
          <w:p w:rsidR="00E73047" w:rsidRPr="00C90A3C" w:rsidRDefault="00F56016" w:rsidP="00E73047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ระบบการตรวจสอบ เพื่อความถูกต้องตามขั้นตอนและเพิ่มคุณภาพของข้อมูล</w:t>
            </w:r>
          </w:p>
          <w:p w:rsidR="00E73047" w:rsidRDefault="00E73047" w:rsidP="00DC4870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28" w:type="dxa"/>
            <w:tcBorders>
              <w:top w:val="single" w:sz="4" w:space="0" w:color="auto"/>
            </w:tcBorders>
          </w:tcPr>
          <w:p w:rsidR="00E73047" w:rsidRPr="00C0201A" w:rsidRDefault="00E73047" w:rsidP="00E86E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73355" w:rsidRDefault="00773355" w:rsidP="00A063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6047D" w:rsidRDefault="00C6047D" w:rsidP="00A063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6047D" w:rsidRDefault="00C6047D" w:rsidP="00A063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6047D" w:rsidRDefault="00C6047D" w:rsidP="00A063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2627D" w:rsidRDefault="0012627D" w:rsidP="00A063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2627D" w:rsidRDefault="0012627D" w:rsidP="00A063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2627D" w:rsidRDefault="0012627D" w:rsidP="00A063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2627D" w:rsidRDefault="0012627D" w:rsidP="00A063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2627D" w:rsidRDefault="0012627D" w:rsidP="00A063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6047D" w:rsidRDefault="00C6047D" w:rsidP="00A063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43A9" w:rsidRPr="00DB61DB" w:rsidRDefault="001F43A9" w:rsidP="001F43A9">
      <w:pPr>
        <w:ind w:left="-720"/>
        <w:rPr>
          <w:sz w:val="10"/>
          <w:szCs w:val="10"/>
          <w:cs/>
        </w:rPr>
      </w:pPr>
    </w:p>
    <w:tbl>
      <w:tblPr>
        <w:tblW w:w="10150" w:type="dxa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8"/>
        <w:gridCol w:w="3969"/>
        <w:gridCol w:w="2693"/>
      </w:tblGrid>
      <w:tr w:rsidR="0072690A" w:rsidRPr="0072690A" w:rsidTr="00610955">
        <w:trPr>
          <w:trHeight w:val="722"/>
        </w:trPr>
        <w:tc>
          <w:tcPr>
            <w:tcW w:w="10150" w:type="dxa"/>
            <w:gridSpan w:val="3"/>
            <w:shd w:val="clear" w:color="auto" w:fill="auto"/>
            <w:vAlign w:val="center"/>
          </w:tcPr>
          <w:p w:rsidR="0072690A" w:rsidRPr="0072690A" w:rsidRDefault="005473ED" w:rsidP="007269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สมรรถนะทางการบริหาร  (50  คะแนน)</w:t>
            </w:r>
          </w:p>
          <w:p w:rsidR="0072690A" w:rsidRPr="0072690A" w:rsidRDefault="0072690A" w:rsidP="007269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  คุณลักษณะเชิงพฤติกรรมที่กำหนดเฉพาะสำหรับประเภทผู้บริหารเพื่อส่งเสริมและพัฒนาศักยภาพทางการบริหารให้สามารถปฏิบัติภารกิจได้อย่างมีประสิทธิภาพและประสิทธิผล</w:t>
            </w:r>
          </w:p>
        </w:tc>
      </w:tr>
      <w:tr w:rsidR="0072690A" w:rsidRPr="0072690A" w:rsidTr="00610955">
        <w:trPr>
          <w:trHeight w:val="722"/>
        </w:trPr>
        <w:tc>
          <w:tcPr>
            <w:tcW w:w="3488" w:type="dxa"/>
            <w:shd w:val="clear" w:color="auto" w:fill="auto"/>
            <w:vAlign w:val="center"/>
          </w:tcPr>
          <w:p w:rsidR="0072690A" w:rsidRPr="0072690A" w:rsidRDefault="0072690A" w:rsidP="006109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690A" w:rsidRPr="0072690A" w:rsidRDefault="00375D53" w:rsidP="006109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การปฏิบัติ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ละคะแนนผลการประเมินเลือกสมรรถนะที่ปรากฏ                                ในเครื่องหมาย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690A" w:rsidRPr="0072690A" w:rsidRDefault="0072690A" w:rsidP="006109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ันทึกร่องรอยคุณภาพ </w:t>
            </w:r>
            <w:r w:rsidR="008A4A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="000B4D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ารสนเทศ หลักฐานที่สะท้อนคุณภาพการปฏิบัติงาน)</w:t>
            </w:r>
          </w:p>
        </w:tc>
      </w:tr>
      <w:tr w:rsidR="0072690A" w:rsidRPr="0072690A" w:rsidTr="002D5D88">
        <w:trPr>
          <w:trHeight w:val="213"/>
        </w:trPr>
        <w:tc>
          <w:tcPr>
            <w:tcW w:w="3488" w:type="dxa"/>
            <w:vMerge w:val="restart"/>
            <w:shd w:val="clear" w:color="auto" w:fill="auto"/>
          </w:tcPr>
          <w:p w:rsidR="0072690A" w:rsidRPr="0072690A" w:rsidRDefault="0072690A" w:rsidP="006109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) สภาวะผู้นำ (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eadership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72690A" w:rsidRPr="0072690A" w:rsidRDefault="0072690A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หรือความตั้งใจที่จะรับบทในการเป็นผู้นำ</w:t>
            </w:r>
          </w:p>
          <w:p w:rsidR="0072690A" w:rsidRPr="0072690A" w:rsidRDefault="0072690A" w:rsidP="00A501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ลุ่ม กำหนดทิศทาง เป้าหมายวิธีการทำงาน ให้ทีมปฏิบัติงานได้อย่างราบรื่น เต็มประสิทธิภาพและบรรลุวัตถุประสงค์ของส่วนราชการ</w:t>
            </w:r>
          </w:p>
          <w:p w:rsidR="0072690A" w:rsidRPr="0072690A" w:rsidRDefault="0072690A" w:rsidP="006109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72690A" w:rsidRPr="0072690A" w:rsidRDefault="0072690A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690A" w:rsidRPr="0072690A" w:rsidRDefault="0072690A" w:rsidP="006109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690A" w:rsidRPr="0072690A" w:rsidTr="002D5D88">
        <w:trPr>
          <w:trHeight w:val="812"/>
        </w:trPr>
        <w:tc>
          <w:tcPr>
            <w:tcW w:w="3488" w:type="dxa"/>
            <w:vMerge/>
            <w:shd w:val="clear" w:color="auto" w:fill="auto"/>
          </w:tcPr>
          <w:p w:rsidR="0072690A" w:rsidRPr="0072690A" w:rsidRDefault="0072690A" w:rsidP="006109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72690A" w:rsidRPr="0072690A" w:rsidRDefault="00773355" w:rsidP="00773355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แสดงสมรรถนะด้านนี้ หรือแสดงอย่างไม่ชัดเจน </w:t>
            </w:r>
          </w:p>
        </w:tc>
        <w:tc>
          <w:tcPr>
            <w:tcW w:w="2693" w:type="dxa"/>
            <w:shd w:val="clear" w:color="auto" w:fill="auto"/>
          </w:tcPr>
          <w:p w:rsidR="0072690A" w:rsidRPr="0072690A" w:rsidRDefault="0072690A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3355" w:rsidRPr="0072690A" w:rsidTr="00773355">
        <w:trPr>
          <w:trHeight w:val="3688"/>
        </w:trPr>
        <w:tc>
          <w:tcPr>
            <w:tcW w:w="3488" w:type="dxa"/>
            <w:vMerge/>
            <w:shd w:val="clear" w:color="auto" w:fill="auto"/>
          </w:tcPr>
          <w:p w:rsidR="00773355" w:rsidRPr="0072690A" w:rsidRDefault="00773355" w:rsidP="006109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773355" w:rsidRPr="0072690A" w:rsidRDefault="00773355" w:rsidP="00773355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๑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ประชุมได้ดีและคอยแจ้งข่าวสาร ความเป็นไปโดยตลอด</w:t>
            </w:r>
          </w:p>
          <w:p w:rsidR="00773355" w:rsidRPr="0072690A" w:rsidRDefault="00773355" w:rsidP="00773355">
            <w:pPr>
              <w:tabs>
                <w:tab w:val="left" w:pos="1680"/>
              </w:tabs>
              <w:ind w:left="317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ประชุมให้เป็นไปตามระเบียบวาระ วัตถุประสงค์และเวลา ตลอดจนมอบหมายงานให้แก่บุคคลในกลุ่มได้</w:t>
            </w:r>
          </w:p>
          <w:p w:rsidR="00773355" w:rsidRPr="0072690A" w:rsidRDefault="00773355" w:rsidP="00773355">
            <w:pPr>
              <w:tabs>
                <w:tab w:val="left" w:pos="1680"/>
              </w:tabs>
              <w:ind w:left="317" w:hanging="28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ข่าวสารให้ผู้ที่จะได้รับผลกระทบจากการตัดสินใจ รับทราบอยู่เสมอ แม้ไม่ได้ถูกกำหนดให้ต้องกระทำ</w:t>
            </w:r>
          </w:p>
          <w:p w:rsidR="00773355" w:rsidRPr="0072690A" w:rsidRDefault="00773355" w:rsidP="00773355">
            <w:pPr>
              <w:tabs>
                <w:tab w:val="left" w:pos="1680"/>
              </w:tabs>
              <w:ind w:left="317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เหตุผลในการตัดสินใจให้ผู้ที่เกี่ยวข้องทราบ</w:t>
            </w:r>
          </w:p>
        </w:tc>
        <w:tc>
          <w:tcPr>
            <w:tcW w:w="2693" w:type="dxa"/>
            <w:shd w:val="clear" w:color="auto" w:fill="auto"/>
          </w:tcPr>
          <w:p w:rsidR="00773355" w:rsidRPr="0072690A" w:rsidRDefault="00773355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5A6D" w:rsidRPr="0072690A" w:rsidTr="00FF4BF6">
        <w:trPr>
          <w:trHeight w:val="4805"/>
        </w:trPr>
        <w:tc>
          <w:tcPr>
            <w:tcW w:w="3488" w:type="dxa"/>
            <w:vMerge/>
            <w:shd w:val="clear" w:color="auto" w:fill="auto"/>
          </w:tcPr>
          <w:p w:rsidR="00235A6D" w:rsidRPr="0072690A" w:rsidRDefault="00235A6D" w:rsidP="006109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235A6D" w:rsidRPr="0072690A" w:rsidRDefault="00235A6D" w:rsidP="00235A6D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๑ และเป็นผู้นำในการทำงานของกลุ่ม และใช้อำนาจอย่างยุติธรรม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  <w:p w:rsidR="00235A6D" w:rsidRPr="0072690A" w:rsidRDefault="00235A6D" w:rsidP="00235A6D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กระทำการเพื่อให้กลุ่มปฏิบัติหน้าที่ได้อย่างเต็มประสิทธิภาพ</w:t>
            </w:r>
          </w:p>
          <w:p w:rsidR="00235A6D" w:rsidRPr="0072690A" w:rsidRDefault="00235A6D" w:rsidP="00235A6D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ำหนดเป้าหมาย ทิศทางที่ชัดเจน จัดกลุ่มงานและเลือกคนให้เหมาะกับงาน หรือกำหนดวิธีการที่จะทำให้กลุ่มทำงานได้ดีขึ้น</w:t>
            </w:r>
          </w:p>
          <w:p w:rsidR="00235A6D" w:rsidRPr="0072690A" w:rsidRDefault="00235A6D" w:rsidP="00235A6D">
            <w:pPr>
              <w:tabs>
                <w:tab w:val="left" w:pos="1680"/>
              </w:tabs>
              <w:ind w:left="459" w:hanging="459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รับฟังความคิดเห็นของผู้อื่น</w:t>
            </w:r>
          </w:p>
          <w:p w:rsidR="00235A6D" w:rsidRPr="0072690A" w:rsidRDefault="00235A6D" w:rsidP="00235A6D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ร้างขวัญกำลังใจในการปฏิบัติงาน</w:t>
            </w:r>
          </w:p>
          <w:p w:rsidR="00235A6D" w:rsidRPr="0072690A" w:rsidRDefault="00235A6D" w:rsidP="00235A6D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ต่อสมาชิกในทีมด้วยความยุติธรรม</w:t>
            </w:r>
          </w:p>
        </w:tc>
        <w:tc>
          <w:tcPr>
            <w:tcW w:w="2693" w:type="dxa"/>
            <w:shd w:val="clear" w:color="auto" w:fill="auto"/>
          </w:tcPr>
          <w:p w:rsidR="00235A6D" w:rsidRPr="0072690A" w:rsidRDefault="00235A6D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4FB3" w:rsidRPr="0072690A" w:rsidTr="00610955">
        <w:trPr>
          <w:trHeight w:val="2531"/>
        </w:trPr>
        <w:tc>
          <w:tcPr>
            <w:tcW w:w="3488" w:type="dxa"/>
            <w:vMerge/>
            <w:shd w:val="clear" w:color="auto" w:fill="auto"/>
          </w:tcPr>
          <w:p w:rsidR="00A64FB3" w:rsidRPr="0072690A" w:rsidRDefault="00A64FB3" w:rsidP="006109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A64FB3" w:rsidRPr="0072690A" w:rsidRDefault="00A64FB3" w:rsidP="00235A6D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๒ และให้การดูแลและช่วยเหลือทีมงาน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A64FB3" w:rsidRPr="0072690A" w:rsidRDefault="00A64FB3" w:rsidP="00610955">
            <w:pPr>
              <w:tabs>
                <w:tab w:val="left" w:pos="16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ที่ปรึกษาและช่วยเหลือทีมงาน</w:t>
            </w:r>
          </w:p>
          <w:p w:rsidR="00A64FB3" w:rsidRPr="0072690A" w:rsidRDefault="00A64FB3" w:rsidP="00A64FB3">
            <w:pPr>
              <w:tabs>
                <w:tab w:val="left" w:pos="1680"/>
              </w:tabs>
              <w:ind w:left="601" w:hanging="60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กป้องทีมงาน และชื่อเสียงของส่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</w:t>
            </w:r>
          </w:p>
          <w:p w:rsidR="00A64FB3" w:rsidRPr="0072690A" w:rsidRDefault="00A64FB3" w:rsidP="00A64FB3">
            <w:pPr>
              <w:ind w:left="601" w:hanging="6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หาบุคลากร ทรัพยากร หรือข้อมูลที่สำคัญมาให้ทีมงาน</w:t>
            </w:r>
          </w:p>
        </w:tc>
        <w:tc>
          <w:tcPr>
            <w:tcW w:w="2693" w:type="dxa"/>
            <w:shd w:val="clear" w:color="auto" w:fill="auto"/>
          </w:tcPr>
          <w:p w:rsidR="00A64FB3" w:rsidRPr="0072690A" w:rsidRDefault="00A64FB3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4BF6" w:rsidRPr="0072690A" w:rsidTr="00610955">
        <w:trPr>
          <w:trHeight w:val="2893"/>
        </w:trPr>
        <w:tc>
          <w:tcPr>
            <w:tcW w:w="3488" w:type="dxa"/>
            <w:vMerge/>
            <w:shd w:val="clear" w:color="auto" w:fill="auto"/>
          </w:tcPr>
          <w:p w:rsidR="00FF4BF6" w:rsidRPr="0072690A" w:rsidRDefault="00FF4BF6" w:rsidP="006109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F4BF6" w:rsidRPr="0072690A" w:rsidRDefault="00FF4BF6" w:rsidP="00610955">
            <w:pPr>
              <w:tabs>
                <w:tab w:val="left" w:pos="16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๔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๓ และประพฤติตนสมกับเป็นผู้นำ</w:t>
            </w:r>
          </w:p>
          <w:p w:rsidR="00FF4BF6" w:rsidRPr="0072690A" w:rsidRDefault="00FF4BF6" w:rsidP="00235A6D">
            <w:pPr>
              <w:tabs>
                <w:tab w:val="left" w:pos="1680"/>
              </w:tabs>
              <w:ind w:left="252" w:hanging="252"/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ธรรมเนียมปฏิบัติประจำกลุ่มและประพฤติตนอยู่ในกรอบของธรรมเนียมปฏิบัตินั้น</w:t>
            </w:r>
          </w:p>
          <w:p w:rsidR="00FF4BF6" w:rsidRPr="0072690A" w:rsidRDefault="00FF4BF6" w:rsidP="00235A6D">
            <w:pPr>
              <w:tabs>
                <w:tab w:val="left" w:pos="16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ปฏิบัติตนอย่างเป็นแบบอย่างที่ดี</w:t>
            </w:r>
          </w:p>
          <w:p w:rsidR="00FF4BF6" w:rsidRPr="0072690A" w:rsidRDefault="00FF4BF6" w:rsidP="00FF4BF6">
            <w:pPr>
              <w:ind w:left="252" w:hanging="252"/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</w:t>
            </w:r>
            <w:proofErr w:type="spellStart"/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บาลในการปกครองผู้อยู่ใต้บังคับบัญชา</w:t>
            </w:r>
          </w:p>
        </w:tc>
        <w:tc>
          <w:tcPr>
            <w:tcW w:w="2693" w:type="dxa"/>
            <w:shd w:val="clear" w:color="auto" w:fill="auto"/>
          </w:tcPr>
          <w:p w:rsidR="00FF4BF6" w:rsidRPr="0072690A" w:rsidRDefault="00FF4BF6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690A" w:rsidRPr="0072690A" w:rsidTr="002D5D88">
        <w:trPr>
          <w:trHeight w:val="1498"/>
        </w:trPr>
        <w:tc>
          <w:tcPr>
            <w:tcW w:w="3488" w:type="dxa"/>
            <w:vMerge/>
            <w:shd w:val="clear" w:color="auto" w:fill="auto"/>
          </w:tcPr>
          <w:p w:rsidR="0072690A" w:rsidRPr="0072690A" w:rsidRDefault="0072690A" w:rsidP="006109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72690A" w:rsidRPr="0072690A" w:rsidRDefault="00FF4BF6" w:rsidP="00FF4BF6">
            <w:pPr>
              <w:tabs>
                <w:tab w:val="left" w:pos="1680"/>
              </w:tabs>
              <w:ind w:left="317" w:hanging="317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๕ 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๔ และนำทีมงานให้ก้าวไปสู่</w:t>
            </w:r>
            <w:proofErr w:type="spellStart"/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ระยะยาวขององค์กร</w:t>
            </w:r>
          </w:p>
          <w:p w:rsidR="0072690A" w:rsidRPr="0072690A" w:rsidRDefault="0072690A" w:rsidP="00FF4BF6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รวมใจคนและสร้างแรงบันดาล</w:t>
            </w:r>
            <w:r w:rsidR="00FF4B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ใจให้ทีมงานเกิดความมั่นใจในการปฏิบัติภารกิจให้สำเร็จลุล่วง</w:t>
            </w:r>
          </w:p>
        </w:tc>
        <w:tc>
          <w:tcPr>
            <w:tcW w:w="2693" w:type="dxa"/>
            <w:shd w:val="clear" w:color="auto" w:fill="auto"/>
          </w:tcPr>
          <w:p w:rsidR="0072690A" w:rsidRPr="0072690A" w:rsidRDefault="0072690A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690A" w:rsidRPr="0072690A" w:rsidTr="002D5D88">
        <w:trPr>
          <w:trHeight w:val="897"/>
        </w:trPr>
        <w:tc>
          <w:tcPr>
            <w:tcW w:w="3488" w:type="dxa"/>
            <w:vMerge/>
            <w:shd w:val="clear" w:color="auto" w:fill="auto"/>
          </w:tcPr>
          <w:p w:rsidR="0072690A" w:rsidRPr="0072690A" w:rsidRDefault="0072690A" w:rsidP="006109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72690A" w:rsidRPr="0072690A" w:rsidRDefault="0072690A" w:rsidP="00FF4BF6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เล็งเห็นการเปลี่ยนแปลงในอนาคต และมีวิสัยทัศน์ในการสร้างกลยุทธ์เพื่อรับมือกับการเปลี่ยนแปลงนั้น</w:t>
            </w:r>
          </w:p>
        </w:tc>
        <w:tc>
          <w:tcPr>
            <w:tcW w:w="2693" w:type="dxa"/>
            <w:shd w:val="clear" w:color="auto" w:fill="auto"/>
          </w:tcPr>
          <w:p w:rsidR="0072690A" w:rsidRPr="0072690A" w:rsidRDefault="0072690A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690A" w:rsidRPr="0072690A" w:rsidTr="00FF4BF6">
        <w:trPr>
          <w:trHeight w:val="329"/>
        </w:trPr>
        <w:tc>
          <w:tcPr>
            <w:tcW w:w="3488" w:type="dxa"/>
            <w:vMerge w:val="restart"/>
            <w:shd w:val="clear" w:color="auto" w:fill="auto"/>
          </w:tcPr>
          <w:p w:rsidR="0072690A" w:rsidRPr="0072690A" w:rsidRDefault="0072690A" w:rsidP="002D5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) วิสัยทัศน์ (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Visioning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72690A" w:rsidRPr="0072690A" w:rsidRDefault="0072690A" w:rsidP="002D5D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</w:t>
            </w:r>
          </w:p>
          <w:p w:rsidR="0072690A" w:rsidRPr="0072690A" w:rsidRDefault="0072690A" w:rsidP="002D5D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กำหนดทิศทาง ภารกิจ และเป้าหมาย</w:t>
            </w:r>
          </w:p>
          <w:p w:rsidR="0072690A" w:rsidRPr="0072690A" w:rsidRDefault="0072690A" w:rsidP="002D5D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</w:t>
            </w:r>
          </w:p>
          <w:p w:rsidR="0072690A" w:rsidRPr="0072690A" w:rsidRDefault="0072690A" w:rsidP="002D5D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ที่ชัดเจน และความสามารถ</w:t>
            </w:r>
          </w:p>
          <w:p w:rsidR="0072690A" w:rsidRPr="0072690A" w:rsidRDefault="0072690A" w:rsidP="002D5D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สร้าง</w:t>
            </w:r>
          </w:p>
          <w:p w:rsidR="0072690A" w:rsidRPr="0072690A" w:rsidRDefault="0072690A" w:rsidP="002D5D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่วมแรง</w:t>
            </w:r>
          </w:p>
          <w:p w:rsidR="0072690A" w:rsidRPr="0072690A" w:rsidRDefault="0072690A" w:rsidP="002D5D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ร่วมใจเพื่อให้ภารกิจบรรลุ</w:t>
            </w:r>
          </w:p>
          <w:p w:rsidR="0072690A" w:rsidRPr="0072690A" w:rsidRDefault="0072690A" w:rsidP="002D5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969" w:type="dxa"/>
            <w:shd w:val="clear" w:color="auto" w:fill="auto"/>
          </w:tcPr>
          <w:p w:rsidR="0072690A" w:rsidRPr="0072690A" w:rsidRDefault="0072690A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2693" w:type="dxa"/>
            <w:shd w:val="clear" w:color="auto" w:fill="auto"/>
          </w:tcPr>
          <w:p w:rsidR="0072690A" w:rsidRPr="0072690A" w:rsidRDefault="0072690A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690A" w:rsidRPr="0072690A" w:rsidTr="002D5D88">
        <w:trPr>
          <w:trHeight w:val="897"/>
        </w:trPr>
        <w:tc>
          <w:tcPr>
            <w:tcW w:w="3488" w:type="dxa"/>
            <w:vMerge/>
            <w:shd w:val="clear" w:color="auto" w:fill="auto"/>
          </w:tcPr>
          <w:p w:rsidR="0072690A" w:rsidRPr="0072690A" w:rsidRDefault="0072690A" w:rsidP="006109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72690A" w:rsidRPr="0072690A" w:rsidRDefault="00FF4BF6" w:rsidP="00FF4BF6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แสดงสมรรถนะด้านนี้ หรือแสดงอย่างไม่ชัดเจน </w:t>
            </w:r>
          </w:p>
        </w:tc>
        <w:tc>
          <w:tcPr>
            <w:tcW w:w="2693" w:type="dxa"/>
            <w:shd w:val="clear" w:color="auto" w:fill="auto"/>
          </w:tcPr>
          <w:p w:rsidR="0072690A" w:rsidRPr="0072690A" w:rsidRDefault="0072690A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690A" w:rsidRPr="0072690A" w:rsidTr="002D5D88">
        <w:trPr>
          <w:trHeight w:val="897"/>
        </w:trPr>
        <w:tc>
          <w:tcPr>
            <w:tcW w:w="3488" w:type="dxa"/>
            <w:vMerge/>
            <w:shd w:val="clear" w:color="auto" w:fill="auto"/>
          </w:tcPr>
          <w:p w:rsidR="0072690A" w:rsidRPr="0072690A" w:rsidRDefault="0072690A" w:rsidP="006109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72690A" w:rsidRPr="0072690A" w:rsidRDefault="00FF4BF6" w:rsidP="00FF4BF6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๑ 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้และเข้าใจวิสัยทัศน์ขอ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กร</w:t>
            </w:r>
            <w:r w:rsidR="0072690A"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72690A" w:rsidRPr="0072690A" w:rsidRDefault="0072690A" w:rsidP="00773355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รู้ เข้าใจและสามารถอธิบายให้ผู้อื่นเข้าใจได้ว่างานที่ทำอยู่นั้นเกี่ยวข้อง หรือตอบสนองต่อวิสัยทัศน์ของส่วนราชการอย่างไร</w:t>
            </w:r>
          </w:p>
        </w:tc>
        <w:tc>
          <w:tcPr>
            <w:tcW w:w="2693" w:type="dxa"/>
            <w:shd w:val="clear" w:color="auto" w:fill="auto"/>
          </w:tcPr>
          <w:p w:rsidR="0072690A" w:rsidRPr="0072690A" w:rsidRDefault="0072690A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690A" w:rsidRPr="0072690A" w:rsidTr="002D5D88">
        <w:trPr>
          <w:trHeight w:val="897"/>
        </w:trPr>
        <w:tc>
          <w:tcPr>
            <w:tcW w:w="3488" w:type="dxa"/>
            <w:vMerge/>
            <w:shd w:val="clear" w:color="auto" w:fill="auto"/>
          </w:tcPr>
          <w:p w:rsidR="0072690A" w:rsidRPr="0072690A" w:rsidRDefault="0072690A" w:rsidP="006109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72690A" w:rsidRPr="0072690A" w:rsidRDefault="00FF4BF6" w:rsidP="00FF4BF6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๑ และช่วยทำให้ผู้อื่นรู้และเข้าใจวิสัยทัศน์ขององค์กร  </w:t>
            </w:r>
          </w:p>
          <w:p w:rsidR="0072690A" w:rsidRPr="0072690A" w:rsidRDefault="0072690A" w:rsidP="00FF4BF6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ให้ผู้อื่นรู้และเข้าใจวิสัยทัศน์และเป้าหมายการทำงานของหน่วยงานภายใต้ภาพรวมของ ส่วนราชการได้</w:t>
            </w:r>
          </w:p>
        </w:tc>
        <w:tc>
          <w:tcPr>
            <w:tcW w:w="2693" w:type="dxa"/>
            <w:shd w:val="clear" w:color="auto" w:fill="auto"/>
          </w:tcPr>
          <w:p w:rsidR="0072690A" w:rsidRPr="0072690A" w:rsidRDefault="0072690A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690A" w:rsidRPr="0072690A" w:rsidTr="002D5D88">
        <w:trPr>
          <w:trHeight w:val="897"/>
        </w:trPr>
        <w:tc>
          <w:tcPr>
            <w:tcW w:w="3488" w:type="dxa"/>
            <w:vMerge/>
            <w:shd w:val="clear" w:color="auto" w:fill="auto"/>
          </w:tcPr>
          <w:p w:rsidR="0072690A" w:rsidRPr="0072690A" w:rsidRDefault="0072690A" w:rsidP="006109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72690A" w:rsidRPr="0072690A" w:rsidRDefault="0072690A" w:rsidP="00FF4BF6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แลกเปลี่ยนข้อมูลรวมถึงรับฟังความคิดเห็น ของผู้อื่นเพื่อประกอบการกำหนดวิสัยทัศน์</w:t>
            </w:r>
          </w:p>
        </w:tc>
        <w:tc>
          <w:tcPr>
            <w:tcW w:w="2693" w:type="dxa"/>
            <w:shd w:val="clear" w:color="auto" w:fill="auto"/>
          </w:tcPr>
          <w:p w:rsidR="0072690A" w:rsidRPr="0072690A" w:rsidRDefault="0072690A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4BF6" w:rsidRPr="0072690A" w:rsidTr="00610955">
        <w:trPr>
          <w:trHeight w:val="3254"/>
        </w:trPr>
        <w:tc>
          <w:tcPr>
            <w:tcW w:w="3488" w:type="dxa"/>
            <w:vMerge/>
            <w:shd w:val="clear" w:color="auto" w:fill="auto"/>
          </w:tcPr>
          <w:p w:rsidR="00FF4BF6" w:rsidRPr="0072690A" w:rsidRDefault="00FF4BF6" w:rsidP="006109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F4BF6" w:rsidRPr="0072690A" w:rsidRDefault="00FF4BF6" w:rsidP="00FF4BF6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๒ และสร้างแรงจูงใจให้ผู้อื่นเต็มใจที่จะปฏิบัติตามวิสัยทัศน์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FF4BF6" w:rsidRPr="0072690A" w:rsidRDefault="00FF4BF6" w:rsidP="00610955">
            <w:pPr>
              <w:tabs>
                <w:tab w:val="left" w:pos="1680"/>
              </w:tabs>
              <w:ind w:left="252" w:hanging="2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โน้มน้าวให้สมาชิกในทีมเกิดความเต็มใจ และกระตือรือร้นที่จะปฏิบัติหน้าที่ราชการเพื่อตอบสนองวิสัยทัศน์</w:t>
            </w:r>
          </w:p>
          <w:p w:rsidR="00FF4BF6" w:rsidRPr="0072690A" w:rsidRDefault="00FF4BF6" w:rsidP="00610955">
            <w:pPr>
              <w:ind w:left="252" w:hanging="2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ำปรึกษาแนะนำแก่สมาชิกในทีมถึงแนวทางในการทำงานโดยยึดวิสัยทัศน์และเป้าหมายขององค์กรเป็นสำคัญ</w:t>
            </w:r>
          </w:p>
        </w:tc>
        <w:tc>
          <w:tcPr>
            <w:tcW w:w="2693" w:type="dxa"/>
            <w:shd w:val="clear" w:color="auto" w:fill="auto"/>
          </w:tcPr>
          <w:p w:rsidR="00FF4BF6" w:rsidRPr="0072690A" w:rsidRDefault="00FF4BF6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690A" w:rsidRPr="0072690A" w:rsidTr="002D5D88">
        <w:trPr>
          <w:trHeight w:val="897"/>
        </w:trPr>
        <w:tc>
          <w:tcPr>
            <w:tcW w:w="3488" w:type="dxa"/>
            <w:vMerge/>
            <w:shd w:val="clear" w:color="auto" w:fill="auto"/>
          </w:tcPr>
          <w:p w:rsidR="0072690A" w:rsidRPr="0072690A" w:rsidRDefault="0072690A" w:rsidP="006109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72690A" w:rsidRPr="0072690A" w:rsidRDefault="00FF4BF6" w:rsidP="00FF4BF6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๔ 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๓ และกำหนดนโยบายให้สอดคล้องกับวิสัยทัศน์ของส่วนราชการ</w:t>
            </w:r>
            <w:r w:rsidR="0072690A"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2690A"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  <w:p w:rsidR="0072690A" w:rsidRPr="0072690A" w:rsidRDefault="0072690A" w:rsidP="00FF4BF6">
            <w:pPr>
              <w:tabs>
                <w:tab w:val="left" w:pos="1680"/>
              </w:tabs>
              <w:ind w:left="459" w:hanging="2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ิเริ่มและกำหนดนโยบายใหม่ๆเพื่อตอบสนองต่อการนำวิสัยทัศน์ไปสู่ความสำเร็จ</w:t>
            </w:r>
          </w:p>
        </w:tc>
        <w:tc>
          <w:tcPr>
            <w:tcW w:w="2693" w:type="dxa"/>
            <w:shd w:val="clear" w:color="auto" w:fill="auto"/>
          </w:tcPr>
          <w:p w:rsidR="0072690A" w:rsidRPr="0072690A" w:rsidRDefault="0072690A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4BF6" w:rsidRPr="0072690A" w:rsidTr="00610955">
        <w:trPr>
          <w:trHeight w:val="3978"/>
        </w:trPr>
        <w:tc>
          <w:tcPr>
            <w:tcW w:w="3488" w:type="dxa"/>
            <w:vMerge/>
            <w:shd w:val="clear" w:color="auto" w:fill="auto"/>
          </w:tcPr>
          <w:p w:rsidR="00FF4BF6" w:rsidRPr="0072690A" w:rsidRDefault="00FF4BF6" w:rsidP="006109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F4BF6" w:rsidRPr="0072690A" w:rsidRDefault="00FF4BF6" w:rsidP="00FF4BF6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๕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๔ และกำหนดวิสัยทัศน์ ของส่วนราชการเพื่อให้สอดคล้องกับวิสัยทัศน์ระดับประเทศ</w:t>
            </w:r>
          </w:p>
          <w:p w:rsidR="00FF4BF6" w:rsidRPr="0072690A" w:rsidRDefault="00FF4BF6" w:rsidP="00FF4BF6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วิสัยทัศน์ เป้าหมาย และทิศทางในการปฏิบัติหน้าที่ของส่วนราชการเพื่อให้บรรลุวิสัยทัศน์ซึ่งสอดคล้องกับวิสัยทัศน์ระดับประเทศ</w:t>
            </w:r>
          </w:p>
          <w:p w:rsidR="00FF4BF6" w:rsidRPr="0072690A" w:rsidRDefault="00FF4BF6" w:rsidP="00FF4BF6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าดการณ์ได้ว่าประเทศจะได้รับผลกระทบอย่างไรจากการเปลี่ยนแปลงทั้งภายในและภายนอก</w:t>
            </w:r>
          </w:p>
        </w:tc>
        <w:tc>
          <w:tcPr>
            <w:tcW w:w="2693" w:type="dxa"/>
            <w:shd w:val="clear" w:color="auto" w:fill="auto"/>
          </w:tcPr>
          <w:p w:rsidR="00FF4BF6" w:rsidRPr="0072690A" w:rsidRDefault="00FF4BF6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690A" w:rsidRPr="0072690A" w:rsidTr="00FF4BF6">
        <w:trPr>
          <w:trHeight w:val="343"/>
        </w:trPr>
        <w:tc>
          <w:tcPr>
            <w:tcW w:w="3488" w:type="dxa"/>
            <w:vMerge w:val="restart"/>
            <w:shd w:val="clear" w:color="auto" w:fill="auto"/>
          </w:tcPr>
          <w:p w:rsidR="0072690A" w:rsidRPr="0072690A" w:rsidRDefault="008D137C" w:rsidP="002D5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) </w:t>
            </w:r>
            <w:r w:rsidR="00D54C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ตนเอง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72690A" w:rsidRPr="0072690A" w:rsidRDefault="0072690A" w:rsidP="00D54C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ความ</w:t>
            </w:r>
            <w:r w:rsidR="00D54C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ในการควบคุมอารมณ์และพฤติกรรมในสถานการณ์ที่อาจจุถูกยั่วยุ  หรือเผชิญหน้ากับความไม่เป็นมิตรหรือต้องทำงานภายใต้สภาวะกดดันรวมถึงความอดทนอดกลั้นเมื่ออยู่ในสถานการณ์ที่ก่อความเครียดอย่างต่อเนื่อง</w:t>
            </w:r>
          </w:p>
          <w:p w:rsidR="0072690A" w:rsidRPr="0072690A" w:rsidRDefault="0072690A" w:rsidP="006109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72690A" w:rsidRPr="0072690A" w:rsidRDefault="0072690A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2693" w:type="dxa"/>
            <w:shd w:val="clear" w:color="auto" w:fill="auto"/>
          </w:tcPr>
          <w:p w:rsidR="0072690A" w:rsidRPr="0072690A" w:rsidRDefault="0072690A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690A" w:rsidRPr="0072690A" w:rsidTr="002D5D88">
        <w:trPr>
          <w:trHeight w:val="897"/>
        </w:trPr>
        <w:tc>
          <w:tcPr>
            <w:tcW w:w="3488" w:type="dxa"/>
            <w:vMerge/>
            <w:shd w:val="clear" w:color="auto" w:fill="auto"/>
          </w:tcPr>
          <w:p w:rsidR="0072690A" w:rsidRPr="0072690A" w:rsidRDefault="0072690A" w:rsidP="002D5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72690A" w:rsidRPr="0072690A" w:rsidRDefault="008D137C" w:rsidP="006109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แสดงสมรรถนะด้านนี้ หรือแสดงอย่างไม่ชัดเจน </w:t>
            </w:r>
          </w:p>
        </w:tc>
        <w:tc>
          <w:tcPr>
            <w:tcW w:w="2693" w:type="dxa"/>
            <w:shd w:val="clear" w:color="auto" w:fill="auto"/>
          </w:tcPr>
          <w:p w:rsidR="0072690A" w:rsidRPr="0072690A" w:rsidRDefault="0072690A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137C" w:rsidRPr="0072690A" w:rsidTr="00610955">
        <w:trPr>
          <w:trHeight w:val="3254"/>
        </w:trPr>
        <w:tc>
          <w:tcPr>
            <w:tcW w:w="3488" w:type="dxa"/>
            <w:vMerge/>
            <w:shd w:val="clear" w:color="auto" w:fill="auto"/>
          </w:tcPr>
          <w:p w:rsidR="008D137C" w:rsidRPr="0072690A" w:rsidRDefault="008D137C" w:rsidP="002D5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8D137C" w:rsidRPr="0072690A" w:rsidRDefault="008D137C" w:rsidP="008D137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๑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5D14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แสดงพฤติกรรมที่ไม่เหมาะสม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8D137C" w:rsidRPr="0072690A" w:rsidRDefault="008D137C" w:rsidP="005D1492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D14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แสดงพฤติกรรมที่ไม่สุภาพหรือไม่เหมาะสมในทุกสถานการณ์</w:t>
            </w:r>
          </w:p>
        </w:tc>
        <w:tc>
          <w:tcPr>
            <w:tcW w:w="2693" w:type="dxa"/>
            <w:shd w:val="clear" w:color="auto" w:fill="auto"/>
          </w:tcPr>
          <w:p w:rsidR="008D137C" w:rsidRPr="0072690A" w:rsidRDefault="008D137C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137C" w:rsidRPr="0072690A" w:rsidTr="005A0EB9">
        <w:trPr>
          <w:trHeight w:val="3818"/>
        </w:trPr>
        <w:tc>
          <w:tcPr>
            <w:tcW w:w="3488" w:type="dxa"/>
            <w:vMerge/>
            <w:shd w:val="clear" w:color="auto" w:fill="auto"/>
          </w:tcPr>
          <w:p w:rsidR="008D137C" w:rsidRPr="0072690A" w:rsidRDefault="008D137C" w:rsidP="002D5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8D137C" w:rsidRPr="0072690A" w:rsidRDefault="008D137C" w:rsidP="008D137C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๑ และ</w:t>
            </w:r>
            <w:r w:rsidR="005D14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บคุมอารมณ์ในแต่ละสถานการณ์ได้เป็นอย่างดี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  <w:p w:rsidR="00492C0C" w:rsidRPr="0072690A" w:rsidRDefault="008D137C" w:rsidP="005D1492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D14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้เท่าทันอารมณ์ของตนเองและควบคุมอารมณ์ได้อย่างเหมาะสม  โดยอาจหลีกเลี่ยงจากสถานการณ์ที่เสี่ยงต่อการเกิดความรุนแรงขึ้น  หรืออาจเปลี่ยนหัวข้อสนทนาหรื</w:t>
            </w:r>
            <w:r w:rsidR="00E27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หยุ</w:t>
            </w:r>
            <w:r w:rsidR="005D14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พักชั่วคราวเพื่อสงบสติอารมณ์</w:t>
            </w:r>
          </w:p>
        </w:tc>
        <w:tc>
          <w:tcPr>
            <w:tcW w:w="2693" w:type="dxa"/>
            <w:shd w:val="clear" w:color="auto" w:fill="auto"/>
          </w:tcPr>
          <w:p w:rsidR="008D137C" w:rsidRPr="0072690A" w:rsidRDefault="008D137C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2C0C" w:rsidRPr="0072690A" w:rsidTr="00610955">
        <w:trPr>
          <w:trHeight w:val="4339"/>
        </w:trPr>
        <w:tc>
          <w:tcPr>
            <w:tcW w:w="3488" w:type="dxa"/>
            <w:vMerge/>
            <w:shd w:val="clear" w:color="auto" w:fill="auto"/>
          </w:tcPr>
          <w:p w:rsidR="00492C0C" w:rsidRPr="0072690A" w:rsidRDefault="00492C0C" w:rsidP="002D5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492C0C" w:rsidRPr="0072690A" w:rsidRDefault="00492C0C" w:rsidP="00D0653E">
            <w:pPr>
              <w:tabs>
                <w:tab w:val="left" w:pos="1680"/>
              </w:tabs>
              <w:ind w:left="601" w:hanging="6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๒ และ</w:t>
            </w:r>
            <w:r w:rsidR="00E272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มารถใช้ถ้อยทีวาจาหรือ</w:t>
            </w:r>
            <w:r w:rsidR="00E272EA" w:rsidRPr="00E272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งานต่อไปได้อย่างสงบแม้จะอยู่ในสภาวะที่ถูกยั่วยุ</w:t>
            </w:r>
          </w:p>
          <w:p w:rsidR="00492C0C" w:rsidRDefault="00492C0C" w:rsidP="00445CCA">
            <w:pPr>
              <w:tabs>
                <w:tab w:val="left" w:pos="1680"/>
              </w:tabs>
              <w:ind w:left="601" w:hanging="568"/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45C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877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้สึกได้ถึงความรุนแรงทางอารมณ์ในระหว่างการสนทนา หรือการปฏิบัติงาน เช่น ความโกรธ ความผิดหวังหร</w:t>
            </w:r>
            <w:r w:rsidR="00D065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="002877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ความกดดัน  แต่ไม่แสดงออกแม้จะถูกยั่วยุ โดยยังคงสามารถปฏิบัติงานต่อไปได้อย่างสงบ</w:t>
            </w:r>
          </w:p>
          <w:p w:rsidR="002877D9" w:rsidRPr="0072690A" w:rsidRDefault="002877D9" w:rsidP="002877D9">
            <w:pPr>
              <w:tabs>
                <w:tab w:val="left" w:pos="1680"/>
              </w:tabs>
              <w:ind w:left="601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ามารถเลือกใช้วิธีการแสดงออกที่เหมาะสมเพื่อไม่ให้เกิดผลในเชิงลบทั้งต่อตนเองและผู้อื่น</w:t>
            </w:r>
          </w:p>
        </w:tc>
        <w:tc>
          <w:tcPr>
            <w:tcW w:w="2693" w:type="dxa"/>
            <w:shd w:val="clear" w:color="auto" w:fill="auto"/>
          </w:tcPr>
          <w:p w:rsidR="00492C0C" w:rsidRPr="0072690A" w:rsidRDefault="00492C0C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2C0C" w:rsidRPr="0072690A" w:rsidTr="00610955">
        <w:trPr>
          <w:trHeight w:val="4339"/>
        </w:trPr>
        <w:tc>
          <w:tcPr>
            <w:tcW w:w="3488" w:type="dxa"/>
            <w:vMerge/>
            <w:shd w:val="clear" w:color="auto" w:fill="auto"/>
          </w:tcPr>
          <w:p w:rsidR="00492C0C" w:rsidRPr="0072690A" w:rsidRDefault="00492C0C" w:rsidP="002D5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492C0C" w:rsidRPr="0072690A" w:rsidRDefault="00492C0C" w:rsidP="00492C0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๔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๓ และ</w:t>
            </w:r>
            <w:r w:rsidR="00A23C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การความเครียดได้อย่างมีประสิทธิภาพ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492C0C" w:rsidRDefault="00492C0C" w:rsidP="00A23CF1">
            <w:pPr>
              <w:tabs>
                <w:tab w:val="left" w:pos="1680"/>
              </w:tabs>
              <w:ind w:left="601" w:hanging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23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จัดการกับความเครียดหรือผลที่อาจเกิดขึ้นจากสภาวะกดดันทางอารมณ์ได้อย่างมีประสิทธิภาพ</w:t>
            </w:r>
          </w:p>
          <w:p w:rsidR="00FF26C4" w:rsidRDefault="00FF26C4" w:rsidP="00FF26C4">
            <w:pPr>
              <w:tabs>
                <w:tab w:val="left" w:pos="1680"/>
              </w:tabs>
              <w:ind w:left="601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ยุกต์ใช้วิธีการเฉพาะตน  หรือวางแผนล่วงหน้าเพื่อจัดการกับความเครียดและความกดดันทางอารมณ์ที่คาดหมายได้ว่า</w:t>
            </w:r>
            <w:r w:rsidR="007007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เกิดขึ้น</w:t>
            </w:r>
          </w:p>
          <w:p w:rsidR="00700737" w:rsidRDefault="00700737" w:rsidP="00FF26C4">
            <w:pPr>
              <w:tabs>
                <w:tab w:val="left" w:pos="1680"/>
              </w:tabs>
              <w:ind w:left="601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จัดการอารมณ์ของตนได้อย่างมีประสิทธิภาพเพื่อลดความเครียดของตนเองหรือผู้ร่วมงาน</w:t>
            </w:r>
          </w:p>
          <w:p w:rsidR="00A23CF1" w:rsidRPr="0072690A" w:rsidRDefault="00A23CF1" w:rsidP="00A23CF1">
            <w:pPr>
              <w:tabs>
                <w:tab w:val="left" w:pos="1680"/>
              </w:tabs>
              <w:ind w:left="601" w:hanging="6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492C0C" w:rsidRPr="0072690A" w:rsidRDefault="00492C0C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2C0C" w:rsidRPr="0072690A" w:rsidTr="009955B4">
        <w:trPr>
          <w:trHeight w:val="3109"/>
        </w:trPr>
        <w:tc>
          <w:tcPr>
            <w:tcW w:w="3488" w:type="dxa"/>
            <w:vMerge/>
            <w:shd w:val="clear" w:color="auto" w:fill="auto"/>
          </w:tcPr>
          <w:p w:rsidR="00492C0C" w:rsidRPr="0072690A" w:rsidRDefault="00492C0C" w:rsidP="002D5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492C0C" w:rsidRPr="0072690A" w:rsidRDefault="00492C0C" w:rsidP="00492C0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๕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๔ และ</w:t>
            </w:r>
            <w:r w:rsidR="00445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าชนะอารมณ์ด้วยความเข้าใจ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ED173A" w:rsidRDefault="00492C0C" w:rsidP="00445CCA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45C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งับอารมณ์รุนแรง ด้วยการพยายามทำความเข้าใจและแก้ไขที่ต้นเหตุของปัญหารวมทั้งบริบทและปัจจัยแวดล้อมต่างๆ</w:t>
            </w:r>
          </w:p>
          <w:p w:rsidR="00445CCA" w:rsidRPr="009955B4" w:rsidRDefault="00445CCA" w:rsidP="00445CCA">
            <w:pPr>
              <w:tabs>
                <w:tab w:val="left" w:pos="1680"/>
              </w:tabs>
              <w:ind w:left="459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ถานการณ์ที่ตึงเครียดมากก็ยังสามารถควบคุมอารมณ์ของตนเองได้รวมถึงทำให้คนอื่นๆมีอารมณ์ที่สงบลงได้</w:t>
            </w:r>
          </w:p>
        </w:tc>
        <w:tc>
          <w:tcPr>
            <w:tcW w:w="2693" w:type="dxa"/>
            <w:shd w:val="clear" w:color="auto" w:fill="auto"/>
          </w:tcPr>
          <w:p w:rsidR="00492C0C" w:rsidRPr="0072690A" w:rsidRDefault="00492C0C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242C" w:rsidRPr="0072690A" w:rsidTr="00213802">
        <w:trPr>
          <w:trHeight w:val="351"/>
        </w:trPr>
        <w:tc>
          <w:tcPr>
            <w:tcW w:w="3488" w:type="dxa"/>
            <w:vMerge w:val="restart"/>
            <w:shd w:val="clear" w:color="auto" w:fill="auto"/>
          </w:tcPr>
          <w:p w:rsidR="0067242C" w:rsidRPr="0072690A" w:rsidRDefault="0067242C" w:rsidP="006724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)</w:t>
            </w:r>
            <w:r w:rsidR="000F05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ศักยภาพเพื่อนำการปรับเปลี่ยน </w:t>
            </w:r>
          </w:p>
          <w:p w:rsidR="0067242C" w:rsidRPr="0072690A" w:rsidRDefault="0067242C" w:rsidP="006724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</w:t>
            </w:r>
          </w:p>
          <w:p w:rsidR="0067242C" w:rsidRPr="0072690A" w:rsidRDefault="0067242C" w:rsidP="006724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กระตุ้น หรือผลักดันหน่วยงานไปสู่การปรับเปลี่ยน</w:t>
            </w:r>
          </w:p>
          <w:p w:rsidR="0067242C" w:rsidRPr="0072690A" w:rsidRDefault="0067242C" w:rsidP="006724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ป็นประโยชน์ รวมถึง</w:t>
            </w:r>
          </w:p>
          <w:p w:rsidR="0067242C" w:rsidRPr="0072690A" w:rsidRDefault="0067242C" w:rsidP="006724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่อสาร</w:t>
            </w:r>
          </w:p>
          <w:p w:rsidR="0067242C" w:rsidRPr="0072690A" w:rsidRDefault="0067242C" w:rsidP="006724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อื่นรับรู้ เข้าใจ และดำเนินการให้</w:t>
            </w:r>
          </w:p>
          <w:p w:rsidR="0067242C" w:rsidRPr="0072690A" w:rsidRDefault="0067242C" w:rsidP="006724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เปลี่ยนนั้นเกิดขึ้นจริง</w:t>
            </w:r>
          </w:p>
        </w:tc>
        <w:tc>
          <w:tcPr>
            <w:tcW w:w="3969" w:type="dxa"/>
            <w:shd w:val="clear" w:color="auto" w:fill="auto"/>
          </w:tcPr>
          <w:p w:rsidR="00213802" w:rsidRDefault="0067242C" w:rsidP="00492C0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2693" w:type="dxa"/>
            <w:shd w:val="clear" w:color="auto" w:fill="auto"/>
          </w:tcPr>
          <w:p w:rsidR="0067242C" w:rsidRPr="0072690A" w:rsidRDefault="0067242C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3802" w:rsidRPr="0072690A" w:rsidTr="00213802">
        <w:trPr>
          <w:trHeight w:val="735"/>
        </w:trPr>
        <w:tc>
          <w:tcPr>
            <w:tcW w:w="3488" w:type="dxa"/>
            <w:vMerge/>
            <w:shd w:val="clear" w:color="auto" w:fill="auto"/>
          </w:tcPr>
          <w:p w:rsidR="00213802" w:rsidRPr="0072690A" w:rsidRDefault="00213802" w:rsidP="006724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213802" w:rsidRPr="0072690A" w:rsidRDefault="00213802" w:rsidP="00492C0C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2693" w:type="dxa"/>
            <w:shd w:val="clear" w:color="auto" w:fill="auto"/>
          </w:tcPr>
          <w:p w:rsidR="00213802" w:rsidRPr="0072690A" w:rsidRDefault="00213802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3802" w:rsidRPr="0072690A" w:rsidTr="00213802">
        <w:trPr>
          <w:trHeight w:val="915"/>
        </w:trPr>
        <w:tc>
          <w:tcPr>
            <w:tcW w:w="3488" w:type="dxa"/>
            <w:vMerge/>
            <w:shd w:val="clear" w:color="auto" w:fill="auto"/>
          </w:tcPr>
          <w:p w:rsidR="00213802" w:rsidRPr="0072690A" w:rsidRDefault="00213802" w:rsidP="006724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213802" w:rsidRPr="0072690A" w:rsidRDefault="00213802" w:rsidP="00213802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๑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็นความจำเป็นของการปรับเปลี่ยน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213802" w:rsidRPr="0072690A" w:rsidRDefault="00213802" w:rsidP="00213802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ความจำเป็นของการปรับเปลี่ยน และปรับพฤติกรรมหรือแผนการทำงานให้สอดคล้องกับการเปลี่ยนแปลงนั้น</w:t>
            </w:r>
          </w:p>
          <w:p w:rsidR="00213802" w:rsidRDefault="00213802" w:rsidP="00213802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และยอมรับถึงความจำเป็นของการปรับเปลี่ยน และเรียนรู้เพื่อให้สามารถปรับตัวรับการเปลี่ยนแปลงนั้นได้</w:t>
            </w:r>
          </w:p>
        </w:tc>
        <w:tc>
          <w:tcPr>
            <w:tcW w:w="2693" w:type="dxa"/>
            <w:shd w:val="clear" w:color="auto" w:fill="auto"/>
          </w:tcPr>
          <w:p w:rsidR="00213802" w:rsidRPr="0072690A" w:rsidRDefault="00213802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3802" w:rsidRPr="0072690A" w:rsidTr="00213802">
        <w:trPr>
          <w:trHeight w:val="720"/>
        </w:trPr>
        <w:tc>
          <w:tcPr>
            <w:tcW w:w="3488" w:type="dxa"/>
            <w:vMerge/>
            <w:shd w:val="clear" w:color="auto" w:fill="auto"/>
          </w:tcPr>
          <w:p w:rsidR="00213802" w:rsidRPr="0072690A" w:rsidRDefault="00213802" w:rsidP="006724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213802" w:rsidRPr="0072690A" w:rsidRDefault="00213802" w:rsidP="00213802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๑ และสามารถทำให้ผู้อื่นเข้าใจการปรับเปลี่ยนที่จะเกิดขึ้น</w:t>
            </w:r>
          </w:p>
          <w:p w:rsidR="00213802" w:rsidRPr="0072690A" w:rsidRDefault="00213802" w:rsidP="00213802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เหลือให้ผู้อื่นเข้าใจถึงความจำเป็นและประโยชน์ของการเปลี่ยนแปลงนั้น</w:t>
            </w:r>
          </w:p>
          <w:p w:rsidR="00213802" w:rsidRDefault="00213802" w:rsidP="00213802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ความพยายามในการปรับเปลี่ยนองค์กร พร้อมทั้งเสนอแนะวิธีการและมีส่วนร่วมในการปรับเปลี่ยนดังกล่าว</w:t>
            </w:r>
          </w:p>
        </w:tc>
        <w:tc>
          <w:tcPr>
            <w:tcW w:w="2693" w:type="dxa"/>
            <w:shd w:val="clear" w:color="auto" w:fill="auto"/>
          </w:tcPr>
          <w:p w:rsidR="00213802" w:rsidRPr="0072690A" w:rsidRDefault="00213802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3802" w:rsidRPr="0072690A" w:rsidTr="00213802">
        <w:trPr>
          <w:trHeight w:val="840"/>
        </w:trPr>
        <w:tc>
          <w:tcPr>
            <w:tcW w:w="3488" w:type="dxa"/>
            <w:vMerge/>
            <w:shd w:val="clear" w:color="auto" w:fill="auto"/>
          </w:tcPr>
          <w:p w:rsidR="00213802" w:rsidRPr="0072690A" w:rsidRDefault="00213802" w:rsidP="006724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213802" w:rsidRPr="0072690A" w:rsidRDefault="00213802" w:rsidP="00213802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๒ และกระตุ้น และสร้างแรงจูงใจให้ผู้อื่นเห็นความสำคัญของการปรับเปลี่ยน</w:t>
            </w:r>
          </w:p>
          <w:p w:rsidR="00213802" w:rsidRPr="0072690A" w:rsidRDefault="00213802" w:rsidP="00213802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กระตุ้น และสร้างแรงจูงใจให้ผู้อื่นเห็นความสำคัญของการปรับเปลี่ยน เพื่อให้เกิดความร่วมแรงร่วมใจ</w:t>
            </w:r>
          </w:p>
          <w:p w:rsidR="00213802" w:rsidRPr="0072690A" w:rsidRDefault="00213802" w:rsidP="00213802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เปรียบเทียบให้เห็นว่าสิ่งที่ปฏิบัติอยู่ในปัจจุบันกับสิ่งที่จะเปลี่ยนแปลงไปนั้นแตกต่างกันในสาระสำคัญอย่างไร</w:t>
            </w:r>
          </w:p>
          <w:p w:rsidR="00213802" w:rsidRDefault="00213802" w:rsidP="00213802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เข้าใจให้เกิดขึ้นแก่ผู้ที่ยังไม่ยอมรับการเปลี่ยนแปลงนั้น</w:t>
            </w:r>
          </w:p>
        </w:tc>
        <w:tc>
          <w:tcPr>
            <w:tcW w:w="2693" w:type="dxa"/>
            <w:shd w:val="clear" w:color="auto" w:fill="auto"/>
          </w:tcPr>
          <w:p w:rsidR="00213802" w:rsidRPr="0072690A" w:rsidRDefault="00213802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3802" w:rsidRPr="0072690A" w:rsidTr="00213802">
        <w:trPr>
          <w:trHeight w:val="2688"/>
        </w:trPr>
        <w:tc>
          <w:tcPr>
            <w:tcW w:w="3488" w:type="dxa"/>
            <w:vMerge/>
            <w:shd w:val="clear" w:color="auto" w:fill="auto"/>
          </w:tcPr>
          <w:p w:rsidR="00213802" w:rsidRPr="0072690A" w:rsidRDefault="00213802" w:rsidP="006724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213802" w:rsidRPr="0072690A" w:rsidRDefault="00213802" w:rsidP="00213802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๔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๓ และวางแผนที่ดีเพื่อรับการปรับเปลี่ย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องค์กร</w:t>
            </w:r>
          </w:p>
          <w:p w:rsidR="00213802" w:rsidRPr="0072690A" w:rsidRDefault="00213802" w:rsidP="00213802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อย่างเป็นระบบและชี้ให้เห็นประโยชน์ของการปรับเปลี่ยน</w:t>
            </w:r>
          </w:p>
          <w:p w:rsidR="00213802" w:rsidRPr="0072690A" w:rsidRDefault="00213802" w:rsidP="00213802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เตรียมแผน และติดตามการบริหาร</w:t>
            </w:r>
          </w:p>
          <w:p w:rsidR="00213802" w:rsidRDefault="00213802" w:rsidP="00213802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การเปลี่ยนแปลงอย่างสม่ำเสมอ</w:t>
            </w:r>
          </w:p>
        </w:tc>
        <w:tc>
          <w:tcPr>
            <w:tcW w:w="2693" w:type="dxa"/>
            <w:shd w:val="clear" w:color="auto" w:fill="auto"/>
          </w:tcPr>
          <w:p w:rsidR="00213802" w:rsidRPr="0072690A" w:rsidRDefault="00213802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3802" w:rsidRPr="0072690A" w:rsidTr="00213802">
        <w:trPr>
          <w:trHeight w:val="3534"/>
        </w:trPr>
        <w:tc>
          <w:tcPr>
            <w:tcW w:w="3488" w:type="dxa"/>
            <w:vMerge/>
            <w:shd w:val="clear" w:color="auto" w:fill="auto"/>
          </w:tcPr>
          <w:p w:rsidR="00213802" w:rsidRPr="00C36574" w:rsidRDefault="00213802" w:rsidP="002D5D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213802" w:rsidRPr="0072690A" w:rsidRDefault="00213802" w:rsidP="00213802">
            <w:pPr>
              <w:tabs>
                <w:tab w:val="left" w:pos="16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๕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๔ และผลักดันให้เกิดการปรับเปลี่ยนอย่างมีประสิทธิภาพ  </w:t>
            </w:r>
          </w:p>
          <w:p w:rsidR="00213802" w:rsidRPr="0072690A" w:rsidRDefault="00213802" w:rsidP="00213802">
            <w:pPr>
              <w:tabs>
                <w:tab w:val="left" w:pos="1680"/>
              </w:tabs>
              <w:ind w:left="252" w:hanging="25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ผลักดันให้การปรับเปลี่ยนสามารถดำเนินไปได้อย่างราบรื่นและประสบความสำเร็จ</w:t>
            </w:r>
          </w:p>
          <w:p w:rsidR="00213802" w:rsidRPr="0072690A" w:rsidRDefault="00213802" w:rsidP="002138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ขวัญกำลังใจ และความเชื่อมั่นในการขับเคลื่อนให้เกิดการปรับเปลี่ยนอย่างมีประสิทธิภาพ</w:t>
            </w:r>
          </w:p>
        </w:tc>
        <w:tc>
          <w:tcPr>
            <w:tcW w:w="2693" w:type="dxa"/>
            <w:shd w:val="clear" w:color="auto" w:fill="auto"/>
          </w:tcPr>
          <w:p w:rsidR="00213802" w:rsidRPr="0072690A" w:rsidRDefault="00213802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173A" w:rsidRPr="0072690A" w:rsidTr="002D5D88">
        <w:trPr>
          <w:trHeight w:val="313"/>
        </w:trPr>
        <w:tc>
          <w:tcPr>
            <w:tcW w:w="3488" w:type="dxa"/>
            <w:vMerge w:val="restart"/>
            <w:shd w:val="clear" w:color="auto" w:fill="auto"/>
          </w:tcPr>
          <w:p w:rsidR="00C90780" w:rsidRPr="00C90780" w:rsidRDefault="00C90780" w:rsidP="00C907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7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) การสอนงาน</w:t>
            </w:r>
          </w:p>
          <w:p w:rsidR="00C90780" w:rsidRPr="00C90780" w:rsidRDefault="00C90780" w:rsidP="00C907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7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ละการมอบหมายงาน </w:t>
            </w:r>
          </w:p>
          <w:p w:rsidR="00C90780" w:rsidRPr="00C90780" w:rsidRDefault="00C90780" w:rsidP="00C907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78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C907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C9078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078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ตั้งใจที่</w:t>
            </w:r>
          </w:p>
          <w:p w:rsidR="00C90780" w:rsidRPr="00C90780" w:rsidRDefault="00C90780" w:rsidP="00C907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780">
              <w:rPr>
                <w:rFonts w:ascii="TH SarabunIT๙" w:hAnsi="TH SarabunIT๙" w:cs="TH SarabunIT๙"/>
                <w:sz w:val="32"/>
                <w:szCs w:val="32"/>
                <w:cs/>
              </w:rPr>
              <w:t>จะส่งเสริมการเรียนรู้หรือการพัฒนาผู้อื่นในระยะยาวจนถึงระดับที่เชื่อมั่น</w:t>
            </w:r>
          </w:p>
          <w:p w:rsidR="00C90780" w:rsidRPr="00C90780" w:rsidRDefault="00C90780" w:rsidP="00C907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780">
              <w:rPr>
                <w:rFonts w:ascii="TH SarabunIT๙" w:hAnsi="TH SarabunIT๙" w:cs="TH SarabunIT๙"/>
                <w:sz w:val="32"/>
                <w:szCs w:val="32"/>
                <w:cs/>
              </w:rPr>
              <w:t>ว่าจะสามารถมอบหมายหน้าที่ความรับผิดชอบให้ผู้นั้นมีอิสระที่จะตัดสินใจ</w:t>
            </w:r>
          </w:p>
          <w:p w:rsidR="00C90780" w:rsidRPr="00C90780" w:rsidRDefault="00C90780" w:rsidP="00C907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78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ฏิบัติหน้าที่ราชการของตนได้</w:t>
            </w:r>
          </w:p>
          <w:p w:rsidR="00ED173A" w:rsidRPr="0072690A" w:rsidRDefault="00ED173A" w:rsidP="002371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ED173A" w:rsidRPr="0072690A" w:rsidRDefault="00ED173A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2693" w:type="dxa"/>
            <w:shd w:val="clear" w:color="auto" w:fill="auto"/>
          </w:tcPr>
          <w:p w:rsidR="00ED173A" w:rsidRPr="0072690A" w:rsidRDefault="00ED173A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690A" w:rsidRPr="0072690A" w:rsidTr="002D5D88">
        <w:trPr>
          <w:trHeight w:val="897"/>
        </w:trPr>
        <w:tc>
          <w:tcPr>
            <w:tcW w:w="3488" w:type="dxa"/>
            <w:vMerge/>
            <w:shd w:val="clear" w:color="auto" w:fill="auto"/>
          </w:tcPr>
          <w:p w:rsidR="0072690A" w:rsidRPr="0072690A" w:rsidRDefault="0072690A" w:rsidP="002D5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72690A" w:rsidRPr="0072690A" w:rsidRDefault="009709E2" w:rsidP="009709E2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72690A"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แสดงสมรรถนะด้านนี้ หรือแสดงอย่างไม่ชัดเจน </w:t>
            </w:r>
          </w:p>
        </w:tc>
        <w:tc>
          <w:tcPr>
            <w:tcW w:w="2693" w:type="dxa"/>
            <w:shd w:val="clear" w:color="auto" w:fill="auto"/>
          </w:tcPr>
          <w:p w:rsidR="0072690A" w:rsidRPr="0072690A" w:rsidRDefault="0072690A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9E2" w:rsidRPr="0072690A" w:rsidTr="002D267A">
        <w:trPr>
          <w:trHeight w:val="2170"/>
        </w:trPr>
        <w:tc>
          <w:tcPr>
            <w:tcW w:w="3488" w:type="dxa"/>
            <w:vMerge/>
            <w:shd w:val="clear" w:color="auto" w:fill="auto"/>
          </w:tcPr>
          <w:p w:rsidR="009709E2" w:rsidRPr="0072690A" w:rsidRDefault="009709E2" w:rsidP="002D5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9709E2" w:rsidRPr="0072690A" w:rsidRDefault="009709E2" w:rsidP="009709E2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๑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อนงานหรือให้คำแนะนำเกี่ยวกับวิธีปฏิบัติงาน  </w:t>
            </w:r>
          </w:p>
          <w:p w:rsidR="009709E2" w:rsidRPr="0072690A" w:rsidRDefault="009709E2" w:rsidP="009709E2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สอนงานด้วยการให้คำแนะนำอย่างละเอียด หรือด้วยการสาธิตวิธีปฏิบัติงาน</w:t>
            </w:r>
          </w:p>
          <w:p w:rsidR="009709E2" w:rsidRPr="0072690A" w:rsidRDefault="009709E2" w:rsidP="009709E2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นะแหล่งข้อมูล หรือแหล่งทรัพยากรอื่นๆเพื่อใช้ในการพัฒนาการปฏิบัติงาน</w:t>
            </w:r>
          </w:p>
        </w:tc>
        <w:tc>
          <w:tcPr>
            <w:tcW w:w="2693" w:type="dxa"/>
            <w:shd w:val="clear" w:color="auto" w:fill="auto"/>
          </w:tcPr>
          <w:p w:rsidR="009709E2" w:rsidRPr="0072690A" w:rsidRDefault="009709E2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9E2" w:rsidRPr="0072690A" w:rsidTr="002D267A">
        <w:trPr>
          <w:trHeight w:val="3254"/>
        </w:trPr>
        <w:tc>
          <w:tcPr>
            <w:tcW w:w="3488" w:type="dxa"/>
            <w:vMerge/>
            <w:shd w:val="clear" w:color="auto" w:fill="auto"/>
          </w:tcPr>
          <w:p w:rsidR="009709E2" w:rsidRPr="0072690A" w:rsidRDefault="009709E2" w:rsidP="002D5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9709E2" w:rsidRPr="0072690A" w:rsidRDefault="009709E2" w:rsidP="009709E2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๑ และตั้งใจพัฒนาผู้ใต้บังคับบัญชาให้มีศักยภาพ </w:t>
            </w:r>
          </w:p>
          <w:p w:rsidR="009709E2" w:rsidRPr="0072690A" w:rsidRDefault="009709E2" w:rsidP="009709E2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ให้คำปรึกษาชี้แนะแนวทางในการพัฒนาหรือส่งเสริมข้อดีและปรับปรุงข้อด้อยให้ลดลง</w:t>
            </w:r>
          </w:p>
          <w:p w:rsidR="009709E2" w:rsidRPr="0072690A" w:rsidRDefault="009709E2" w:rsidP="009709E2">
            <w:pPr>
              <w:tabs>
                <w:tab w:val="left" w:pos="1680"/>
              </w:tabs>
              <w:ind w:left="459" w:hanging="4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ให้โอกาสผู้ใต้บังคับบัญชาได้แสดงศักยภาพเพื่อสร้างความมั่นใจในการปฏิบัติงาน</w:t>
            </w:r>
          </w:p>
        </w:tc>
        <w:tc>
          <w:tcPr>
            <w:tcW w:w="2693" w:type="dxa"/>
            <w:shd w:val="clear" w:color="auto" w:fill="auto"/>
          </w:tcPr>
          <w:p w:rsidR="009709E2" w:rsidRPr="0072690A" w:rsidRDefault="009709E2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9E2" w:rsidRPr="0072690A" w:rsidTr="002D267A">
        <w:trPr>
          <w:trHeight w:val="4701"/>
        </w:trPr>
        <w:tc>
          <w:tcPr>
            <w:tcW w:w="3488" w:type="dxa"/>
            <w:vMerge/>
            <w:shd w:val="clear" w:color="auto" w:fill="auto"/>
          </w:tcPr>
          <w:p w:rsidR="009709E2" w:rsidRPr="0072690A" w:rsidRDefault="009709E2" w:rsidP="002D5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9709E2" w:rsidRPr="0072690A" w:rsidRDefault="009709E2" w:rsidP="009709E2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๒ และวางแผนเพื่อให้โอกาสผู้ใต้บังคับบัญชาแสดงความสามารถในการทำงาน </w:t>
            </w:r>
          </w:p>
          <w:p w:rsidR="009709E2" w:rsidRPr="0072690A" w:rsidRDefault="009709E2" w:rsidP="009709E2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ในการพัฒนาผู้ใต้บังคับบัญชาทั้งในระยะสั้นและระยะยาว</w:t>
            </w:r>
          </w:p>
          <w:p w:rsidR="009709E2" w:rsidRPr="0072690A" w:rsidRDefault="009709E2" w:rsidP="009709E2">
            <w:pPr>
              <w:tabs>
                <w:tab w:val="left" w:pos="1680"/>
              </w:tabs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งานที่เหมาะสม รวมทั้งให้โอกาสผู้ใต้บังคับบัญชาที่จะได้รับการฝึกอบรม หรือพัฒนาอย่างสม่ำเสมอเพื่อสนับสนุนการเรียนรู้</w:t>
            </w:r>
          </w:p>
          <w:p w:rsidR="009709E2" w:rsidRPr="0072690A" w:rsidRDefault="009709E2" w:rsidP="009709E2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หน้าที่ความรับผิดชอบในระดับตัดสินใจให้ผู้ใต้บังคับบัญชาเป็นบางเรื่องเพื่อให้มีโอกาสริเริ่มสิ่งใหม่ๆ</w:t>
            </w:r>
            <w:r w:rsidR="00A35F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บริหารจัดการด้วยตนเอง</w:t>
            </w:r>
          </w:p>
        </w:tc>
        <w:tc>
          <w:tcPr>
            <w:tcW w:w="2693" w:type="dxa"/>
            <w:shd w:val="clear" w:color="auto" w:fill="auto"/>
          </w:tcPr>
          <w:p w:rsidR="009709E2" w:rsidRPr="0072690A" w:rsidRDefault="009709E2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9E2" w:rsidRPr="0072690A" w:rsidTr="002D267A">
        <w:trPr>
          <w:trHeight w:val="3616"/>
        </w:trPr>
        <w:tc>
          <w:tcPr>
            <w:tcW w:w="3488" w:type="dxa"/>
            <w:vMerge/>
            <w:shd w:val="clear" w:color="auto" w:fill="auto"/>
          </w:tcPr>
          <w:p w:rsidR="009709E2" w:rsidRPr="0072690A" w:rsidRDefault="009709E2" w:rsidP="002D5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9709E2" w:rsidRPr="0072690A" w:rsidRDefault="009709E2" w:rsidP="00610955">
            <w:pPr>
              <w:tabs>
                <w:tab w:val="left" w:pos="16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๔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๓ และสามารถช่วยแก้ไขปัญหาที่เป็นอุปสรรคต่อการพัฒนาศักยภาพของผู้ใต้บังคับบัญชา  </w:t>
            </w:r>
          </w:p>
          <w:p w:rsidR="009709E2" w:rsidRPr="0072690A" w:rsidRDefault="009709E2" w:rsidP="00610955">
            <w:pPr>
              <w:tabs>
                <w:tab w:val="left" w:pos="1680"/>
              </w:tabs>
              <w:ind w:left="252" w:hanging="2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ปรับเปลี่ยนทัศนคติเดิมที่เป็นปัจจัยขัดขวางการพัฒนาศักยภาพของผู้ใต้บังคับบัญชา</w:t>
            </w:r>
          </w:p>
          <w:p w:rsidR="009709E2" w:rsidRPr="0072690A" w:rsidRDefault="009709E2" w:rsidP="00610955">
            <w:pPr>
              <w:tabs>
                <w:tab w:val="left" w:pos="1680"/>
              </w:tabs>
              <w:ind w:left="252" w:hanging="2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เข้าใจถึงสาเหตุแห่งพฤติกรรมของแต่ละบุคคล เพื่อนำมาเป็นปัจจัยในการพัฒนาศักยภาพของผู้ใต้บังคับบัญชาได้</w:t>
            </w:r>
          </w:p>
        </w:tc>
        <w:tc>
          <w:tcPr>
            <w:tcW w:w="2693" w:type="dxa"/>
            <w:shd w:val="clear" w:color="auto" w:fill="auto"/>
          </w:tcPr>
          <w:p w:rsidR="009709E2" w:rsidRPr="0072690A" w:rsidRDefault="009709E2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5F7F" w:rsidRPr="0072690A" w:rsidTr="002D267A">
        <w:trPr>
          <w:trHeight w:val="2893"/>
        </w:trPr>
        <w:tc>
          <w:tcPr>
            <w:tcW w:w="3488" w:type="dxa"/>
            <w:vMerge/>
            <w:shd w:val="clear" w:color="auto" w:fill="auto"/>
          </w:tcPr>
          <w:p w:rsidR="00A35F7F" w:rsidRPr="0072690A" w:rsidRDefault="00A35F7F" w:rsidP="002D5D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A35F7F" w:rsidRPr="0072690A" w:rsidRDefault="00A35F7F" w:rsidP="00610955">
            <w:pPr>
              <w:tabs>
                <w:tab w:val="left" w:pos="16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๕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7269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๔ และทำให้ส่วนราชการมีระบบการสอนงานและการมอบหมายหน้าที่ความรับผิดชอบ  </w:t>
            </w:r>
          </w:p>
          <w:p w:rsidR="00A35F7F" w:rsidRPr="0072690A" w:rsidRDefault="00A35F7F" w:rsidP="00610955">
            <w:pPr>
              <w:tabs>
                <w:tab w:val="left" w:pos="1680"/>
              </w:tabs>
              <w:ind w:left="252" w:hanging="25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 และสนับสนุนให้มีการสอนงานและมีการมอบหมายหน้าที่ความรับผิดชอบอย่างเป็นระบบในส่วนราชการ</w:t>
            </w:r>
          </w:p>
          <w:p w:rsidR="00A35F7F" w:rsidRPr="0072690A" w:rsidRDefault="00A35F7F" w:rsidP="00610955">
            <w:pPr>
              <w:tabs>
                <w:tab w:val="left" w:pos="1680"/>
              </w:tabs>
              <w:ind w:left="252" w:hanging="25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726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690A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 และสนับสนุนให้มีวัฒนธรรมแห่งการเรียนรู้อย่างต่อเนื่องในส่วนราชการ</w:t>
            </w:r>
          </w:p>
        </w:tc>
        <w:tc>
          <w:tcPr>
            <w:tcW w:w="2693" w:type="dxa"/>
            <w:shd w:val="clear" w:color="auto" w:fill="auto"/>
          </w:tcPr>
          <w:p w:rsidR="00A35F7F" w:rsidRPr="0072690A" w:rsidRDefault="00A35F7F" w:rsidP="006109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F43A9" w:rsidRPr="0072690A" w:rsidRDefault="001F43A9" w:rsidP="001F43A9">
      <w:pPr>
        <w:rPr>
          <w:rFonts w:ascii="TH SarabunIT๙" w:hAnsi="TH SarabunIT๙" w:cs="TH SarabunIT๙"/>
          <w:sz w:val="32"/>
          <w:szCs w:val="32"/>
        </w:rPr>
      </w:pPr>
    </w:p>
    <w:p w:rsidR="00F9531B" w:rsidRPr="00D707EF" w:rsidRDefault="00F9531B" w:rsidP="00F9531B">
      <w:pPr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</w:t>
      </w:r>
      <w:r w:rsidRPr="00C0201A">
        <w:rPr>
          <w:rFonts w:ascii="TH SarabunIT๙" w:hAnsi="TH SarabunIT๙" w:cs="TH SarabunIT๙"/>
          <w:sz w:val="32"/>
          <w:szCs w:val="32"/>
          <w:cs/>
        </w:rPr>
        <w:t>ผู้ผ่านการประเมินต้องได้รับคะแนนประเมินเฉลี่ยจากคณะกรรมการ</w:t>
      </w:r>
      <w:r w:rsidRPr="00D707EF">
        <w:rPr>
          <w:rFonts w:ascii="TH SarabunIT๙" w:hAnsi="TH SarabunIT๙" w:cs="TH SarabunIT๙"/>
          <w:sz w:val="32"/>
          <w:szCs w:val="32"/>
          <w:cs/>
        </w:rPr>
        <w:t>ประเมินดังนี้</w:t>
      </w:r>
    </w:p>
    <w:p w:rsidR="00F9531B" w:rsidRPr="00C0201A" w:rsidRDefault="00F9531B" w:rsidP="00F9531B">
      <w:pPr>
        <w:rPr>
          <w:rFonts w:ascii="TH SarabunIT๙" w:hAnsi="TH SarabunIT๙" w:cs="TH SarabunIT๙"/>
          <w:sz w:val="32"/>
          <w:szCs w:val="32"/>
        </w:rPr>
      </w:pPr>
      <w:r w:rsidRPr="00D707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07EF">
        <w:rPr>
          <w:rFonts w:ascii="TH SarabunIT๙" w:hAnsi="TH SarabunIT๙" w:cs="TH SarabunIT๙"/>
          <w:sz w:val="32"/>
          <w:szCs w:val="32"/>
          <w:cs/>
        </w:rPr>
        <w:tab/>
      </w:r>
      <w:r w:rsidRPr="00D707EF">
        <w:rPr>
          <w:rFonts w:ascii="TH SarabunIT๙" w:hAnsi="TH SarabunIT๙" w:cs="TH SarabunIT๙"/>
          <w:sz w:val="32"/>
          <w:szCs w:val="32"/>
          <w:cs/>
        </w:rPr>
        <w:tab/>
      </w:r>
      <w:r w:rsidR="00BD6C21" w:rsidRPr="0094506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ำแหน่งระดับชำนาญการพิเศษ  </w:t>
      </w:r>
      <w:r w:rsidR="00BD6C21" w:rsidRPr="0056484E">
        <w:rPr>
          <w:rFonts w:ascii="TH SarabunIT๙" w:hAnsi="TH SarabunIT๙" w:cs="TH SarabunIT๙"/>
          <w:sz w:val="32"/>
          <w:szCs w:val="32"/>
          <w:cs/>
        </w:rPr>
        <w:t>บุคคลที่จะได้รับแต่งตั้งให้ดำรงตำแหน่งระดับชำนาญการพิเศษ  จะต้องได้รับคะแนนประเมินเฉลี่ยแต่ละองค์ประกอ</w:t>
      </w:r>
      <w:r w:rsidR="00375FF9">
        <w:rPr>
          <w:rFonts w:ascii="TH SarabunIT๙" w:hAnsi="TH SarabunIT๙" w:cs="TH SarabunIT๙" w:hint="cs"/>
          <w:sz w:val="32"/>
          <w:szCs w:val="32"/>
          <w:cs/>
        </w:rPr>
        <w:t xml:space="preserve">บ </w:t>
      </w:r>
      <w:r w:rsidR="00BD6C21" w:rsidRPr="0056484E">
        <w:rPr>
          <w:rFonts w:ascii="TH SarabunIT๙" w:hAnsi="TH SarabunIT๙" w:cs="TH SarabunIT๙"/>
          <w:sz w:val="32"/>
          <w:szCs w:val="32"/>
          <w:cs/>
        </w:rPr>
        <w:t>ไม่น้อยกว่าร้อยละ  60  และคะแนนประเมินเฉลี่ยในภาพรวมไม่น้อยกว่าร้อยละ 70</w:t>
      </w:r>
    </w:p>
    <w:p w:rsidR="00A31328" w:rsidRDefault="00A31328" w:rsidP="009D1B7B">
      <w:pPr>
        <w:ind w:left="426" w:hanging="426"/>
        <w:rPr>
          <w:rFonts w:ascii="TH SarabunIT๙" w:hAnsi="TH SarabunIT๙" w:cs="TH SarabunIT๙"/>
          <w:sz w:val="32"/>
          <w:szCs w:val="32"/>
        </w:rPr>
      </w:pPr>
    </w:p>
    <w:p w:rsidR="00490B05" w:rsidRDefault="00490B05" w:rsidP="009D1B7B">
      <w:pPr>
        <w:ind w:left="426" w:hanging="426"/>
        <w:rPr>
          <w:rFonts w:ascii="TH SarabunIT๙" w:hAnsi="TH SarabunIT๙" w:cs="TH SarabunIT๙"/>
          <w:sz w:val="32"/>
          <w:szCs w:val="32"/>
        </w:rPr>
      </w:pPr>
    </w:p>
    <w:p w:rsidR="00490B05" w:rsidRDefault="00490B05" w:rsidP="009D1B7B">
      <w:pPr>
        <w:ind w:left="426" w:hanging="426"/>
        <w:rPr>
          <w:rFonts w:ascii="TH SarabunIT๙" w:hAnsi="TH SarabunIT๙" w:cs="TH SarabunIT๙"/>
          <w:sz w:val="32"/>
          <w:szCs w:val="32"/>
        </w:rPr>
      </w:pPr>
    </w:p>
    <w:p w:rsidR="00490B05" w:rsidRDefault="00490B05" w:rsidP="009D1B7B">
      <w:pPr>
        <w:ind w:left="426" w:hanging="426"/>
        <w:rPr>
          <w:rFonts w:ascii="TH SarabunIT๙" w:hAnsi="TH SarabunIT๙" w:cs="TH SarabunIT๙"/>
          <w:sz w:val="32"/>
          <w:szCs w:val="32"/>
        </w:rPr>
      </w:pPr>
    </w:p>
    <w:p w:rsidR="00F32A68" w:rsidRDefault="00F32A68" w:rsidP="009D1B7B">
      <w:pPr>
        <w:ind w:left="426" w:hanging="426"/>
        <w:rPr>
          <w:rFonts w:ascii="TH SarabunIT๙" w:hAnsi="TH SarabunIT๙" w:cs="TH SarabunIT๙"/>
          <w:sz w:val="32"/>
          <w:szCs w:val="32"/>
        </w:rPr>
      </w:pPr>
    </w:p>
    <w:p w:rsidR="00F32A68" w:rsidRDefault="00F32A68" w:rsidP="009D1B7B">
      <w:pPr>
        <w:ind w:left="426" w:hanging="426"/>
        <w:rPr>
          <w:rFonts w:ascii="TH SarabunIT๙" w:hAnsi="TH SarabunIT๙" w:cs="TH SarabunIT๙"/>
          <w:sz w:val="32"/>
          <w:szCs w:val="32"/>
        </w:rPr>
      </w:pPr>
    </w:p>
    <w:p w:rsidR="00F32A68" w:rsidRPr="00C0201A" w:rsidRDefault="00F32A68" w:rsidP="009D1B7B">
      <w:pPr>
        <w:ind w:left="426" w:hanging="426"/>
        <w:rPr>
          <w:rFonts w:ascii="TH SarabunIT๙" w:hAnsi="TH SarabunIT๙" w:cs="TH SarabunIT๙" w:hint="cs"/>
          <w:sz w:val="32"/>
          <w:szCs w:val="32"/>
        </w:rPr>
      </w:pPr>
    </w:p>
    <w:p w:rsidR="00A31328" w:rsidRPr="00C0201A" w:rsidRDefault="00A31328" w:rsidP="009D1B7B">
      <w:pPr>
        <w:ind w:left="426" w:hanging="426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บันทึกข้อสังเกตเกี่ยวกับสมรรถนะของบุคคล</w:t>
      </w:r>
    </w:p>
    <w:p w:rsidR="00A31328" w:rsidRPr="00C0201A" w:rsidRDefault="00A31328" w:rsidP="009D1B7B">
      <w:pPr>
        <w:ind w:left="426" w:hanging="426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1.  จุดเด่น</w:t>
      </w:r>
    </w:p>
    <w:p w:rsidR="00A31328" w:rsidRPr="00C0201A" w:rsidRDefault="00A31328" w:rsidP="009D1B7B">
      <w:pPr>
        <w:ind w:left="426" w:hanging="426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</w:t>
      </w:r>
      <w:r w:rsidR="008215F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</w:t>
      </w:r>
    </w:p>
    <w:p w:rsidR="00A31328" w:rsidRPr="00C0201A" w:rsidRDefault="00A31328" w:rsidP="009D1B7B">
      <w:pPr>
        <w:ind w:left="426" w:hanging="426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A31328" w:rsidRPr="00C0201A" w:rsidRDefault="00A31328" w:rsidP="00A31328">
      <w:pPr>
        <w:ind w:left="426" w:hanging="426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9D1B7B" w:rsidRPr="00C0201A" w:rsidRDefault="00B77438" w:rsidP="0091739F">
      <w:pPr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2.  จุดที่ควรพัฒนา</w:t>
      </w:r>
    </w:p>
    <w:p w:rsidR="00D42756" w:rsidRPr="00C0201A" w:rsidRDefault="0091739F" w:rsidP="00D42756">
      <w:pPr>
        <w:ind w:left="426" w:hanging="426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42756"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D42756" w:rsidRPr="00C0201A" w:rsidRDefault="00D42756" w:rsidP="00D42756">
      <w:pPr>
        <w:ind w:left="426" w:hanging="426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D42756" w:rsidRPr="00C0201A" w:rsidRDefault="00D42756" w:rsidP="00D42756">
      <w:pPr>
        <w:ind w:left="426" w:hanging="426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D42756" w:rsidRPr="00C0201A" w:rsidRDefault="00D42756" w:rsidP="00D42756">
      <w:pPr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3.  ข้อคิดเห็น</w:t>
      </w:r>
    </w:p>
    <w:p w:rsidR="00D42756" w:rsidRPr="00C0201A" w:rsidRDefault="00D42756" w:rsidP="00D42756">
      <w:pPr>
        <w:ind w:left="426" w:hanging="426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D42756" w:rsidRPr="00C0201A" w:rsidRDefault="00D42756" w:rsidP="00D42756">
      <w:pPr>
        <w:ind w:left="426" w:hanging="426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D42756" w:rsidRPr="00C0201A" w:rsidRDefault="00D42756" w:rsidP="00D42756">
      <w:pPr>
        <w:ind w:left="426" w:hanging="426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D42756" w:rsidRPr="00C0201A" w:rsidRDefault="00D42756" w:rsidP="0091739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0201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0201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0201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0201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0201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272DA" w:rsidRPr="00D707EF" w:rsidRDefault="00D42756" w:rsidP="0091739F">
      <w:pPr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0201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0201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0201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0201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707EF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</w:t>
      </w:r>
    </w:p>
    <w:p w:rsidR="00D42756" w:rsidRPr="00D707EF" w:rsidRDefault="00D42756" w:rsidP="0091739F">
      <w:pPr>
        <w:rPr>
          <w:rFonts w:ascii="TH SarabunIT๙" w:hAnsi="TH SarabunIT๙" w:cs="TH SarabunIT๙"/>
          <w:sz w:val="32"/>
          <w:szCs w:val="32"/>
        </w:rPr>
      </w:pPr>
      <w:r w:rsidRPr="00D707EF">
        <w:rPr>
          <w:rFonts w:ascii="TH SarabunIT๙" w:hAnsi="TH SarabunIT๙" w:cs="TH SarabunIT๙"/>
          <w:sz w:val="32"/>
          <w:szCs w:val="32"/>
          <w:cs/>
        </w:rPr>
        <w:tab/>
      </w:r>
      <w:r w:rsidRPr="00D707EF">
        <w:rPr>
          <w:rFonts w:ascii="TH SarabunIT๙" w:hAnsi="TH SarabunIT๙" w:cs="TH SarabunIT๙"/>
          <w:sz w:val="32"/>
          <w:szCs w:val="32"/>
          <w:cs/>
        </w:rPr>
        <w:tab/>
      </w:r>
      <w:r w:rsidRPr="00D707EF">
        <w:rPr>
          <w:rFonts w:ascii="TH SarabunIT๙" w:hAnsi="TH SarabunIT๙" w:cs="TH SarabunIT๙"/>
          <w:sz w:val="32"/>
          <w:szCs w:val="32"/>
          <w:cs/>
        </w:rPr>
        <w:tab/>
      </w:r>
      <w:r w:rsidRPr="00D707EF">
        <w:rPr>
          <w:rFonts w:ascii="TH SarabunIT๙" w:hAnsi="TH SarabunIT๙" w:cs="TH SarabunIT๙"/>
          <w:sz w:val="32"/>
          <w:szCs w:val="32"/>
          <w:cs/>
        </w:rPr>
        <w:tab/>
      </w:r>
      <w:r w:rsidRPr="00D707EF">
        <w:rPr>
          <w:rFonts w:ascii="TH SarabunIT๙" w:hAnsi="TH SarabunIT๙" w:cs="TH SarabunIT๙"/>
          <w:sz w:val="32"/>
          <w:szCs w:val="32"/>
          <w:cs/>
        </w:rPr>
        <w:tab/>
      </w:r>
      <w:r w:rsidRPr="00D707EF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)</w:t>
      </w:r>
    </w:p>
    <w:p w:rsidR="00D42756" w:rsidRPr="00C0201A" w:rsidRDefault="00D42756" w:rsidP="0091739F">
      <w:pPr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กรรมการผู้ประเมิน</w:t>
      </w:r>
    </w:p>
    <w:p w:rsidR="00AC2AC8" w:rsidRPr="00C0201A" w:rsidRDefault="00D42756" w:rsidP="00D256CD">
      <w:pPr>
        <w:rPr>
          <w:rFonts w:ascii="TH SarabunIT๙" w:hAnsi="TH SarabunIT๙" w:cs="TH SarabunIT๙"/>
          <w:sz w:val="32"/>
          <w:szCs w:val="32"/>
          <w:cs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วันที่............เดือน......................</w:t>
      </w:r>
      <w:proofErr w:type="spellStart"/>
      <w:r w:rsidRPr="00C0201A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C0201A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80413E" w:rsidRDefault="0080413E" w:rsidP="00247135">
      <w:pPr>
        <w:ind w:left="301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90B05" w:rsidRDefault="00490B05" w:rsidP="00247135">
      <w:pPr>
        <w:ind w:left="301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90B05" w:rsidRDefault="00490B05" w:rsidP="00247135">
      <w:pPr>
        <w:ind w:left="301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90B05" w:rsidRDefault="00490B05" w:rsidP="00247135">
      <w:pPr>
        <w:ind w:left="301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90B05" w:rsidRDefault="00490B05" w:rsidP="00247135">
      <w:pPr>
        <w:ind w:left="301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90B05" w:rsidRDefault="00490B05" w:rsidP="00247135">
      <w:pPr>
        <w:ind w:left="301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90B05" w:rsidRDefault="00490B05" w:rsidP="00247135">
      <w:pPr>
        <w:ind w:left="301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90B05" w:rsidRDefault="00490B05" w:rsidP="00247135">
      <w:pPr>
        <w:ind w:left="301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90B05" w:rsidRDefault="00490B05" w:rsidP="00247135">
      <w:pPr>
        <w:ind w:left="301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90B05" w:rsidRDefault="00490B05" w:rsidP="00247135">
      <w:pPr>
        <w:ind w:left="301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90B05" w:rsidRDefault="00490B05" w:rsidP="00247135">
      <w:pPr>
        <w:ind w:left="301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90B05" w:rsidRDefault="00490B05" w:rsidP="00247135">
      <w:pPr>
        <w:ind w:left="301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90B05" w:rsidRDefault="00490B05" w:rsidP="00247135">
      <w:pPr>
        <w:ind w:left="301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90B05" w:rsidRPr="00DE078A" w:rsidRDefault="00490B05" w:rsidP="0091739F">
      <w:pPr>
        <w:rPr>
          <w:rFonts w:ascii="TH SarabunIT๙" w:hAnsi="TH SarabunIT๙" w:cs="TH SarabunIT๙"/>
          <w:sz w:val="32"/>
          <w:szCs w:val="32"/>
        </w:rPr>
      </w:pPr>
    </w:p>
    <w:sectPr w:rsidR="00490B05" w:rsidRPr="00DE078A" w:rsidSect="00E60B17">
      <w:pgSz w:w="11906" w:h="16838"/>
      <w:pgMar w:top="993" w:right="1134" w:bottom="0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36F82"/>
    <w:multiLevelType w:val="hybridMultilevel"/>
    <w:tmpl w:val="AAE22F58"/>
    <w:lvl w:ilvl="0" w:tplc="9892BCC6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6C49D7"/>
    <w:multiLevelType w:val="hybridMultilevel"/>
    <w:tmpl w:val="816A4AA6"/>
    <w:lvl w:ilvl="0" w:tplc="7F68544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A036B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786904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172B1B"/>
    <w:multiLevelType w:val="hybridMultilevel"/>
    <w:tmpl w:val="574453E6"/>
    <w:lvl w:ilvl="0" w:tplc="BB28747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17722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6D97216"/>
    <w:multiLevelType w:val="hybridMultilevel"/>
    <w:tmpl w:val="98BE4532"/>
    <w:lvl w:ilvl="0" w:tplc="A1501B3E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3C456BF9"/>
    <w:multiLevelType w:val="hybridMultilevel"/>
    <w:tmpl w:val="3A2ACABC"/>
    <w:lvl w:ilvl="0" w:tplc="F0F0A9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F600733"/>
    <w:multiLevelType w:val="hybridMultilevel"/>
    <w:tmpl w:val="E5C2E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4244A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21DFE"/>
    <w:multiLevelType w:val="hybridMultilevel"/>
    <w:tmpl w:val="2E32A4F6"/>
    <w:lvl w:ilvl="0" w:tplc="24BA40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51D23CB"/>
    <w:multiLevelType w:val="hybridMultilevel"/>
    <w:tmpl w:val="49D02A9A"/>
    <w:lvl w:ilvl="0" w:tplc="6A942F20">
      <w:start w:val="4"/>
      <w:numFmt w:val="thaiNumbers"/>
      <w:lvlText w:val="%1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2">
    <w:nsid w:val="4B4B3AB9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0460A"/>
    <w:multiLevelType w:val="hybridMultilevel"/>
    <w:tmpl w:val="968CFEB2"/>
    <w:lvl w:ilvl="0" w:tplc="F660584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76B38A5"/>
    <w:multiLevelType w:val="hybridMultilevel"/>
    <w:tmpl w:val="8DF692C4"/>
    <w:lvl w:ilvl="0" w:tplc="E34466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A371562"/>
    <w:multiLevelType w:val="hybridMultilevel"/>
    <w:tmpl w:val="036EF7E2"/>
    <w:lvl w:ilvl="0" w:tplc="225A3B04"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79486B"/>
    <w:multiLevelType w:val="hybridMultilevel"/>
    <w:tmpl w:val="47D8C0E0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20D3A45"/>
    <w:multiLevelType w:val="multilevel"/>
    <w:tmpl w:val="CDB64920"/>
    <w:lvl w:ilvl="0">
      <w:start w:val="1"/>
      <w:numFmt w:val="thaiNumbers"/>
      <w:lvlText w:val="%1."/>
      <w:lvlJc w:val="left"/>
      <w:pPr>
        <w:tabs>
          <w:tab w:val="num" w:pos="644"/>
        </w:tabs>
        <w:ind w:left="644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77D33BB7"/>
    <w:multiLevelType w:val="hybridMultilevel"/>
    <w:tmpl w:val="2E107174"/>
    <w:lvl w:ilvl="0" w:tplc="742670C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9A9287C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AFD064A"/>
    <w:multiLevelType w:val="hybridMultilevel"/>
    <w:tmpl w:val="BE5AFA0A"/>
    <w:lvl w:ilvl="0" w:tplc="E7FC2D6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5"/>
  </w:num>
  <w:num w:numId="5">
    <w:abstractNumId w:val="3"/>
  </w:num>
  <w:num w:numId="6">
    <w:abstractNumId w:val="16"/>
  </w:num>
  <w:num w:numId="7">
    <w:abstractNumId w:val="10"/>
  </w:num>
  <w:num w:numId="8">
    <w:abstractNumId w:val="18"/>
  </w:num>
  <w:num w:numId="9">
    <w:abstractNumId w:val="14"/>
  </w:num>
  <w:num w:numId="10">
    <w:abstractNumId w:val="2"/>
  </w:num>
  <w:num w:numId="11">
    <w:abstractNumId w:val="11"/>
  </w:num>
  <w:num w:numId="12">
    <w:abstractNumId w:val="19"/>
  </w:num>
  <w:num w:numId="13">
    <w:abstractNumId w:val="0"/>
  </w:num>
  <w:num w:numId="14">
    <w:abstractNumId w:val="12"/>
  </w:num>
  <w:num w:numId="15">
    <w:abstractNumId w:val="15"/>
  </w:num>
  <w:num w:numId="16">
    <w:abstractNumId w:val="17"/>
  </w:num>
  <w:num w:numId="17">
    <w:abstractNumId w:val="1"/>
  </w:num>
  <w:num w:numId="18">
    <w:abstractNumId w:val="9"/>
  </w:num>
  <w:num w:numId="19">
    <w:abstractNumId w:val="8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D8A"/>
    <w:rsid w:val="0000061E"/>
    <w:rsid w:val="00000CE8"/>
    <w:rsid w:val="000205EF"/>
    <w:rsid w:val="00020A9C"/>
    <w:rsid w:val="000227E5"/>
    <w:rsid w:val="00022C80"/>
    <w:rsid w:val="000251BE"/>
    <w:rsid w:val="00033CD3"/>
    <w:rsid w:val="0003449C"/>
    <w:rsid w:val="00043FD3"/>
    <w:rsid w:val="00047659"/>
    <w:rsid w:val="00050302"/>
    <w:rsid w:val="0005084F"/>
    <w:rsid w:val="00052BEE"/>
    <w:rsid w:val="00062D28"/>
    <w:rsid w:val="000640A9"/>
    <w:rsid w:val="00064C91"/>
    <w:rsid w:val="000653E1"/>
    <w:rsid w:val="000663CF"/>
    <w:rsid w:val="00066E9F"/>
    <w:rsid w:val="00070D6E"/>
    <w:rsid w:val="00070F33"/>
    <w:rsid w:val="00073577"/>
    <w:rsid w:val="00076809"/>
    <w:rsid w:val="0008108D"/>
    <w:rsid w:val="00090310"/>
    <w:rsid w:val="000903EE"/>
    <w:rsid w:val="00091444"/>
    <w:rsid w:val="00094065"/>
    <w:rsid w:val="0009647E"/>
    <w:rsid w:val="000A4E84"/>
    <w:rsid w:val="000B2ED7"/>
    <w:rsid w:val="000B44B3"/>
    <w:rsid w:val="000B4DB7"/>
    <w:rsid w:val="000B4EE2"/>
    <w:rsid w:val="000B604B"/>
    <w:rsid w:val="000B6E1C"/>
    <w:rsid w:val="000B7F44"/>
    <w:rsid w:val="000C1B8A"/>
    <w:rsid w:val="000C2A02"/>
    <w:rsid w:val="000C4709"/>
    <w:rsid w:val="000C758D"/>
    <w:rsid w:val="000D3DB1"/>
    <w:rsid w:val="000D7E72"/>
    <w:rsid w:val="000E0490"/>
    <w:rsid w:val="000E0A67"/>
    <w:rsid w:val="000E12B4"/>
    <w:rsid w:val="000E3D78"/>
    <w:rsid w:val="000E3FC2"/>
    <w:rsid w:val="000E4548"/>
    <w:rsid w:val="000E4FB2"/>
    <w:rsid w:val="000E77E6"/>
    <w:rsid w:val="000F0547"/>
    <w:rsid w:val="000F565D"/>
    <w:rsid w:val="00101C91"/>
    <w:rsid w:val="00101E8E"/>
    <w:rsid w:val="00102183"/>
    <w:rsid w:val="00106A32"/>
    <w:rsid w:val="00107230"/>
    <w:rsid w:val="001078A9"/>
    <w:rsid w:val="001137A7"/>
    <w:rsid w:val="00120012"/>
    <w:rsid w:val="00120CED"/>
    <w:rsid w:val="00121A31"/>
    <w:rsid w:val="0012328B"/>
    <w:rsid w:val="0012627D"/>
    <w:rsid w:val="001272DA"/>
    <w:rsid w:val="00130C6D"/>
    <w:rsid w:val="001347D8"/>
    <w:rsid w:val="00144951"/>
    <w:rsid w:val="00145F5E"/>
    <w:rsid w:val="00151072"/>
    <w:rsid w:val="00151F5B"/>
    <w:rsid w:val="00153656"/>
    <w:rsid w:val="0016020B"/>
    <w:rsid w:val="00165733"/>
    <w:rsid w:val="00174515"/>
    <w:rsid w:val="00174BC6"/>
    <w:rsid w:val="00177D7C"/>
    <w:rsid w:val="00183324"/>
    <w:rsid w:val="00183847"/>
    <w:rsid w:val="00183DA8"/>
    <w:rsid w:val="00186B9C"/>
    <w:rsid w:val="001876F4"/>
    <w:rsid w:val="00190CB6"/>
    <w:rsid w:val="00191E2B"/>
    <w:rsid w:val="00192169"/>
    <w:rsid w:val="001A0445"/>
    <w:rsid w:val="001A7709"/>
    <w:rsid w:val="001A7FA3"/>
    <w:rsid w:val="001B03DA"/>
    <w:rsid w:val="001B3B1F"/>
    <w:rsid w:val="001B47E3"/>
    <w:rsid w:val="001B50B6"/>
    <w:rsid w:val="001C283D"/>
    <w:rsid w:val="001C601C"/>
    <w:rsid w:val="001D25FE"/>
    <w:rsid w:val="001D2F01"/>
    <w:rsid w:val="001D3384"/>
    <w:rsid w:val="001D4362"/>
    <w:rsid w:val="001D474B"/>
    <w:rsid w:val="001D5777"/>
    <w:rsid w:val="001E2428"/>
    <w:rsid w:val="001E2E22"/>
    <w:rsid w:val="001E3C93"/>
    <w:rsid w:val="001E46A1"/>
    <w:rsid w:val="001E5025"/>
    <w:rsid w:val="001F19E6"/>
    <w:rsid w:val="001F1E8C"/>
    <w:rsid w:val="001F1ED4"/>
    <w:rsid w:val="001F2E6D"/>
    <w:rsid w:val="001F43A9"/>
    <w:rsid w:val="001F78AE"/>
    <w:rsid w:val="00200CCE"/>
    <w:rsid w:val="00201555"/>
    <w:rsid w:val="00201D17"/>
    <w:rsid w:val="00202CB6"/>
    <w:rsid w:val="0020357F"/>
    <w:rsid w:val="00204C85"/>
    <w:rsid w:val="00204E62"/>
    <w:rsid w:val="00213802"/>
    <w:rsid w:val="00215874"/>
    <w:rsid w:val="0021654B"/>
    <w:rsid w:val="00222457"/>
    <w:rsid w:val="00227AF7"/>
    <w:rsid w:val="00230AEA"/>
    <w:rsid w:val="00230F65"/>
    <w:rsid w:val="00231256"/>
    <w:rsid w:val="00231A5A"/>
    <w:rsid w:val="00234A57"/>
    <w:rsid w:val="00235A6D"/>
    <w:rsid w:val="002371D3"/>
    <w:rsid w:val="00246D8A"/>
    <w:rsid w:val="00247135"/>
    <w:rsid w:val="002502C0"/>
    <w:rsid w:val="00253315"/>
    <w:rsid w:val="002541A9"/>
    <w:rsid w:val="00257CB5"/>
    <w:rsid w:val="002618FC"/>
    <w:rsid w:val="00262836"/>
    <w:rsid w:val="00262AB5"/>
    <w:rsid w:val="0026516B"/>
    <w:rsid w:val="00267140"/>
    <w:rsid w:val="002703CE"/>
    <w:rsid w:val="00270B87"/>
    <w:rsid w:val="00272641"/>
    <w:rsid w:val="002813C2"/>
    <w:rsid w:val="00281A3F"/>
    <w:rsid w:val="002837FC"/>
    <w:rsid w:val="002877D9"/>
    <w:rsid w:val="002933F4"/>
    <w:rsid w:val="00296B3B"/>
    <w:rsid w:val="002A4F2E"/>
    <w:rsid w:val="002A7258"/>
    <w:rsid w:val="002B3E42"/>
    <w:rsid w:val="002B6E02"/>
    <w:rsid w:val="002B75ED"/>
    <w:rsid w:val="002C2783"/>
    <w:rsid w:val="002C47F4"/>
    <w:rsid w:val="002D267A"/>
    <w:rsid w:val="002D38C4"/>
    <w:rsid w:val="002D4802"/>
    <w:rsid w:val="002D5D88"/>
    <w:rsid w:val="002D7944"/>
    <w:rsid w:val="002E6F26"/>
    <w:rsid w:val="002F0638"/>
    <w:rsid w:val="002F388B"/>
    <w:rsid w:val="002F45B6"/>
    <w:rsid w:val="002F75E3"/>
    <w:rsid w:val="00302F04"/>
    <w:rsid w:val="00303680"/>
    <w:rsid w:val="00310F65"/>
    <w:rsid w:val="003130B6"/>
    <w:rsid w:val="00316448"/>
    <w:rsid w:val="003175C7"/>
    <w:rsid w:val="00321DED"/>
    <w:rsid w:val="0032295A"/>
    <w:rsid w:val="00324879"/>
    <w:rsid w:val="00330A72"/>
    <w:rsid w:val="003313D1"/>
    <w:rsid w:val="00341231"/>
    <w:rsid w:val="00343171"/>
    <w:rsid w:val="00344FF2"/>
    <w:rsid w:val="00346804"/>
    <w:rsid w:val="0035075F"/>
    <w:rsid w:val="0035535C"/>
    <w:rsid w:val="003604CD"/>
    <w:rsid w:val="003646B2"/>
    <w:rsid w:val="0036482A"/>
    <w:rsid w:val="003710AE"/>
    <w:rsid w:val="00372DA6"/>
    <w:rsid w:val="003755D3"/>
    <w:rsid w:val="00375D53"/>
    <w:rsid w:val="00375FF9"/>
    <w:rsid w:val="00376820"/>
    <w:rsid w:val="003768B1"/>
    <w:rsid w:val="0037794B"/>
    <w:rsid w:val="00381019"/>
    <w:rsid w:val="00381EF1"/>
    <w:rsid w:val="00391E26"/>
    <w:rsid w:val="00393D2D"/>
    <w:rsid w:val="003A01AE"/>
    <w:rsid w:val="003A1FEE"/>
    <w:rsid w:val="003A7356"/>
    <w:rsid w:val="003A7CC7"/>
    <w:rsid w:val="003B0957"/>
    <w:rsid w:val="003B3D08"/>
    <w:rsid w:val="003B7BBA"/>
    <w:rsid w:val="003C00E1"/>
    <w:rsid w:val="003C3FE3"/>
    <w:rsid w:val="003C4BDD"/>
    <w:rsid w:val="003D414B"/>
    <w:rsid w:val="003D424D"/>
    <w:rsid w:val="003D52D6"/>
    <w:rsid w:val="003E2D2C"/>
    <w:rsid w:val="003E6097"/>
    <w:rsid w:val="003E79A2"/>
    <w:rsid w:val="00403373"/>
    <w:rsid w:val="00405810"/>
    <w:rsid w:val="00406135"/>
    <w:rsid w:val="0041140F"/>
    <w:rsid w:val="0041266A"/>
    <w:rsid w:val="00415025"/>
    <w:rsid w:val="00422998"/>
    <w:rsid w:val="004234E3"/>
    <w:rsid w:val="00424794"/>
    <w:rsid w:val="00424BCC"/>
    <w:rsid w:val="0042548A"/>
    <w:rsid w:val="00433391"/>
    <w:rsid w:val="0043445B"/>
    <w:rsid w:val="00436AFF"/>
    <w:rsid w:val="004408CC"/>
    <w:rsid w:val="004415AD"/>
    <w:rsid w:val="00443297"/>
    <w:rsid w:val="00443AEF"/>
    <w:rsid w:val="00444EC0"/>
    <w:rsid w:val="00445CCA"/>
    <w:rsid w:val="00454104"/>
    <w:rsid w:val="004550E3"/>
    <w:rsid w:val="00455119"/>
    <w:rsid w:val="00457C63"/>
    <w:rsid w:val="00463C1F"/>
    <w:rsid w:val="00467A45"/>
    <w:rsid w:val="00467D4C"/>
    <w:rsid w:val="004708EF"/>
    <w:rsid w:val="00471691"/>
    <w:rsid w:val="00471B61"/>
    <w:rsid w:val="00472458"/>
    <w:rsid w:val="004834D0"/>
    <w:rsid w:val="00490B05"/>
    <w:rsid w:val="00490E47"/>
    <w:rsid w:val="00491E05"/>
    <w:rsid w:val="00492309"/>
    <w:rsid w:val="00492C0C"/>
    <w:rsid w:val="00493369"/>
    <w:rsid w:val="00493E31"/>
    <w:rsid w:val="00494B6A"/>
    <w:rsid w:val="004A0FC1"/>
    <w:rsid w:val="004A2C0A"/>
    <w:rsid w:val="004A42D2"/>
    <w:rsid w:val="004A47BF"/>
    <w:rsid w:val="004A5763"/>
    <w:rsid w:val="004B0847"/>
    <w:rsid w:val="004B2685"/>
    <w:rsid w:val="004B2799"/>
    <w:rsid w:val="004B6E65"/>
    <w:rsid w:val="004C0D8A"/>
    <w:rsid w:val="004C139C"/>
    <w:rsid w:val="004C2D21"/>
    <w:rsid w:val="004C2FDD"/>
    <w:rsid w:val="004C5582"/>
    <w:rsid w:val="004D5E95"/>
    <w:rsid w:val="004D6FA9"/>
    <w:rsid w:val="004E425A"/>
    <w:rsid w:val="004E65B7"/>
    <w:rsid w:val="004E6D00"/>
    <w:rsid w:val="004F2CA8"/>
    <w:rsid w:val="004F47C3"/>
    <w:rsid w:val="00501469"/>
    <w:rsid w:val="00501621"/>
    <w:rsid w:val="005027D6"/>
    <w:rsid w:val="0050358A"/>
    <w:rsid w:val="0050708A"/>
    <w:rsid w:val="005109C6"/>
    <w:rsid w:val="00511F68"/>
    <w:rsid w:val="00515FBD"/>
    <w:rsid w:val="0051618B"/>
    <w:rsid w:val="00516B5F"/>
    <w:rsid w:val="00520405"/>
    <w:rsid w:val="00523B9F"/>
    <w:rsid w:val="00526D53"/>
    <w:rsid w:val="00527D9A"/>
    <w:rsid w:val="0053359E"/>
    <w:rsid w:val="00536189"/>
    <w:rsid w:val="00536879"/>
    <w:rsid w:val="00545124"/>
    <w:rsid w:val="005468DD"/>
    <w:rsid w:val="005473ED"/>
    <w:rsid w:val="00551060"/>
    <w:rsid w:val="005515D0"/>
    <w:rsid w:val="00563670"/>
    <w:rsid w:val="005644B9"/>
    <w:rsid w:val="0056484E"/>
    <w:rsid w:val="00566B53"/>
    <w:rsid w:val="00567181"/>
    <w:rsid w:val="005674BC"/>
    <w:rsid w:val="00571161"/>
    <w:rsid w:val="005712EA"/>
    <w:rsid w:val="005715BE"/>
    <w:rsid w:val="0057183D"/>
    <w:rsid w:val="00583AA6"/>
    <w:rsid w:val="0058656A"/>
    <w:rsid w:val="00587042"/>
    <w:rsid w:val="005973D4"/>
    <w:rsid w:val="005A0A67"/>
    <w:rsid w:val="005A0EB9"/>
    <w:rsid w:val="005A1C8F"/>
    <w:rsid w:val="005A330B"/>
    <w:rsid w:val="005B2678"/>
    <w:rsid w:val="005B5656"/>
    <w:rsid w:val="005C054A"/>
    <w:rsid w:val="005D1492"/>
    <w:rsid w:val="005D2981"/>
    <w:rsid w:val="005E66C0"/>
    <w:rsid w:val="005E6BAD"/>
    <w:rsid w:val="005F2A90"/>
    <w:rsid w:val="005F2B27"/>
    <w:rsid w:val="005F3A14"/>
    <w:rsid w:val="005F5E57"/>
    <w:rsid w:val="005F624F"/>
    <w:rsid w:val="006021E4"/>
    <w:rsid w:val="0060232E"/>
    <w:rsid w:val="00602C60"/>
    <w:rsid w:val="00605811"/>
    <w:rsid w:val="00606F8D"/>
    <w:rsid w:val="006078FB"/>
    <w:rsid w:val="00610955"/>
    <w:rsid w:val="00612CD0"/>
    <w:rsid w:val="0061347B"/>
    <w:rsid w:val="00613DF1"/>
    <w:rsid w:val="00615188"/>
    <w:rsid w:val="00615F61"/>
    <w:rsid w:val="00620564"/>
    <w:rsid w:val="0062271D"/>
    <w:rsid w:val="0062674A"/>
    <w:rsid w:val="006275FA"/>
    <w:rsid w:val="006338F7"/>
    <w:rsid w:val="006340DF"/>
    <w:rsid w:val="0063569B"/>
    <w:rsid w:val="00635BB9"/>
    <w:rsid w:val="00636347"/>
    <w:rsid w:val="006363BE"/>
    <w:rsid w:val="006430D2"/>
    <w:rsid w:val="0064429A"/>
    <w:rsid w:val="00650501"/>
    <w:rsid w:val="00653BDA"/>
    <w:rsid w:val="00655E74"/>
    <w:rsid w:val="00661B91"/>
    <w:rsid w:val="00663695"/>
    <w:rsid w:val="006640EF"/>
    <w:rsid w:val="006648F4"/>
    <w:rsid w:val="0066720F"/>
    <w:rsid w:val="0066783C"/>
    <w:rsid w:val="00670DFF"/>
    <w:rsid w:val="0067242C"/>
    <w:rsid w:val="0067391E"/>
    <w:rsid w:val="00677F23"/>
    <w:rsid w:val="0068022D"/>
    <w:rsid w:val="00681F81"/>
    <w:rsid w:val="006820D8"/>
    <w:rsid w:val="00682386"/>
    <w:rsid w:val="00685301"/>
    <w:rsid w:val="00686A74"/>
    <w:rsid w:val="006920B0"/>
    <w:rsid w:val="00693D5C"/>
    <w:rsid w:val="006A1613"/>
    <w:rsid w:val="006A2FA7"/>
    <w:rsid w:val="006A53A6"/>
    <w:rsid w:val="006C15B9"/>
    <w:rsid w:val="006D18B2"/>
    <w:rsid w:val="006D1E03"/>
    <w:rsid w:val="006D5830"/>
    <w:rsid w:val="006E5371"/>
    <w:rsid w:val="006E6ABE"/>
    <w:rsid w:val="006F1281"/>
    <w:rsid w:val="006F65D6"/>
    <w:rsid w:val="006F7BFF"/>
    <w:rsid w:val="00700737"/>
    <w:rsid w:val="00702AFD"/>
    <w:rsid w:val="00705577"/>
    <w:rsid w:val="00707619"/>
    <w:rsid w:val="0071134F"/>
    <w:rsid w:val="007165A8"/>
    <w:rsid w:val="00716CE6"/>
    <w:rsid w:val="00720A9A"/>
    <w:rsid w:val="00721698"/>
    <w:rsid w:val="00726077"/>
    <w:rsid w:val="0072690A"/>
    <w:rsid w:val="00732DA8"/>
    <w:rsid w:val="007359C3"/>
    <w:rsid w:val="00742087"/>
    <w:rsid w:val="00742535"/>
    <w:rsid w:val="00747F01"/>
    <w:rsid w:val="00751F5F"/>
    <w:rsid w:val="0075381E"/>
    <w:rsid w:val="007554F6"/>
    <w:rsid w:val="00757AD9"/>
    <w:rsid w:val="00760422"/>
    <w:rsid w:val="0076267D"/>
    <w:rsid w:val="00773355"/>
    <w:rsid w:val="007754A6"/>
    <w:rsid w:val="00780175"/>
    <w:rsid w:val="007806FF"/>
    <w:rsid w:val="00781D02"/>
    <w:rsid w:val="007831AD"/>
    <w:rsid w:val="00783FFB"/>
    <w:rsid w:val="00790F1B"/>
    <w:rsid w:val="007914DF"/>
    <w:rsid w:val="00792D1C"/>
    <w:rsid w:val="0079454E"/>
    <w:rsid w:val="00794794"/>
    <w:rsid w:val="007A08A6"/>
    <w:rsid w:val="007A1403"/>
    <w:rsid w:val="007A1427"/>
    <w:rsid w:val="007A2FB9"/>
    <w:rsid w:val="007A656A"/>
    <w:rsid w:val="007B0433"/>
    <w:rsid w:val="007B08AA"/>
    <w:rsid w:val="007B1EDC"/>
    <w:rsid w:val="007B33BC"/>
    <w:rsid w:val="007B5266"/>
    <w:rsid w:val="007B7B46"/>
    <w:rsid w:val="007C0F57"/>
    <w:rsid w:val="007C39FE"/>
    <w:rsid w:val="007C7DFF"/>
    <w:rsid w:val="007D3DC9"/>
    <w:rsid w:val="007D601B"/>
    <w:rsid w:val="007E1DBE"/>
    <w:rsid w:val="007E2EED"/>
    <w:rsid w:val="007F011B"/>
    <w:rsid w:val="007F1586"/>
    <w:rsid w:val="007F3F94"/>
    <w:rsid w:val="007F4BCD"/>
    <w:rsid w:val="007F5887"/>
    <w:rsid w:val="0080111F"/>
    <w:rsid w:val="00803CFE"/>
    <w:rsid w:val="0080413E"/>
    <w:rsid w:val="0080649F"/>
    <w:rsid w:val="0080672B"/>
    <w:rsid w:val="00806D20"/>
    <w:rsid w:val="00812D76"/>
    <w:rsid w:val="00813742"/>
    <w:rsid w:val="008215F4"/>
    <w:rsid w:val="00821C3F"/>
    <w:rsid w:val="00822E14"/>
    <w:rsid w:val="00831D67"/>
    <w:rsid w:val="00832BC0"/>
    <w:rsid w:val="008433CF"/>
    <w:rsid w:val="0084438F"/>
    <w:rsid w:val="008447F7"/>
    <w:rsid w:val="00845391"/>
    <w:rsid w:val="008507F5"/>
    <w:rsid w:val="00854859"/>
    <w:rsid w:val="00854A48"/>
    <w:rsid w:val="0085550E"/>
    <w:rsid w:val="008601E1"/>
    <w:rsid w:val="008613A3"/>
    <w:rsid w:val="008643D3"/>
    <w:rsid w:val="0086746F"/>
    <w:rsid w:val="00874597"/>
    <w:rsid w:val="00875660"/>
    <w:rsid w:val="00880245"/>
    <w:rsid w:val="00884F92"/>
    <w:rsid w:val="00885323"/>
    <w:rsid w:val="00886A74"/>
    <w:rsid w:val="00891EA0"/>
    <w:rsid w:val="008A4810"/>
    <w:rsid w:val="008A4AA9"/>
    <w:rsid w:val="008A525B"/>
    <w:rsid w:val="008A774A"/>
    <w:rsid w:val="008C03D5"/>
    <w:rsid w:val="008C30A6"/>
    <w:rsid w:val="008C3213"/>
    <w:rsid w:val="008C539D"/>
    <w:rsid w:val="008D06AA"/>
    <w:rsid w:val="008D0C2B"/>
    <w:rsid w:val="008D137C"/>
    <w:rsid w:val="008D1AEA"/>
    <w:rsid w:val="008D609F"/>
    <w:rsid w:val="008E1BB0"/>
    <w:rsid w:val="008E2EE0"/>
    <w:rsid w:val="008F0A2E"/>
    <w:rsid w:val="008F1727"/>
    <w:rsid w:val="008F329C"/>
    <w:rsid w:val="008F467F"/>
    <w:rsid w:val="009047A7"/>
    <w:rsid w:val="00907A25"/>
    <w:rsid w:val="009126A7"/>
    <w:rsid w:val="00916672"/>
    <w:rsid w:val="00917152"/>
    <w:rsid w:val="0091739F"/>
    <w:rsid w:val="0092197B"/>
    <w:rsid w:val="00923436"/>
    <w:rsid w:val="00924549"/>
    <w:rsid w:val="0092585E"/>
    <w:rsid w:val="00926C40"/>
    <w:rsid w:val="00927369"/>
    <w:rsid w:val="009336B6"/>
    <w:rsid w:val="00937EF3"/>
    <w:rsid w:val="00940D50"/>
    <w:rsid w:val="00941738"/>
    <w:rsid w:val="00941EAC"/>
    <w:rsid w:val="00944785"/>
    <w:rsid w:val="00946079"/>
    <w:rsid w:val="00962406"/>
    <w:rsid w:val="009662B9"/>
    <w:rsid w:val="009709E2"/>
    <w:rsid w:val="00975433"/>
    <w:rsid w:val="00976BFE"/>
    <w:rsid w:val="009938C1"/>
    <w:rsid w:val="009946FF"/>
    <w:rsid w:val="009955B4"/>
    <w:rsid w:val="00996FF0"/>
    <w:rsid w:val="00997E36"/>
    <w:rsid w:val="009A33DC"/>
    <w:rsid w:val="009A7E55"/>
    <w:rsid w:val="009B5655"/>
    <w:rsid w:val="009B7EBB"/>
    <w:rsid w:val="009C18CD"/>
    <w:rsid w:val="009C2F19"/>
    <w:rsid w:val="009C6236"/>
    <w:rsid w:val="009C6CBB"/>
    <w:rsid w:val="009D1B7B"/>
    <w:rsid w:val="009D1DB1"/>
    <w:rsid w:val="009D263E"/>
    <w:rsid w:val="009D56BE"/>
    <w:rsid w:val="009D5BD5"/>
    <w:rsid w:val="009D71D0"/>
    <w:rsid w:val="009E180D"/>
    <w:rsid w:val="009E3BDF"/>
    <w:rsid w:val="009E6C85"/>
    <w:rsid w:val="009E72A5"/>
    <w:rsid w:val="009E7D01"/>
    <w:rsid w:val="009F2D98"/>
    <w:rsid w:val="009F40C9"/>
    <w:rsid w:val="009F4A19"/>
    <w:rsid w:val="009F5B15"/>
    <w:rsid w:val="009F6B9F"/>
    <w:rsid w:val="00A02B23"/>
    <w:rsid w:val="00A031C1"/>
    <w:rsid w:val="00A052CB"/>
    <w:rsid w:val="00A05A41"/>
    <w:rsid w:val="00A06357"/>
    <w:rsid w:val="00A108D1"/>
    <w:rsid w:val="00A12CFB"/>
    <w:rsid w:val="00A131EC"/>
    <w:rsid w:val="00A132E5"/>
    <w:rsid w:val="00A14E83"/>
    <w:rsid w:val="00A174DE"/>
    <w:rsid w:val="00A1768C"/>
    <w:rsid w:val="00A23CF1"/>
    <w:rsid w:val="00A24E8A"/>
    <w:rsid w:val="00A2581E"/>
    <w:rsid w:val="00A27243"/>
    <w:rsid w:val="00A31328"/>
    <w:rsid w:val="00A337B8"/>
    <w:rsid w:val="00A35CA4"/>
    <w:rsid w:val="00A35F7F"/>
    <w:rsid w:val="00A36666"/>
    <w:rsid w:val="00A42A13"/>
    <w:rsid w:val="00A4368F"/>
    <w:rsid w:val="00A43F45"/>
    <w:rsid w:val="00A4482B"/>
    <w:rsid w:val="00A501C3"/>
    <w:rsid w:val="00A517B9"/>
    <w:rsid w:val="00A540BC"/>
    <w:rsid w:val="00A57C79"/>
    <w:rsid w:val="00A62F27"/>
    <w:rsid w:val="00A64FB3"/>
    <w:rsid w:val="00A659B2"/>
    <w:rsid w:val="00A667E1"/>
    <w:rsid w:val="00A675C5"/>
    <w:rsid w:val="00A701A6"/>
    <w:rsid w:val="00A7740B"/>
    <w:rsid w:val="00A77E83"/>
    <w:rsid w:val="00A8443F"/>
    <w:rsid w:val="00A84D02"/>
    <w:rsid w:val="00A93267"/>
    <w:rsid w:val="00A9380D"/>
    <w:rsid w:val="00A96120"/>
    <w:rsid w:val="00A974D2"/>
    <w:rsid w:val="00AA3022"/>
    <w:rsid w:val="00AA64B7"/>
    <w:rsid w:val="00AA6EBA"/>
    <w:rsid w:val="00AB0FE0"/>
    <w:rsid w:val="00AB156E"/>
    <w:rsid w:val="00AB5947"/>
    <w:rsid w:val="00AB72DB"/>
    <w:rsid w:val="00AC07F9"/>
    <w:rsid w:val="00AC2AC8"/>
    <w:rsid w:val="00AC4E3B"/>
    <w:rsid w:val="00AC58E6"/>
    <w:rsid w:val="00AD0627"/>
    <w:rsid w:val="00AD1B6C"/>
    <w:rsid w:val="00AD2BF7"/>
    <w:rsid w:val="00AE1AB7"/>
    <w:rsid w:val="00AE1D9D"/>
    <w:rsid w:val="00AE2C5D"/>
    <w:rsid w:val="00AE3B02"/>
    <w:rsid w:val="00AE4B66"/>
    <w:rsid w:val="00AE5ED1"/>
    <w:rsid w:val="00AF1C94"/>
    <w:rsid w:val="00AF1D02"/>
    <w:rsid w:val="00AF3F56"/>
    <w:rsid w:val="00B032E1"/>
    <w:rsid w:val="00B05049"/>
    <w:rsid w:val="00B0613B"/>
    <w:rsid w:val="00B06932"/>
    <w:rsid w:val="00B12112"/>
    <w:rsid w:val="00B1311B"/>
    <w:rsid w:val="00B15BAC"/>
    <w:rsid w:val="00B17B53"/>
    <w:rsid w:val="00B21C5B"/>
    <w:rsid w:val="00B2225B"/>
    <w:rsid w:val="00B358ED"/>
    <w:rsid w:val="00B35F7D"/>
    <w:rsid w:val="00B363E1"/>
    <w:rsid w:val="00B401F6"/>
    <w:rsid w:val="00B40C3E"/>
    <w:rsid w:val="00B43958"/>
    <w:rsid w:val="00B43DE5"/>
    <w:rsid w:val="00B4535F"/>
    <w:rsid w:val="00B46555"/>
    <w:rsid w:val="00B55906"/>
    <w:rsid w:val="00B61326"/>
    <w:rsid w:val="00B63DEC"/>
    <w:rsid w:val="00B7333F"/>
    <w:rsid w:val="00B73CE9"/>
    <w:rsid w:val="00B74924"/>
    <w:rsid w:val="00B75E06"/>
    <w:rsid w:val="00B7657B"/>
    <w:rsid w:val="00B77438"/>
    <w:rsid w:val="00B845F8"/>
    <w:rsid w:val="00B85283"/>
    <w:rsid w:val="00B92DEC"/>
    <w:rsid w:val="00B93F97"/>
    <w:rsid w:val="00B947E1"/>
    <w:rsid w:val="00B97039"/>
    <w:rsid w:val="00BA2CF3"/>
    <w:rsid w:val="00BA4ED9"/>
    <w:rsid w:val="00BA5B93"/>
    <w:rsid w:val="00BA7D63"/>
    <w:rsid w:val="00BB223A"/>
    <w:rsid w:val="00BB31D6"/>
    <w:rsid w:val="00BB4324"/>
    <w:rsid w:val="00BB65C6"/>
    <w:rsid w:val="00BB6AD9"/>
    <w:rsid w:val="00BB712C"/>
    <w:rsid w:val="00BB737E"/>
    <w:rsid w:val="00BC41CE"/>
    <w:rsid w:val="00BC6E70"/>
    <w:rsid w:val="00BC7E16"/>
    <w:rsid w:val="00BD0B29"/>
    <w:rsid w:val="00BD6C21"/>
    <w:rsid w:val="00BD7A08"/>
    <w:rsid w:val="00BE0133"/>
    <w:rsid w:val="00BE0DE2"/>
    <w:rsid w:val="00BE143E"/>
    <w:rsid w:val="00BE3D04"/>
    <w:rsid w:val="00BE4B00"/>
    <w:rsid w:val="00C0201A"/>
    <w:rsid w:val="00C06805"/>
    <w:rsid w:val="00C10926"/>
    <w:rsid w:val="00C1525B"/>
    <w:rsid w:val="00C158F1"/>
    <w:rsid w:val="00C21DA4"/>
    <w:rsid w:val="00C2215D"/>
    <w:rsid w:val="00C24D9A"/>
    <w:rsid w:val="00C24F44"/>
    <w:rsid w:val="00C36574"/>
    <w:rsid w:val="00C45193"/>
    <w:rsid w:val="00C47049"/>
    <w:rsid w:val="00C47FEA"/>
    <w:rsid w:val="00C501A0"/>
    <w:rsid w:val="00C6047D"/>
    <w:rsid w:val="00C611AF"/>
    <w:rsid w:val="00C625DB"/>
    <w:rsid w:val="00C64A38"/>
    <w:rsid w:val="00C6728F"/>
    <w:rsid w:val="00C7665B"/>
    <w:rsid w:val="00C80B12"/>
    <w:rsid w:val="00C816A0"/>
    <w:rsid w:val="00C824CE"/>
    <w:rsid w:val="00C83BEB"/>
    <w:rsid w:val="00C8475C"/>
    <w:rsid w:val="00C8614F"/>
    <w:rsid w:val="00C90780"/>
    <w:rsid w:val="00C909A9"/>
    <w:rsid w:val="00C90A3C"/>
    <w:rsid w:val="00C91A28"/>
    <w:rsid w:val="00C9259B"/>
    <w:rsid w:val="00CA10AF"/>
    <w:rsid w:val="00CB21A4"/>
    <w:rsid w:val="00CB3D18"/>
    <w:rsid w:val="00CC10E3"/>
    <w:rsid w:val="00CC198F"/>
    <w:rsid w:val="00CC3D26"/>
    <w:rsid w:val="00CC6CAF"/>
    <w:rsid w:val="00CD4F7C"/>
    <w:rsid w:val="00CE00D6"/>
    <w:rsid w:val="00CE03A5"/>
    <w:rsid w:val="00CE1DB8"/>
    <w:rsid w:val="00CE7CF0"/>
    <w:rsid w:val="00CF1433"/>
    <w:rsid w:val="00CF3953"/>
    <w:rsid w:val="00CF40B3"/>
    <w:rsid w:val="00CF74A2"/>
    <w:rsid w:val="00D01132"/>
    <w:rsid w:val="00D056DF"/>
    <w:rsid w:val="00D0653E"/>
    <w:rsid w:val="00D0719D"/>
    <w:rsid w:val="00D0752C"/>
    <w:rsid w:val="00D165E9"/>
    <w:rsid w:val="00D204EC"/>
    <w:rsid w:val="00D2524B"/>
    <w:rsid w:val="00D256CD"/>
    <w:rsid w:val="00D25832"/>
    <w:rsid w:val="00D2632B"/>
    <w:rsid w:val="00D26480"/>
    <w:rsid w:val="00D271BA"/>
    <w:rsid w:val="00D271C0"/>
    <w:rsid w:val="00D27A30"/>
    <w:rsid w:val="00D34327"/>
    <w:rsid w:val="00D42756"/>
    <w:rsid w:val="00D447CA"/>
    <w:rsid w:val="00D471E1"/>
    <w:rsid w:val="00D47CFA"/>
    <w:rsid w:val="00D54C27"/>
    <w:rsid w:val="00D606EA"/>
    <w:rsid w:val="00D60AB6"/>
    <w:rsid w:val="00D6603C"/>
    <w:rsid w:val="00D707EF"/>
    <w:rsid w:val="00D72C95"/>
    <w:rsid w:val="00D749FE"/>
    <w:rsid w:val="00D821F6"/>
    <w:rsid w:val="00D838D9"/>
    <w:rsid w:val="00D855B2"/>
    <w:rsid w:val="00D909E7"/>
    <w:rsid w:val="00D92238"/>
    <w:rsid w:val="00DA4118"/>
    <w:rsid w:val="00DA61DD"/>
    <w:rsid w:val="00DA6F64"/>
    <w:rsid w:val="00DB01E9"/>
    <w:rsid w:val="00DB7E37"/>
    <w:rsid w:val="00DC0E71"/>
    <w:rsid w:val="00DC3B67"/>
    <w:rsid w:val="00DC4870"/>
    <w:rsid w:val="00DC4AC3"/>
    <w:rsid w:val="00DC4FF2"/>
    <w:rsid w:val="00DD05E8"/>
    <w:rsid w:val="00DD2502"/>
    <w:rsid w:val="00DD2822"/>
    <w:rsid w:val="00DD2BA8"/>
    <w:rsid w:val="00DD56E7"/>
    <w:rsid w:val="00DE0245"/>
    <w:rsid w:val="00DE078A"/>
    <w:rsid w:val="00DE0843"/>
    <w:rsid w:val="00DE67C2"/>
    <w:rsid w:val="00DF09E3"/>
    <w:rsid w:val="00DF783E"/>
    <w:rsid w:val="00E000C8"/>
    <w:rsid w:val="00E01730"/>
    <w:rsid w:val="00E05EB7"/>
    <w:rsid w:val="00E10F26"/>
    <w:rsid w:val="00E17682"/>
    <w:rsid w:val="00E204E9"/>
    <w:rsid w:val="00E20C04"/>
    <w:rsid w:val="00E272EA"/>
    <w:rsid w:val="00E31ADD"/>
    <w:rsid w:val="00E338E4"/>
    <w:rsid w:val="00E36B3D"/>
    <w:rsid w:val="00E36E9E"/>
    <w:rsid w:val="00E37A48"/>
    <w:rsid w:val="00E4010A"/>
    <w:rsid w:val="00E411D1"/>
    <w:rsid w:val="00E41EAF"/>
    <w:rsid w:val="00E4598D"/>
    <w:rsid w:val="00E51419"/>
    <w:rsid w:val="00E544D9"/>
    <w:rsid w:val="00E54945"/>
    <w:rsid w:val="00E572C5"/>
    <w:rsid w:val="00E57918"/>
    <w:rsid w:val="00E60B17"/>
    <w:rsid w:val="00E65F07"/>
    <w:rsid w:val="00E673D5"/>
    <w:rsid w:val="00E70061"/>
    <w:rsid w:val="00E70C7C"/>
    <w:rsid w:val="00E713D9"/>
    <w:rsid w:val="00E73047"/>
    <w:rsid w:val="00E74FBD"/>
    <w:rsid w:val="00E76D9F"/>
    <w:rsid w:val="00E81AE7"/>
    <w:rsid w:val="00E824C3"/>
    <w:rsid w:val="00E83815"/>
    <w:rsid w:val="00E85DAB"/>
    <w:rsid w:val="00E86E0E"/>
    <w:rsid w:val="00E94B41"/>
    <w:rsid w:val="00EA223A"/>
    <w:rsid w:val="00EA2CD8"/>
    <w:rsid w:val="00EA4400"/>
    <w:rsid w:val="00EA64F6"/>
    <w:rsid w:val="00EC5238"/>
    <w:rsid w:val="00EC6BE9"/>
    <w:rsid w:val="00EC786B"/>
    <w:rsid w:val="00ED173A"/>
    <w:rsid w:val="00ED2283"/>
    <w:rsid w:val="00ED6DB5"/>
    <w:rsid w:val="00EE2D4B"/>
    <w:rsid w:val="00EF2738"/>
    <w:rsid w:val="00EF4586"/>
    <w:rsid w:val="00EF6E9A"/>
    <w:rsid w:val="00F0056E"/>
    <w:rsid w:val="00F01DD6"/>
    <w:rsid w:val="00F02C4E"/>
    <w:rsid w:val="00F033CA"/>
    <w:rsid w:val="00F04C0A"/>
    <w:rsid w:val="00F1336B"/>
    <w:rsid w:val="00F13422"/>
    <w:rsid w:val="00F14526"/>
    <w:rsid w:val="00F15F24"/>
    <w:rsid w:val="00F17454"/>
    <w:rsid w:val="00F17841"/>
    <w:rsid w:val="00F2108F"/>
    <w:rsid w:val="00F22B2F"/>
    <w:rsid w:val="00F238CB"/>
    <w:rsid w:val="00F25980"/>
    <w:rsid w:val="00F259DC"/>
    <w:rsid w:val="00F30284"/>
    <w:rsid w:val="00F3229C"/>
    <w:rsid w:val="00F32A68"/>
    <w:rsid w:val="00F371DB"/>
    <w:rsid w:val="00F37374"/>
    <w:rsid w:val="00F37F7F"/>
    <w:rsid w:val="00F37F9B"/>
    <w:rsid w:val="00F428C7"/>
    <w:rsid w:val="00F442F3"/>
    <w:rsid w:val="00F46A10"/>
    <w:rsid w:val="00F56016"/>
    <w:rsid w:val="00F57574"/>
    <w:rsid w:val="00F57B6C"/>
    <w:rsid w:val="00F61426"/>
    <w:rsid w:val="00F66660"/>
    <w:rsid w:val="00F71C82"/>
    <w:rsid w:val="00F73201"/>
    <w:rsid w:val="00F77E1C"/>
    <w:rsid w:val="00F83434"/>
    <w:rsid w:val="00F85C60"/>
    <w:rsid w:val="00F90DA0"/>
    <w:rsid w:val="00F9132E"/>
    <w:rsid w:val="00F9531B"/>
    <w:rsid w:val="00FA012A"/>
    <w:rsid w:val="00FA079F"/>
    <w:rsid w:val="00FB0C6E"/>
    <w:rsid w:val="00FB37C0"/>
    <w:rsid w:val="00FB6271"/>
    <w:rsid w:val="00FC16D6"/>
    <w:rsid w:val="00FC50D5"/>
    <w:rsid w:val="00FC528A"/>
    <w:rsid w:val="00FC5CFA"/>
    <w:rsid w:val="00FC600C"/>
    <w:rsid w:val="00FC6C0F"/>
    <w:rsid w:val="00FD2ECE"/>
    <w:rsid w:val="00FD645C"/>
    <w:rsid w:val="00FD74F6"/>
    <w:rsid w:val="00FD7EEA"/>
    <w:rsid w:val="00FE0D26"/>
    <w:rsid w:val="00FE2F21"/>
    <w:rsid w:val="00FE620E"/>
    <w:rsid w:val="00FF0D15"/>
    <w:rsid w:val="00FF0FD2"/>
    <w:rsid w:val="00FF26C4"/>
    <w:rsid w:val="00FF45C5"/>
    <w:rsid w:val="00FF4BF6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50F83D-6F7A-45A2-A8A5-CE2CAD24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CB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C6CBB"/>
    <w:pPr>
      <w:spacing w:before="240"/>
    </w:pPr>
    <w:rPr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9C6CBB"/>
    <w:rPr>
      <w:rFonts w:ascii="Cordia New" w:eastAsia="Cordia New" w:hAnsi="Cordia New" w:cs="Angsana New"/>
      <w:sz w:val="32"/>
      <w:szCs w:val="32"/>
    </w:rPr>
  </w:style>
  <w:style w:type="paragraph" w:styleId="a3">
    <w:name w:val="List Paragraph"/>
    <w:basedOn w:val="a"/>
    <w:uiPriority w:val="34"/>
    <w:qFormat/>
    <w:rsid w:val="00F9132E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AB156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B156E"/>
    <w:rPr>
      <w:rFonts w:ascii="Tahoma" w:eastAsia="Cordia New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5F2A90"/>
    <w:rPr>
      <w:color w:val="0000FF" w:themeColor="hyperlink"/>
      <w:u w:val="single"/>
    </w:rPr>
  </w:style>
  <w:style w:type="table" w:styleId="a7">
    <w:name w:val="Table Grid"/>
    <w:basedOn w:val="a1"/>
    <w:rsid w:val="00250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758C-ED52-42FE-A44B-7D31EFC1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7</Pages>
  <Words>7104</Words>
  <Characters>40497</Characters>
  <Application>Microsoft Office Word</Application>
  <DocSecurity>0</DocSecurity>
  <Lines>337</Lines>
  <Paragraphs>9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MUTL</Company>
  <LinksUpToDate>false</LinksUpToDate>
  <CharactersWithSpaces>47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MUTL</cp:lastModifiedBy>
  <cp:revision>124</cp:revision>
  <cp:lastPrinted>2016-11-28T04:53:00Z</cp:lastPrinted>
  <dcterms:created xsi:type="dcterms:W3CDTF">2016-03-08T06:08:00Z</dcterms:created>
  <dcterms:modified xsi:type="dcterms:W3CDTF">2017-06-05T02:16:00Z</dcterms:modified>
</cp:coreProperties>
</file>